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8DC0" w14:textId="77777777" w:rsidR="006F2D3C" w:rsidRPr="005410AC" w:rsidRDefault="006F2D3C" w:rsidP="006F2D3C">
      <w:pPr>
        <w:jc w:val="center"/>
        <w:rPr>
          <w:sz w:val="40"/>
          <w:szCs w:val="40"/>
        </w:rPr>
      </w:pPr>
      <w:bookmarkStart w:id="0" w:name="_Hlk115265483"/>
      <w:bookmarkEnd w:id="0"/>
      <w:r w:rsidRPr="005410AC">
        <w:rPr>
          <w:sz w:val="40"/>
          <w:szCs w:val="40"/>
        </w:rPr>
        <w:t>BACCALAURÉAT TECHNOLOGIQUE</w:t>
      </w:r>
    </w:p>
    <w:p w14:paraId="13018DC1" w14:textId="77777777" w:rsidR="006F2D3C" w:rsidRPr="005410AC" w:rsidRDefault="006F2D3C" w:rsidP="006F2D3C">
      <w:pPr>
        <w:jc w:val="center"/>
      </w:pPr>
      <w:r w:rsidRPr="005410AC">
        <w:t>ÉPREUVE D’ENSEIGNEMENT DE SPÉCIALITÉ</w:t>
      </w:r>
    </w:p>
    <w:p w14:paraId="13018DC2" w14:textId="376B71FF" w:rsidR="006F2D3C" w:rsidRPr="005410AC" w:rsidRDefault="007D1098" w:rsidP="006F2D3C">
      <w:pPr>
        <w:jc w:val="center"/>
        <w:rPr>
          <w:b/>
          <w:bCs/>
          <w:sz w:val="28"/>
          <w:szCs w:val="28"/>
        </w:rPr>
      </w:pPr>
      <w:r w:rsidRPr="007D1098">
        <w:rPr>
          <w:b/>
          <w:bCs/>
          <w:sz w:val="28"/>
          <w:szCs w:val="28"/>
        </w:rPr>
        <w:t>SESSION 2023</w:t>
      </w:r>
    </w:p>
    <w:p w14:paraId="13018DC3" w14:textId="77777777" w:rsidR="006F2D3C" w:rsidRPr="005410AC" w:rsidRDefault="006F2D3C" w:rsidP="006F2D3C">
      <w:pPr>
        <w:jc w:val="center"/>
      </w:pPr>
    </w:p>
    <w:p w14:paraId="13018DC4" w14:textId="184F2A47" w:rsidR="006F2D3C" w:rsidRDefault="006F2D3C" w:rsidP="006F2D3C">
      <w:pPr>
        <w:spacing w:after="120"/>
        <w:jc w:val="center"/>
        <w:rPr>
          <w:b/>
          <w:bCs/>
          <w:sz w:val="40"/>
          <w:szCs w:val="40"/>
          <w:lang w:eastAsia="fr-FR"/>
        </w:rPr>
      </w:pPr>
      <w:r w:rsidRPr="009B7B79">
        <w:rPr>
          <w:b/>
          <w:bCs/>
          <w:sz w:val="40"/>
          <w:szCs w:val="40"/>
          <w:lang w:eastAsia="fr-FR"/>
        </w:rPr>
        <w:t xml:space="preserve">SCIENCES ET TECHNOLOGIES </w:t>
      </w:r>
      <w:r w:rsidR="007D1098">
        <w:rPr>
          <w:b/>
          <w:bCs/>
          <w:sz w:val="40"/>
          <w:szCs w:val="40"/>
          <w:lang w:eastAsia="fr-FR"/>
        </w:rPr>
        <w:t>DE L’INDUSTRIE ET DU DÉ</w:t>
      </w:r>
      <w:r>
        <w:rPr>
          <w:b/>
          <w:bCs/>
          <w:sz w:val="40"/>
          <w:szCs w:val="40"/>
          <w:lang w:eastAsia="fr-FR"/>
        </w:rPr>
        <w:t>VELOPPEMENT DURABLE</w:t>
      </w:r>
    </w:p>
    <w:p w14:paraId="13018DC5" w14:textId="77777777" w:rsidR="006F2D3C" w:rsidRPr="001A4C9A" w:rsidRDefault="006F2D3C" w:rsidP="006F2D3C">
      <w:pPr>
        <w:spacing w:after="120"/>
        <w:jc w:val="center"/>
        <w:rPr>
          <w:b/>
          <w:bCs/>
          <w:sz w:val="24"/>
          <w:lang w:eastAsia="fr-FR"/>
        </w:rPr>
      </w:pPr>
    </w:p>
    <w:p w14:paraId="13018DC6" w14:textId="686CC9D9" w:rsidR="006F2D3C" w:rsidRDefault="006F2D3C" w:rsidP="006F2D3C">
      <w:pPr>
        <w:spacing w:after="12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308882B1" w14:textId="77777777" w:rsidR="007D1098" w:rsidRPr="009B7B79" w:rsidRDefault="007D1098" w:rsidP="006F2D3C">
      <w:pPr>
        <w:spacing w:after="120"/>
        <w:jc w:val="center"/>
        <w:rPr>
          <w:b/>
          <w:bCs/>
          <w:sz w:val="36"/>
          <w:szCs w:val="36"/>
          <w:lang w:eastAsia="fr-FR"/>
        </w:rPr>
      </w:pPr>
    </w:p>
    <w:p w14:paraId="13018DC7" w14:textId="45014C5C" w:rsidR="006F2D3C" w:rsidRPr="007D1098" w:rsidRDefault="00000000" w:rsidP="006F2D3C">
      <w:pPr>
        <w:spacing w:after="120"/>
        <w:jc w:val="center"/>
        <w:rPr>
          <w:b/>
          <w:caps/>
          <w:sz w:val="30"/>
          <w:szCs w:val="30"/>
        </w:rPr>
      </w:pPr>
      <w:hyperlink r:id="rId9" w:tgtFrame="_self" w:history="1">
        <w:r w:rsidR="0024292D" w:rsidRPr="007D1098">
          <w:rPr>
            <w:b/>
            <w:caps/>
            <w:sz w:val="30"/>
            <w:szCs w:val="30"/>
          </w:rPr>
          <w:t>É</w:t>
        </w:r>
      </w:hyperlink>
      <w:r w:rsidR="006F2D3C" w:rsidRPr="007D1098">
        <w:rPr>
          <w:b/>
          <w:caps/>
          <w:sz w:val="30"/>
          <w:szCs w:val="30"/>
        </w:rPr>
        <w:t xml:space="preserve">nergies et </w:t>
      </w:r>
      <w:r w:rsidR="0024292D" w:rsidRPr="007D1098">
        <w:rPr>
          <w:b/>
          <w:caps/>
          <w:sz w:val="30"/>
          <w:szCs w:val="30"/>
        </w:rPr>
        <w:t>E</w:t>
      </w:r>
      <w:r w:rsidR="006F2D3C" w:rsidRPr="007D1098">
        <w:rPr>
          <w:b/>
          <w:caps/>
          <w:sz w:val="30"/>
          <w:szCs w:val="30"/>
        </w:rPr>
        <w:t>nvironnement</w:t>
      </w:r>
      <w:r w:rsidR="0024292D" w:rsidRPr="007D1098">
        <w:rPr>
          <w:b/>
          <w:caps/>
          <w:sz w:val="30"/>
          <w:szCs w:val="30"/>
        </w:rPr>
        <w:t xml:space="preserve"> </w:t>
      </w:r>
    </w:p>
    <w:p w14:paraId="13018DC8" w14:textId="77777777" w:rsidR="006F2D3C" w:rsidRPr="001A4C9A" w:rsidRDefault="006F2D3C" w:rsidP="006F2D3C">
      <w:pPr>
        <w:spacing w:after="120"/>
        <w:jc w:val="center"/>
        <w:rPr>
          <w:b/>
          <w:sz w:val="24"/>
        </w:rPr>
      </w:pPr>
    </w:p>
    <w:p w14:paraId="13018DC9" w14:textId="2ACBBD14" w:rsidR="006F2D3C" w:rsidRPr="005410AC" w:rsidRDefault="006F2D3C" w:rsidP="007D1098">
      <w:pPr>
        <w:spacing w:after="120"/>
        <w:rPr>
          <w:b/>
          <w:sz w:val="30"/>
          <w:szCs w:val="30"/>
        </w:rPr>
      </w:pPr>
    </w:p>
    <w:p w14:paraId="13018DCA" w14:textId="63EC85EB" w:rsidR="006F2D3C" w:rsidRDefault="006F2D3C" w:rsidP="006F2D3C">
      <w:pPr>
        <w:spacing w:after="120"/>
        <w:jc w:val="center"/>
        <w:rPr>
          <w:b/>
          <w:bCs/>
          <w:sz w:val="24"/>
        </w:rPr>
      </w:pPr>
      <w:r w:rsidRPr="009950EB">
        <w:rPr>
          <w:sz w:val="24"/>
        </w:rPr>
        <w:t xml:space="preserve">Durée de l’épreuve : </w:t>
      </w:r>
      <w:r w:rsidRPr="009950EB">
        <w:rPr>
          <w:b/>
          <w:bCs/>
          <w:sz w:val="24"/>
        </w:rPr>
        <w:t>4 heures</w:t>
      </w:r>
    </w:p>
    <w:p w14:paraId="03DA7B2A" w14:textId="1B7DB0D5" w:rsidR="007D1098" w:rsidRDefault="007D1098" w:rsidP="006F2D3C">
      <w:pPr>
        <w:spacing w:after="120"/>
        <w:jc w:val="center"/>
        <w:rPr>
          <w:b/>
          <w:bCs/>
          <w:sz w:val="24"/>
        </w:rPr>
      </w:pPr>
    </w:p>
    <w:p w14:paraId="3FF592E7" w14:textId="77777777" w:rsidR="007D1098" w:rsidRPr="009950EB" w:rsidRDefault="007D1098" w:rsidP="006F2D3C">
      <w:pPr>
        <w:spacing w:after="120"/>
        <w:jc w:val="center"/>
        <w:rPr>
          <w:b/>
          <w:bCs/>
          <w:sz w:val="24"/>
        </w:rPr>
      </w:pPr>
    </w:p>
    <w:p w14:paraId="13018DCB" w14:textId="77777777" w:rsidR="006F2D3C" w:rsidRPr="009950EB" w:rsidRDefault="006F2D3C" w:rsidP="006F2D3C">
      <w:pPr>
        <w:spacing w:after="120"/>
        <w:rPr>
          <w:b/>
          <w:szCs w:val="20"/>
        </w:rPr>
      </w:pPr>
    </w:p>
    <w:p w14:paraId="13018DDC" w14:textId="5BA1DB1C" w:rsidR="00BC74C3" w:rsidRPr="007D1098" w:rsidRDefault="007D1098" w:rsidP="007D1098">
      <w:pPr>
        <w:jc w:val="center"/>
        <w:rPr>
          <w:rFonts w:cs="Arial"/>
          <w:b/>
          <w:sz w:val="96"/>
        </w:rPr>
      </w:pPr>
      <w:r w:rsidRPr="007D1098">
        <w:rPr>
          <w:rFonts w:cs="Arial"/>
          <w:b/>
          <w:sz w:val="96"/>
        </w:rPr>
        <w:t>CORRECTION</w:t>
      </w:r>
    </w:p>
    <w:p w14:paraId="5E883BC3" w14:textId="1EECB6EF" w:rsidR="007D1098" w:rsidRDefault="007D1098" w:rsidP="004F1351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</w:p>
    <w:p w14:paraId="33D0E93E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7DCBE37B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45D6E707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7A32ACA3" w14:textId="4F3C12A6" w:rsidR="007D1098" w:rsidRDefault="007D1098" w:rsidP="007D1098">
      <w:pPr>
        <w:rPr>
          <w:rFonts w:cs="Arial"/>
          <w:sz w:val="28"/>
          <w:szCs w:val="28"/>
        </w:rPr>
      </w:pPr>
    </w:p>
    <w:p w14:paraId="44776A94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2AFFF014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0CC8350D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7F4F01D8" w14:textId="77777777" w:rsidR="007D1098" w:rsidRPr="007D1098" w:rsidRDefault="007D1098" w:rsidP="007D1098">
      <w:pPr>
        <w:rPr>
          <w:rFonts w:cs="Arial"/>
          <w:sz w:val="28"/>
          <w:szCs w:val="28"/>
        </w:rPr>
      </w:pPr>
    </w:p>
    <w:p w14:paraId="054369AA" w14:textId="78AA79C0" w:rsidR="00C9229D" w:rsidRDefault="00C9229D" w:rsidP="00C9229D">
      <w:pPr>
        <w:tabs>
          <w:tab w:val="left" w:pos="8640"/>
          <w:tab w:val="right" w:pos="9633"/>
        </w:tabs>
        <w:ind w:firstLine="709"/>
        <w:rPr>
          <w:rFonts w:cs="Arial"/>
          <w:sz w:val="28"/>
          <w:szCs w:val="28"/>
        </w:rPr>
      </w:pPr>
    </w:p>
    <w:p w14:paraId="0301A498" w14:textId="77777777" w:rsidR="00474E1B" w:rsidRDefault="00474E1B" w:rsidP="00474E1B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ARTIE commune (2,5h)</w:t>
      </w:r>
      <w:r>
        <w:rPr>
          <w:rFonts w:cs="Arial"/>
          <w:b/>
          <w:sz w:val="28"/>
          <w:szCs w:val="28"/>
        </w:rPr>
        <w:tab/>
        <w:t>12 points</w:t>
      </w:r>
    </w:p>
    <w:p w14:paraId="7114186F" w14:textId="77777777" w:rsidR="00474E1B" w:rsidRDefault="00474E1B" w:rsidP="00474E1B">
      <w:pPr>
        <w:rPr>
          <w:rFonts w:cs="Arial"/>
          <w:sz w:val="24"/>
        </w:rPr>
      </w:pPr>
    </w:p>
    <w:p w14:paraId="2AFA4387" w14:textId="77777777" w:rsidR="00474E1B" w:rsidRDefault="00474E1B" w:rsidP="00474E1B">
      <w:pPr>
        <w:jc w:val="center"/>
        <w:rPr>
          <w:rFonts w:cs="Arial"/>
          <w:b/>
          <w:sz w:val="28"/>
          <w:szCs w:val="28"/>
        </w:rPr>
      </w:pPr>
    </w:p>
    <w:p w14:paraId="5DFD5D7F" w14:textId="77777777" w:rsidR="00474E1B" w:rsidRPr="000465AD" w:rsidRDefault="00474E1B" w:rsidP="00474E1B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ÉLODROME RAYMOND POULIDOR</w:t>
      </w:r>
    </w:p>
    <w:p w14:paraId="5BF8A79A" w14:textId="77777777" w:rsidR="00474E1B" w:rsidRDefault="00474E1B" w:rsidP="00474E1B">
      <w:pPr>
        <w:rPr>
          <w:rFonts w:cs="Arial"/>
          <w:b/>
          <w:i/>
          <w:sz w:val="28"/>
          <w:szCs w:val="28"/>
        </w:rPr>
      </w:pPr>
    </w:p>
    <w:p w14:paraId="6D42B04F" w14:textId="77777777" w:rsidR="00474E1B" w:rsidRPr="000F4786" w:rsidRDefault="00474E1B" w:rsidP="00474E1B">
      <w:pPr>
        <w:jc w:val="center"/>
        <w:rPr>
          <w:rFonts w:cs="Arial"/>
          <w:b/>
          <w:i/>
          <w:color w:val="FF0000"/>
          <w:sz w:val="72"/>
          <w:szCs w:val="72"/>
        </w:rPr>
      </w:pPr>
      <w:r w:rsidRPr="000F4786">
        <w:rPr>
          <w:rFonts w:cs="Arial"/>
          <w:b/>
          <w:i/>
          <w:color w:val="FF0000"/>
          <w:sz w:val="72"/>
          <w:szCs w:val="72"/>
        </w:rPr>
        <w:t>CORRIGÉ</w:t>
      </w:r>
    </w:p>
    <w:p w14:paraId="3272C016" w14:textId="77777777" w:rsidR="00474E1B" w:rsidRDefault="00474E1B" w:rsidP="00474E1B">
      <w:pPr>
        <w:rPr>
          <w:rFonts w:cs="Arial"/>
          <w:b/>
          <w:i/>
          <w:sz w:val="28"/>
          <w:szCs w:val="28"/>
        </w:rPr>
      </w:pPr>
    </w:p>
    <w:p w14:paraId="773FC95B" w14:textId="77777777" w:rsidR="00474E1B" w:rsidRDefault="00474E1B" w:rsidP="00474E1B">
      <w:pPr>
        <w:rPr>
          <w:rFonts w:cs="Arial"/>
          <w:sz w:val="24"/>
        </w:rPr>
      </w:pPr>
    </w:p>
    <w:p w14:paraId="651C9F31" w14:textId="77777777" w:rsidR="00474E1B" w:rsidRDefault="00474E1B" w:rsidP="00474E1B">
      <w:pPr>
        <w:rPr>
          <w:rFonts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10574C46" wp14:editId="0015E0B1">
            <wp:extent cx="6116956" cy="3232150"/>
            <wp:effectExtent l="0" t="0" r="0" b="635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B49BBFDF-1F5F-0B0E-19E8-50F3981A3C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6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3D0" w14:textId="77777777" w:rsidR="00474E1B" w:rsidRDefault="00474E1B" w:rsidP="00474E1B">
      <w:pPr>
        <w:rPr>
          <w:rFonts w:cs="Arial"/>
          <w:b/>
          <w:i/>
          <w:sz w:val="28"/>
          <w:szCs w:val="28"/>
        </w:rPr>
      </w:pPr>
    </w:p>
    <w:p w14:paraId="1B48D374" w14:textId="77777777" w:rsidR="00474E1B" w:rsidRDefault="00474E1B" w:rsidP="00474E1B">
      <w:pPr>
        <w:rPr>
          <w:rFonts w:cs="Arial"/>
          <w:b/>
          <w:i/>
          <w:sz w:val="28"/>
          <w:szCs w:val="28"/>
        </w:rPr>
      </w:pPr>
    </w:p>
    <w:p w14:paraId="53E4C828" w14:textId="77777777" w:rsidR="00474E1B" w:rsidRPr="00C17EB9" w:rsidRDefault="00474E1B" w:rsidP="00474E1B">
      <w:pPr>
        <w:tabs>
          <w:tab w:val="left" w:pos="1418"/>
          <w:tab w:val="left" w:leader="dot" w:pos="7371"/>
        </w:tabs>
        <w:spacing w:before="120" w:after="120"/>
        <w:rPr>
          <w:szCs w:val="22"/>
          <w:u w:val="single"/>
        </w:rPr>
      </w:pPr>
    </w:p>
    <w:p w14:paraId="0ADF7728" w14:textId="77777777" w:rsidR="00474E1B" w:rsidRDefault="00474E1B" w:rsidP="00474E1B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39EAFE17" w14:textId="593ED828" w:rsidR="00474E1B" w:rsidRPr="005A02E9" w:rsidRDefault="00474E1B" w:rsidP="0047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leader="dot" w:pos="7371"/>
        </w:tabs>
        <w:spacing w:before="120" w:after="120"/>
        <w:jc w:val="center"/>
        <w:rPr>
          <w:color w:val="FF0000"/>
          <w:sz w:val="44"/>
          <w:szCs w:val="44"/>
        </w:rPr>
      </w:pPr>
      <w:r w:rsidRPr="00C17EB9">
        <w:rPr>
          <w:color w:val="FF0000"/>
          <w:sz w:val="44"/>
          <w:szCs w:val="44"/>
          <w:highlight w:val="yellow"/>
        </w:rPr>
        <w:t xml:space="preserve">Moins </w:t>
      </w:r>
      <w:r w:rsidR="00021AA0">
        <w:rPr>
          <w:color w:val="FF0000"/>
          <w:sz w:val="44"/>
          <w:szCs w:val="44"/>
          <w:highlight w:val="yellow"/>
        </w:rPr>
        <w:t>x</w:t>
      </w:r>
      <w:r w:rsidRPr="00C17EB9">
        <w:rPr>
          <w:color w:val="FF0000"/>
          <w:sz w:val="44"/>
          <w:szCs w:val="44"/>
          <w:highlight w:val="yellow"/>
        </w:rPr>
        <w:t xml:space="preserve"> pt pour chaque réponse sans unité</w:t>
      </w:r>
    </w:p>
    <w:p w14:paraId="072299EA" w14:textId="77777777" w:rsidR="00474E1B" w:rsidRDefault="00474E1B" w:rsidP="00474E1B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5776C84" w14:textId="77777777" w:rsidR="00474E1B" w:rsidRDefault="00474E1B" w:rsidP="00474E1B">
      <w:pPr>
        <w:tabs>
          <w:tab w:val="left" w:pos="1418"/>
          <w:tab w:val="left" w:leader="dot" w:pos="7371"/>
        </w:tabs>
        <w:spacing w:before="120" w:after="120"/>
      </w:pPr>
    </w:p>
    <w:p w14:paraId="618ADADE" w14:textId="77777777" w:rsidR="00474E1B" w:rsidRDefault="00474E1B" w:rsidP="00474E1B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26FB6B77" w14:textId="77777777" w:rsidR="00474E1B" w:rsidRDefault="00474E1B" w:rsidP="00474E1B">
      <w:pPr>
        <w:tabs>
          <w:tab w:val="left" w:pos="1418"/>
          <w:tab w:val="left" w:leader="dot" w:pos="7371"/>
          <w:tab w:val="left" w:pos="8685"/>
          <w:tab w:val="right" w:pos="9633"/>
        </w:tabs>
        <w:spacing w:before="120" w:after="120"/>
        <w:rPr>
          <w:szCs w:val="22"/>
        </w:rPr>
      </w:pPr>
      <w:r>
        <w:rPr>
          <w:szCs w:val="22"/>
        </w:rPr>
        <w:tab/>
      </w:r>
    </w:p>
    <w:p w14:paraId="16566E87" w14:textId="77777777" w:rsidR="00474E1B" w:rsidRPr="00FA663A" w:rsidRDefault="00474E1B" w:rsidP="00474E1B">
      <w:pPr>
        <w:spacing w:before="120" w:after="120" w:line="276" w:lineRule="auto"/>
        <w:jc w:val="both"/>
        <w:rPr>
          <w:rFonts w:ascii="Times New Roman" w:hAnsi="Times New Roman"/>
          <w:sz w:val="24"/>
        </w:rPr>
        <w:sectPr w:rsidR="00474E1B" w:rsidRPr="00FA663A" w:rsidSect="00DE0034">
          <w:footerReference w:type="even" r:id="rId11"/>
          <w:footerReference w:type="default" r:id="rId12"/>
          <w:footerReference w:type="first" r:id="rId13"/>
          <w:pgSz w:w="11901" w:h="16817"/>
          <w:pgMar w:top="1134" w:right="1134" w:bottom="1418" w:left="1134" w:header="340" w:footer="850" w:gutter="0"/>
          <w:cols w:space="720"/>
          <w:noEndnote/>
          <w:docGrid w:linePitch="299"/>
        </w:sectPr>
      </w:pPr>
    </w:p>
    <w:p w14:paraId="0CDAF0A9" w14:textId="77777777" w:rsidR="00474E1B" w:rsidRDefault="00474E1B" w:rsidP="00474E1B">
      <w:pPr>
        <w:pBdr>
          <w:bottom w:val="single" w:sz="4" w:space="1" w:color="auto"/>
        </w:pBdr>
        <w:spacing w:before="80" w:after="120"/>
        <w:rPr>
          <w:rFonts w:cs="Arial"/>
          <w:b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lastRenderedPageBreak/>
        <w:t>Travail demandé</w:t>
      </w:r>
    </w:p>
    <w:p w14:paraId="464F3F0A" w14:textId="77777777" w:rsidR="00474E1B" w:rsidRPr="002D6367" w:rsidRDefault="00474E1B" w:rsidP="00474E1B">
      <w:pPr>
        <w:rPr>
          <w:b/>
          <w:sz w:val="24"/>
        </w:rPr>
      </w:pPr>
      <w:r w:rsidRPr="002D6367">
        <w:rPr>
          <w:b/>
          <w:sz w:val="24"/>
        </w:rPr>
        <w:t>Partie 1 : Le type de piste et les dimensions du vélodrome sont-ils justifiés ?</w:t>
      </w:r>
    </w:p>
    <w:p w14:paraId="69322C96" w14:textId="77777777" w:rsidR="00474E1B" w:rsidRDefault="00474E1B" w:rsidP="00474E1B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74E1B" w14:paraId="5F1A0241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4E55B0C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E2AC0F" w14:textId="77777777" w:rsidR="00474E1B" w:rsidRPr="000F4786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F4786">
              <w:rPr>
                <w:rFonts w:eastAsia="Calibri"/>
                <w:bCs/>
                <w:color w:val="FF0000"/>
                <w:sz w:val="24"/>
              </w:rPr>
              <w:t>Voir DR1</w:t>
            </w:r>
          </w:p>
          <w:p w14:paraId="6BEF86F9" w14:textId="77777777" w:rsidR="00474E1B" w:rsidRPr="00D24C4F" w:rsidRDefault="00474E1B" w:rsidP="00BF198F">
            <w:pPr>
              <w:jc w:val="both"/>
              <w:rPr>
                <w:rFonts w:eastAsia="Calibri"/>
                <w:sz w:val="24"/>
              </w:rPr>
            </w:pPr>
            <w:r w:rsidRPr="0089076F">
              <w:rPr>
                <w:rFonts w:eastAsia="Calibri"/>
                <w:color w:val="FF0000"/>
                <w:sz w:val="24"/>
              </w:rPr>
              <w:t>Le choix d’une piste en béton sur remblai (</w:t>
            </w:r>
            <w:r>
              <w:rPr>
                <w:rFonts w:eastAsia="Calibri"/>
                <w:color w:val="FF0000"/>
                <w:sz w:val="24"/>
              </w:rPr>
              <w:t>total de 12</w:t>
            </w:r>
            <w:r w:rsidRPr="0089076F">
              <w:rPr>
                <w:rFonts w:eastAsia="Calibri"/>
                <w:color w:val="FF0000"/>
                <w:sz w:val="24"/>
              </w:rPr>
              <w:t>) est pertinent par rapport à une piste sur ossature (</w:t>
            </w:r>
            <w:r>
              <w:rPr>
                <w:rFonts w:eastAsia="Calibri"/>
                <w:color w:val="FF0000"/>
                <w:sz w:val="24"/>
              </w:rPr>
              <w:t>total de 5</w:t>
            </w:r>
            <w:r w:rsidRPr="0089076F">
              <w:rPr>
                <w:rFonts w:eastAsia="Calibri"/>
                <w:color w:val="FF0000"/>
                <w:sz w:val="24"/>
              </w:rPr>
              <w:t>).</w:t>
            </w:r>
          </w:p>
        </w:tc>
      </w:tr>
      <w:tr w:rsidR="00474E1B" w14:paraId="7D17E795" w14:textId="77777777" w:rsidTr="00BF198F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3D564F0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1, DR1</w:t>
            </w:r>
          </w:p>
          <w:p w14:paraId="2C8DFF30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83B086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191C3658" w14:textId="77777777" w:rsidR="00474E1B" w:rsidRDefault="00474E1B" w:rsidP="00474E1B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14:paraId="4CDF77FE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A5D8124" w14:textId="77777777" w:rsidR="00474E1B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2</w:t>
            </w:r>
          </w:p>
          <w:p w14:paraId="2030449B" w14:textId="77777777" w:rsidR="00474E1B" w:rsidRPr="00C81CC0" w:rsidRDefault="00474E1B" w:rsidP="00BF198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1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76C4B1D1" w14:textId="490562CE" w:rsidR="00474E1B" w:rsidRPr="00697C09" w:rsidRDefault="00474E1B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color w:val="FF0000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Economique : prix</w:t>
            </w:r>
            <w:r>
              <w:rPr>
                <w:rFonts w:eastAsia="Calibri"/>
                <w:color w:val="FF0000"/>
                <w:sz w:val="24"/>
              </w:rPr>
              <w:t>  ou mise en œuvre :      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72E69203" w14:textId="331AB44F" w:rsidR="00474E1B" w:rsidRPr="00697C09" w:rsidRDefault="00474E1B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color w:val="FF0000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Ecologique : Bilan carbone</w:t>
            </w:r>
            <w:r>
              <w:rPr>
                <w:rFonts w:eastAsia="Calibri"/>
                <w:color w:val="FF0000"/>
                <w:sz w:val="24"/>
              </w:rPr>
              <w:t>:      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127C7D4C" w14:textId="03AD7926" w:rsidR="00474E1B" w:rsidRPr="00AC01E0" w:rsidRDefault="00474E1B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Social : Insertion dans le paysage</w:t>
            </w:r>
            <w:r>
              <w:rPr>
                <w:rFonts w:eastAsia="Calibri"/>
                <w:color w:val="FF0000"/>
                <w:sz w:val="24"/>
              </w:rPr>
              <w:t xml:space="preserve"> ou vestiaire:      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</w:tbl>
    <w:p w14:paraId="340B2BA2" w14:textId="77777777" w:rsidR="00474E1B" w:rsidRDefault="00474E1B" w:rsidP="00474E1B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14:paraId="6C6559B6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B95AFF5" w14:textId="77777777" w:rsidR="00474E1B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3</w:t>
            </w:r>
          </w:p>
          <w:p w14:paraId="288C1622" w14:textId="77777777" w:rsidR="00474E1B" w:rsidRPr="00C81CC0" w:rsidRDefault="00474E1B" w:rsidP="00BF198F">
            <w:pPr>
              <w:rPr>
                <w:rFonts w:eastAsia="Calibri"/>
                <w:sz w:val="16"/>
                <w:szCs w:val="16"/>
              </w:rPr>
            </w:pPr>
            <w:r w:rsidRPr="00C81CC0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2139DECF" w14:textId="174558E4" w:rsidR="00474E1B" w:rsidRPr="007B4C4D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proofErr w:type="spellStart"/>
            <w:r w:rsidRPr="007B4C4D">
              <w:rPr>
                <w:rFonts w:eastAsia="Calibri"/>
                <w:color w:val="FF0000"/>
                <w:sz w:val="24"/>
              </w:rPr>
              <w:t>Nb_demi_tours</w:t>
            </w:r>
            <w:proofErr w:type="spellEnd"/>
            <w:r w:rsidRPr="007B4C4D">
              <w:rPr>
                <w:rFonts w:eastAsia="Calibri"/>
                <w:color w:val="FF0000"/>
                <w:sz w:val="24"/>
              </w:rPr>
              <w:t xml:space="preserve"> = 1000/</w:t>
            </w:r>
            <w:r>
              <w:rPr>
                <w:rFonts w:eastAsia="Calibri"/>
                <w:color w:val="FF0000"/>
                <w:sz w:val="24"/>
              </w:rPr>
              <w:t>(</w:t>
            </w:r>
            <w:r w:rsidRPr="007B4C4D">
              <w:rPr>
                <w:rFonts w:eastAsia="Calibri"/>
                <w:color w:val="FF0000"/>
                <w:sz w:val="24"/>
              </w:rPr>
              <w:t>250</w:t>
            </w:r>
            <w:r>
              <w:rPr>
                <w:rFonts w:eastAsia="Calibri"/>
                <w:color w:val="FF0000"/>
                <w:sz w:val="24"/>
              </w:rPr>
              <w:t>/2) = 8 :      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</w:t>
            </w:r>
          </w:p>
          <w:p w14:paraId="4425777A" w14:textId="01B9635D" w:rsidR="00474E1B" w:rsidRPr="00AC01E0" w:rsidRDefault="00474E1B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Le nombre</w:t>
            </w:r>
            <w:r w:rsidRPr="007B4C4D">
              <w:rPr>
                <w:rFonts w:eastAsia="Calibri"/>
                <w:color w:val="FF0000"/>
                <w:sz w:val="24"/>
              </w:rPr>
              <w:t xml:space="preserve"> est un entier</w:t>
            </w:r>
            <w:r>
              <w:rPr>
                <w:rFonts w:eastAsia="Calibri"/>
                <w:color w:val="FF0000"/>
                <w:sz w:val="24"/>
              </w:rPr>
              <w:t xml:space="preserve"> donc la longueur de la piste est validée. :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quel</w:t>
            </w:r>
            <w:r w:rsidR="00DE6984">
              <w:rPr>
                <w:rFonts w:eastAsia="Calibri"/>
                <w:color w:val="FF0000"/>
                <w:sz w:val="24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que soit le résultat (8 ou 4) </w:t>
            </w:r>
          </w:p>
        </w:tc>
      </w:tr>
    </w:tbl>
    <w:p w14:paraId="072F8585" w14:textId="77777777" w:rsidR="00474E1B" w:rsidRDefault="00474E1B" w:rsidP="00474E1B"/>
    <w:tbl>
      <w:tblPr>
        <w:tblW w:w="9837" w:type="dxa"/>
        <w:tblLook w:val="04A0" w:firstRow="1" w:lastRow="0" w:firstColumn="1" w:lastColumn="0" w:noHBand="0" w:noVBand="1"/>
      </w:tblPr>
      <w:tblGrid>
        <w:gridCol w:w="1694"/>
        <w:gridCol w:w="8143"/>
      </w:tblGrid>
      <w:tr w:rsidR="00474E1B" w14:paraId="59F16BD3" w14:textId="77777777" w:rsidTr="00BF198F">
        <w:trPr>
          <w:trHeight w:val="299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4521F018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81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04AC13" w14:textId="2A5E6528" w:rsidR="00474E1B" w:rsidRDefault="00474E1B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:</w:t>
            </w:r>
            <w:r w:rsidRPr="00313517">
              <w:rPr>
                <w:rFonts w:eastAsia="Calibri"/>
                <w:bCs/>
                <w:color w:val="FF0000"/>
                <w:sz w:val="24"/>
              </w:rPr>
              <w:t>Voir DR2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 total </w:t>
            </w:r>
            <w:r w:rsidR="00021AA0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s :</w:t>
            </w:r>
          </w:p>
          <w:p w14:paraId="484A2932" w14:textId="1F820111" w:rsidR="00474E1B" w:rsidRDefault="00474E1B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021AA0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direction </w:t>
            </w:r>
          </w:p>
          <w:p w14:paraId="601B4A44" w14:textId="37C4E923" w:rsidR="00474E1B" w:rsidRDefault="00474E1B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 /</w:t>
            </w:r>
            <w:r w:rsidR="00021AA0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e sens   </w:t>
            </w:r>
          </w:p>
          <w:p w14:paraId="11FCEA26" w14:textId="1FF90CDD" w:rsidR="00474E1B" w:rsidRDefault="00474E1B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021AA0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 pour le nom du vecteur</w:t>
            </w:r>
          </w:p>
          <w:p w14:paraId="2EAF664F" w14:textId="38D02EBF" w:rsidR="00474E1B" w:rsidRPr="00384756" w:rsidRDefault="00474E1B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021AA0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s pour la norme </w:t>
            </w:r>
          </w:p>
          <w:p w14:paraId="19F4A883" w14:textId="41724B23" w:rsidR="00474E1B" w:rsidRPr="00313517" w:rsidRDefault="00474E1B" w:rsidP="00BF198F">
            <w:pPr>
              <w:rPr>
                <w:sz w:val="24"/>
              </w:rPr>
            </w:pPr>
            <w:r w:rsidRPr="00384756">
              <w:rPr>
                <w:color w:val="FF0000"/>
                <w:sz w:val="24"/>
              </w:rPr>
              <w:t xml:space="preserve">Moins </w:t>
            </w:r>
            <w:r w:rsidR="00021AA0">
              <w:rPr>
                <w:color w:val="FF0000"/>
                <w:sz w:val="24"/>
              </w:rPr>
              <w:t>x</w:t>
            </w:r>
            <w:r w:rsidRPr="00384756">
              <w:rPr>
                <w:color w:val="FF0000"/>
                <w:sz w:val="24"/>
              </w:rPr>
              <w:t xml:space="preserve"> pt si le point d’application du vecteur est faux </w:t>
            </w:r>
          </w:p>
        </w:tc>
      </w:tr>
      <w:tr w:rsidR="00474E1B" w14:paraId="33560CE1" w14:textId="77777777" w:rsidTr="00BF198F">
        <w:trPr>
          <w:trHeight w:val="528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1DC26D5F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2</w:t>
            </w:r>
          </w:p>
        </w:tc>
        <w:tc>
          <w:tcPr>
            <w:tcW w:w="81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EAA8AF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0738DC46" w14:textId="77777777" w:rsidR="00474E1B" w:rsidRDefault="00474E1B" w:rsidP="00474E1B"/>
    <w:p w14:paraId="2B671650" w14:textId="77777777" w:rsidR="00474E1B" w:rsidRPr="009426A2" w:rsidRDefault="00474E1B" w:rsidP="00474E1B">
      <w:pPr>
        <w:rPr>
          <w:rFonts w:cs="Arial"/>
          <w:b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14:paraId="6F951804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CCFCD56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0520A7" w14:textId="51CB52FB" w:rsidR="00474E1B" w:rsidRPr="00F3462E" w:rsidRDefault="00474E1B" w:rsidP="00BF198F">
            <w:pPr>
              <w:jc w:val="both"/>
              <w:rPr>
                <w:rFonts w:cs="Arial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sin</w:t>
            </w:r>
            <w:r w:rsidRPr="00F3462E">
              <w:rPr>
                <w:color w:val="FF0000"/>
                <w:sz w:val="24"/>
              </w:rPr>
              <w:t>(</w:t>
            </w:r>
            <w:r w:rsidRPr="0034342C">
              <w:rPr>
                <w:rFonts w:cs="Arial"/>
                <w:color w:val="FF0000"/>
                <w:sz w:val="24"/>
              </w:rPr>
              <w:t>α</w:t>
            </w:r>
            <w:r>
              <w:rPr>
                <w:rFonts w:cs="Arial"/>
                <w:color w:val="FF0000"/>
                <w:sz w:val="24"/>
                <w:vertAlign w:val="subscript"/>
              </w:rPr>
              <w:t>p</w:t>
            </w:r>
            <w:r w:rsidRPr="00F3462E">
              <w:rPr>
                <w:color w:val="FF0000"/>
                <w:sz w:val="24"/>
              </w:rPr>
              <w:t xml:space="preserve">) = 4,5/7 = 0,643  soit  </w:t>
            </w:r>
            <w:r w:rsidRPr="0034342C">
              <w:rPr>
                <w:rFonts w:cs="Arial"/>
                <w:color w:val="FF0000"/>
                <w:sz w:val="24"/>
              </w:rPr>
              <w:t>α</w:t>
            </w:r>
            <w:r>
              <w:rPr>
                <w:rFonts w:cs="Arial"/>
                <w:color w:val="FF0000"/>
                <w:sz w:val="24"/>
                <w:vertAlign w:val="subscript"/>
              </w:rPr>
              <w:t>p</w:t>
            </w:r>
            <w:r w:rsidRPr="00F3462E">
              <w:rPr>
                <w:rFonts w:cs="Arial"/>
                <w:color w:val="FF0000"/>
                <w:sz w:val="24"/>
              </w:rPr>
              <w:t xml:space="preserve"> = sin</w:t>
            </w:r>
            <w:r w:rsidRPr="00F3462E">
              <w:rPr>
                <w:rFonts w:cs="Arial"/>
                <w:color w:val="FF0000"/>
                <w:sz w:val="24"/>
                <w:vertAlign w:val="superscript"/>
              </w:rPr>
              <w:t>-1</w:t>
            </w:r>
            <w:r w:rsidRPr="00F3462E">
              <w:rPr>
                <w:rFonts w:cs="Arial"/>
                <w:color w:val="FF0000"/>
                <w:sz w:val="24"/>
              </w:rPr>
              <w:t>(0,643) = 40°</w:t>
            </w:r>
            <w:r>
              <w:rPr>
                <w:rFonts w:cs="Arial"/>
                <w:color w:val="FF0000"/>
                <w:sz w:val="24"/>
              </w:rPr>
              <w:t xml:space="preserve">        /</w:t>
            </w:r>
            <w:r w:rsidR="00021AA0">
              <w:rPr>
                <w:rFonts w:cs="Arial"/>
                <w:color w:val="FF0000"/>
                <w:sz w:val="24"/>
              </w:rPr>
              <w:t xml:space="preserve">x </w:t>
            </w:r>
            <w:r>
              <w:rPr>
                <w:rFonts w:cs="Arial"/>
                <w:color w:val="FF0000"/>
                <w:sz w:val="24"/>
              </w:rPr>
              <w:t>pts  (</w:t>
            </w:r>
            <w:r w:rsidR="00021AA0">
              <w:rPr>
                <w:rFonts w:cs="Arial"/>
                <w:color w:val="FF0000"/>
                <w:sz w:val="24"/>
              </w:rPr>
              <w:t xml:space="preserve">x </w:t>
            </w:r>
            <w:r>
              <w:rPr>
                <w:rFonts w:cs="Arial"/>
                <w:color w:val="FF0000"/>
                <w:sz w:val="24"/>
              </w:rPr>
              <w:t xml:space="preserve">pt pour la formule et </w:t>
            </w:r>
            <w:r w:rsidR="00021AA0">
              <w:rPr>
                <w:rFonts w:cs="Arial"/>
                <w:color w:val="FF0000"/>
                <w:sz w:val="24"/>
              </w:rPr>
              <w:t>x</w:t>
            </w:r>
            <w:r>
              <w:rPr>
                <w:rFonts w:cs="Arial"/>
                <w:color w:val="FF0000"/>
                <w:sz w:val="24"/>
              </w:rPr>
              <w:t xml:space="preserve"> pt pour le résultat)  </w:t>
            </w:r>
          </w:p>
          <w:p w14:paraId="4EC27A4A" w14:textId="77777777" w:rsidR="00474E1B" w:rsidRPr="00F3462E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’angle d’inclinaison de la piste dans les virages est conforme</w:t>
            </w:r>
          </w:p>
          <w:p w14:paraId="15DA37A3" w14:textId="4387FAA5" w:rsidR="00474E1B" w:rsidRPr="008A5CDE" w:rsidRDefault="00474E1B" w:rsidP="00BF198F">
            <w:pPr>
              <w:jc w:val="both"/>
              <w:rPr>
                <w:rFonts w:eastAsia="Calibri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 xml:space="preserve"> car </w:t>
            </w:r>
            <w:r>
              <w:rPr>
                <w:rFonts w:eastAsia="Calibri"/>
                <w:color w:val="FF0000"/>
                <w:sz w:val="24"/>
              </w:rPr>
              <w:t xml:space="preserve">39,39 &lt; </w:t>
            </w:r>
            <w:r w:rsidRPr="00F3462E">
              <w:rPr>
                <w:rFonts w:eastAsia="Calibri"/>
                <w:color w:val="FF0000"/>
                <w:sz w:val="24"/>
              </w:rPr>
              <w:t>40° &lt; 40,39°</w:t>
            </w:r>
            <w:r>
              <w:rPr>
                <w:rFonts w:eastAsia="Calibri"/>
                <w:color w:val="FF0000"/>
                <w:sz w:val="24"/>
              </w:rPr>
              <w:t xml:space="preserve">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  <w:tr w:rsidR="00474E1B" w14:paraId="7F0393FD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5C74D4F" w14:textId="77777777" w:rsidR="00474E1B" w:rsidRPr="00C81CC0" w:rsidRDefault="00474E1B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C81CC0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EDB348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47515203" w14:textId="77777777" w:rsidR="00474E1B" w:rsidRDefault="00474E1B" w:rsidP="00474E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8A5CDE" w14:paraId="0557531A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5C415BC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1E827C34" w14:textId="6E615910" w:rsidR="00474E1B" w:rsidRPr="00F3462E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a piste sur remblai est la mieux adaptée</w:t>
            </w:r>
            <w:r>
              <w:rPr>
                <w:rFonts w:eastAsia="Calibri"/>
                <w:color w:val="FF0000"/>
                <w:sz w:val="24"/>
              </w:rPr>
              <w:t xml:space="preserve">   :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 si au moins deux critères</w:t>
            </w:r>
          </w:p>
          <w:p w14:paraId="0EE3A57E" w14:textId="77777777" w:rsidR="00474E1B" w:rsidRPr="00F3462E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a longueur de la piste est conforme</w:t>
            </w:r>
          </w:p>
          <w:p w14:paraId="4E509B01" w14:textId="77777777" w:rsidR="00474E1B" w:rsidRPr="00AC01E0" w:rsidRDefault="00474E1B" w:rsidP="00BF198F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’angle d’inclinaison de la piste est conforme</w:t>
            </w:r>
          </w:p>
        </w:tc>
      </w:tr>
    </w:tbl>
    <w:p w14:paraId="021BC8D7" w14:textId="77777777" w:rsidR="00474E1B" w:rsidRDefault="00474E1B" w:rsidP="00474E1B">
      <w:pPr>
        <w:spacing w:line="259" w:lineRule="auto"/>
        <w:jc w:val="both"/>
        <w:rPr>
          <w:rFonts w:eastAsia="Calibri"/>
          <w:sz w:val="24"/>
        </w:rPr>
      </w:pPr>
    </w:p>
    <w:p w14:paraId="7EF4A303" w14:textId="77777777" w:rsidR="00474E1B" w:rsidRPr="00514D59" w:rsidRDefault="00474E1B" w:rsidP="00474E1B">
      <w:pPr>
        <w:rPr>
          <w:b/>
          <w:sz w:val="24"/>
        </w:rPr>
      </w:pPr>
      <w:r w:rsidRPr="00514D59">
        <w:rPr>
          <w:b/>
          <w:sz w:val="24"/>
        </w:rPr>
        <w:lastRenderedPageBreak/>
        <w:t>Partie 2 : La pression intérieure est-elle suffisante pour soulever le dôme ?</w:t>
      </w:r>
    </w:p>
    <w:p w14:paraId="0A1EB22A" w14:textId="77777777" w:rsidR="00474E1B" w:rsidRPr="00D0354F" w:rsidRDefault="00474E1B" w:rsidP="00474E1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D24C4F" w14:paraId="66B0E8F8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6A5BA6A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ED6773" w14:textId="77777777" w:rsidR="00474E1B" w:rsidRPr="00E9414F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B2B90">
              <w:rPr>
                <w:rFonts w:eastAsia="Calibri"/>
                <w:color w:val="FF0000"/>
                <w:sz w:val="24"/>
              </w:rPr>
              <w:t>Masse</w:t>
            </w:r>
            <w:r>
              <w:rPr>
                <w:rFonts w:eastAsia="Calibri"/>
                <w:color w:val="FF0000"/>
                <w:sz w:val="24"/>
              </w:rPr>
              <w:t xml:space="preserve"> surfacique</w:t>
            </w:r>
            <w:r w:rsidRPr="000B2B90">
              <w:rPr>
                <w:rFonts w:eastAsia="Calibri"/>
                <w:color w:val="FF0000"/>
                <w:sz w:val="24"/>
              </w:rPr>
              <w:t xml:space="preserve"> du dôme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0B2B90">
              <w:rPr>
                <w:rFonts w:eastAsia="Calibri"/>
                <w:color w:val="FF0000"/>
                <w:sz w:val="24"/>
              </w:rPr>
              <w:t xml:space="preserve">: 2,17 </w:t>
            </w:r>
            <w:r w:rsidRPr="00893204">
              <w:rPr>
                <w:rFonts w:eastAsia="Calibri"/>
                <w:color w:val="FF0000"/>
                <w:sz w:val="24"/>
              </w:rPr>
              <w:t>kg</w:t>
            </w:r>
            <w:r w:rsidRPr="00893204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m</w:t>
            </w:r>
            <w:r w:rsidRPr="00F3714B">
              <w:rPr>
                <w:rFonts w:eastAsia="Calibri"/>
                <w:color w:val="FF0000"/>
                <w:sz w:val="24"/>
                <w:vertAlign w:val="superscript"/>
              </w:rPr>
              <w:t>-2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 </w:t>
            </w:r>
          </w:p>
          <w:p w14:paraId="64A672AE" w14:textId="77777777" w:rsidR="00474E1B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B2B90">
              <w:rPr>
                <w:rFonts w:eastAsia="Calibri"/>
                <w:color w:val="FF0000"/>
                <w:sz w:val="24"/>
              </w:rPr>
              <w:t>Surface du dôme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0B2B90">
              <w:rPr>
                <w:rFonts w:eastAsia="Calibri"/>
                <w:color w:val="FF0000"/>
                <w:sz w:val="24"/>
              </w:rPr>
              <w:t>: 11 158 m²</w:t>
            </w:r>
          </w:p>
          <w:p w14:paraId="608A5720" w14:textId="664896A6" w:rsidR="00474E1B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Masse du dôme </w:t>
            </w:r>
            <w:r w:rsidRPr="00697C09">
              <w:rPr>
                <w:rFonts w:eastAsia="Calibri"/>
                <w:color w:val="FF0000"/>
                <w:sz w:val="24"/>
              </w:rPr>
              <w:t xml:space="preserve">= Masse surfacique x Surface du dôme </w:t>
            </w:r>
            <w:r>
              <w:rPr>
                <w:rFonts w:eastAsia="Calibri"/>
                <w:color w:val="FF0000"/>
                <w:sz w:val="24"/>
              </w:rPr>
              <w:t>= 2,17 x 11 158 = 24 212 kg   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  </w:t>
            </w:r>
          </w:p>
          <w:p w14:paraId="363D3F44" w14:textId="1701EF20" w:rsidR="00474E1B" w:rsidRPr="00893204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Poids du dôme = m x g = 24 212 x </w:t>
            </w:r>
            <w:r w:rsidRPr="00362AA3">
              <w:rPr>
                <w:rFonts w:eastAsia="Calibri"/>
                <w:color w:val="FF0000"/>
                <w:sz w:val="24"/>
              </w:rPr>
              <w:t>9</w:t>
            </w:r>
            <w:r>
              <w:rPr>
                <w:rFonts w:eastAsia="Calibri"/>
                <w:color w:val="FF0000"/>
                <w:sz w:val="24"/>
              </w:rPr>
              <w:t>,</w:t>
            </w:r>
            <w:r w:rsidRPr="00362AA3">
              <w:rPr>
                <w:rFonts w:eastAsia="Calibri"/>
                <w:color w:val="FF0000"/>
                <w:sz w:val="24"/>
              </w:rPr>
              <w:t>81 = 237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362AA3">
              <w:rPr>
                <w:rFonts w:eastAsia="Calibri"/>
                <w:color w:val="FF0000"/>
                <w:sz w:val="24"/>
              </w:rPr>
              <w:t>520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362AA3">
              <w:rPr>
                <w:rFonts w:eastAsia="Calibri"/>
                <w:color w:val="FF0000"/>
                <w:sz w:val="24"/>
              </w:rPr>
              <w:t>N</w:t>
            </w:r>
            <w:r>
              <w:rPr>
                <w:rFonts w:eastAsia="Calibri"/>
                <w:color w:val="FF0000"/>
                <w:sz w:val="24"/>
              </w:rPr>
              <w:t xml:space="preserve">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</w:t>
            </w:r>
          </w:p>
        </w:tc>
      </w:tr>
      <w:tr w:rsidR="00474E1B" w:rsidRPr="00C86FAA" w14:paraId="10E5D8AC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BE6670F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2</w:t>
            </w:r>
          </w:p>
          <w:p w14:paraId="410C72AE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985AF3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5CB60165" w14:textId="59D5AEC0" w:rsidR="00474E1B" w:rsidRPr="00E9414F" w:rsidRDefault="00474E1B" w:rsidP="00474E1B">
      <w:pPr>
        <w:rPr>
          <w:color w:val="FF0000"/>
        </w:rPr>
      </w:pPr>
      <w:r>
        <w:tab/>
      </w:r>
      <w:r>
        <w:tab/>
        <w:t xml:space="preserve">                                    </w:t>
      </w:r>
      <w:r w:rsidR="00021AA0">
        <w:rPr>
          <w:color w:val="FF0000"/>
        </w:rPr>
        <w:t>x</w:t>
      </w:r>
      <w:r w:rsidRPr="00E9414F">
        <w:rPr>
          <w:color w:val="FF0000"/>
        </w:rPr>
        <w:t xml:space="preserve"> pt si masse fausse mais calcul poids jus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D24C4F" w14:paraId="7CFB7478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D606166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855A81" w14:textId="77777777" w:rsidR="00474E1B" w:rsidRPr="00A2470C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2470C">
              <w:rPr>
                <w:rFonts w:eastAsia="Calibri"/>
                <w:color w:val="FF0000"/>
                <w:sz w:val="24"/>
              </w:rPr>
              <w:t>Surface projetée : 7200 m²</w:t>
            </w:r>
            <w:r>
              <w:rPr>
                <w:rFonts w:eastAsia="Calibri"/>
                <w:color w:val="FF0000"/>
                <w:sz w:val="24"/>
              </w:rPr>
              <w:t xml:space="preserve">    </w:t>
            </w:r>
          </w:p>
          <w:p w14:paraId="67EDAF2C" w14:textId="68B0EB87" w:rsidR="00474E1B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2470C">
              <w:rPr>
                <w:rFonts w:eastAsia="Calibri"/>
                <w:color w:val="FF0000"/>
                <w:sz w:val="24"/>
              </w:rPr>
              <w:t xml:space="preserve">Force résultante </w:t>
            </w:r>
            <w:r>
              <w:rPr>
                <w:rFonts w:eastAsia="Calibri"/>
                <w:color w:val="FF0000"/>
                <w:sz w:val="24"/>
              </w:rPr>
              <w:t>=</w:t>
            </w:r>
            <w:r w:rsidRPr="00F360BE">
              <w:rPr>
                <w:bCs/>
                <w:sz w:val="24"/>
              </w:rPr>
              <w:t xml:space="preserve"> </w:t>
            </w:r>
            <w:r w:rsidRPr="00697C09">
              <w:rPr>
                <w:bCs/>
                <w:color w:val="FF0000"/>
                <w:sz w:val="24"/>
              </w:rPr>
              <w:t xml:space="preserve">P x </w:t>
            </w:r>
            <w:proofErr w:type="spellStart"/>
            <w:r w:rsidRPr="00697C09">
              <w:rPr>
                <w:bCs/>
                <w:color w:val="FF0000"/>
                <w:sz w:val="24"/>
              </w:rPr>
              <w:t>S</w:t>
            </w:r>
            <w:r w:rsidRPr="00697C09">
              <w:rPr>
                <w:bCs/>
                <w:color w:val="FF0000"/>
                <w:sz w:val="24"/>
                <w:vertAlign w:val="subscript"/>
              </w:rPr>
              <w:t>surface</w:t>
            </w:r>
            <w:proofErr w:type="spellEnd"/>
            <w:r w:rsidRPr="00697C09">
              <w:rPr>
                <w:bCs/>
                <w:color w:val="FF0000"/>
                <w:sz w:val="24"/>
                <w:vertAlign w:val="subscript"/>
              </w:rPr>
              <w:t xml:space="preserve"> du dôme projetée </w:t>
            </w:r>
            <w:r>
              <w:rPr>
                <w:bCs/>
                <w:color w:val="FF0000"/>
                <w:sz w:val="24"/>
                <w:vertAlign w:val="subscript"/>
              </w:rPr>
              <w:t>sur plan horizontal</w:t>
            </w:r>
            <w:r w:rsidRPr="00697C09">
              <w:rPr>
                <w:rFonts w:eastAsia="Calibri"/>
                <w:color w:val="FF0000"/>
                <w:sz w:val="24"/>
              </w:rPr>
              <w:t xml:space="preserve"> </w:t>
            </w:r>
            <w:r w:rsidRPr="00A2470C">
              <w:rPr>
                <w:rFonts w:eastAsia="Calibri"/>
                <w:color w:val="FF0000"/>
                <w:sz w:val="24"/>
              </w:rPr>
              <w:t>= 300 x 7200 = 2 160 000 N</w:t>
            </w:r>
            <w:r>
              <w:rPr>
                <w:rFonts w:eastAsia="Calibri"/>
                <w:color w:val="FF0000"/>
                <w:sz w:val="24"/>
              </w:rPr>
              <w:t xml:space="preserve">                   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</w:t>
            </w:r>
          </w:p>
          <w:p w14:paraId="2466208D" w14:textId="77777777" w:rsidR="00474E1B" w:rsidRPr="00AC01E0" w:rsidRDefault="00474E1B" w:rsidP="00BF198F">
            <w:pPr>
              <w:jc w:val="both"/>
              <w:rPr>
                <w:b/>
              </w:rPr>
            </w:pPr>
            <w:proofErr w:type="spellStart"/>
            <w:r w:rsidRPr="00A2470C">
              <w:rPr>
                <w:rFonts w:eastAsia="Calibri"/>
                <w:color w:val="FF0000"/>
                <w:sz w:val="24"/>
              </w:rPr>
              <w:t>F</w:t>
            </w:r>
            <w:r w:rsidRPr="00CF4064">
              <w:rPr>
                <w:rFonts w:eastAsia="Calibri"/>
                <w:color w:val="FF0000"/>
                <w:sz w:val="24"/>
                <w:vertAlign w:val="subscript"/>
              </w:rPr>
              <w:t>résult</w:t>
            </w:r>
            <w:proofErr w:type="spellEnd"/>
            <w:r w:rsidRPr="00CF4064">
              <w:rPr>
                <w:rFonts w:eastAsia="Calibri"/>
                <w:color w:val="FF0000"/>
                <w:sz w:val="24"/>
                <w:vertAlign w:val="subscript"/>
              </w:rPr>
              <w:t xml:space="preserve"> 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 xml:space="preserve">  </w:t>
            </w:r>
            <w:r w:rsidRPr="00114530">
              <w:rPr>
                <w:rFonts w:eastAsia="Calibri"/>
                <w:color w:val="FF0000"/>
                <w:sz w:val="24"/>
              </w:rPr>
              <w:t>2 </w:t>
            </w:r>
            <w:r>
              <w:rPr>
                <w:rFonts w:eastAsia="Calibri"/>
                <w:color w:val="FF0000"/>
                <w:sz w:val="24"/>
              </w:rPr>
              <w:t xml:space="preserve">160 000 N </w:t>
            </w:r>
            <w:r w:rsidRPr="00A2470C">
              <w:rPr>
                <w:rFonts w:eastAsia="Calibri"/>
                <w:color w:val="FF0000"/>
                <w:sz w:val="24"/>
              </w:rPr>
              <w:t xml:space="preserve">&gt; </w:t>
            </w:r>
            <w:r w:rsidRPr="00362AA3">
              <w:rPr>
                <w:rFonts w:eastAsia="Calibri"/>
                <w:color w:val="FF0000"/>
                <w:sz w:val="24"/>
              </w:rPr>
              <w:t>237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362AA3">
              <w:rPr>
                <w:rFonts w:eastAsia="Calibri"/>
                <w:color w:val="FF0000"/>
                <w:sz w:val="24"/>
              </w:rPr>
              <w:t>520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362AA3">
              <w:rPr>
                <w:rFonts w:eastAsia="Calibri"/>
                <w:color w:val="FF0000"/>
                <w:sz w:val="24"/>
              </w:rPr>
              <w:t>N</w:t>
            </w:r>
            <w:r w:rsidRPr="00A2470C">
              <w:rPr>
                <w:rFonts w:eastAsia="Calibri"/>
                <w:color w:val="FF0000"/>
                <w:sz w:val="24"/>
              </w:rPr>
              <w:t xml:space="preserve"> Poids dôme donc le dôme est soulevé</w:t>
            </w:r>
          </w:p>
        </w:tc>
      </w:tr>
      <w:tr w:rsidR="00474E1B" w:rsidRPr="00C86FAA" w14:paraId="67D67D9E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5B02916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3</w:t>
            </w:r>
          </w:p>
          <w:p w14:paraId="622516D1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E94A5C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2A9DFA34" w14:textId="61835096" w:rsidR="00474E1B" w:rsidRPr="00E9414F" w:rsidRDefault="00474E1B" w:rsidP="00474E1B">
      <w:pPr>
        <w:ind w:left="7799" w:firstLine="709"/>
        <w:rPr>
          <w:bCs/>
          <w:color w:val="FF0000"/>
        </w:rPr>
      </w:pPr>
      <w:r w:rsidRPr="00E9414F">
        <w:rPr>
          <w:bCs/>
          <w:color w:val="FF0000"/>
        </w:rPr>
        <w:t>/</w:t>
      </w:r>
      <w:r w:rsidR="00021AA0">
        <w:rPr>
          <w:bCs/>
          <w:color w:val="FF0000"/>
        </w:rPr>
        <w:t>x</w:t>
      </w:r>
      <w:r w:rsidRPr="00E9414F">
        <w:rPr>
          <w:bCs/>
          <w:color w:val="FF0000"/>
        </w:rPr>
        <w:t xml:space="preserve"> p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D24C4F" w14:paraId="469DDF93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99474A3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4B393B" w14:textId="77777777" w:rsidR="00474E1B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8705E">
              <w:rPr>
                <w:rFonts w:eastAsia="Calibri"/>
                <w:color w:val="FF0000"/>
                <w:sz w:val="24"/>
              </w:rPr>
              <w:t>Vent, neige</w:t>
            </w:r>
            <w:r>
              <w:rPr>
                <w:rFonts w:eastAsia="Calibri"/>
                <w:color w:val="FF0000"/>
                <w:sz w:val="24"/>
              </w:rPr>
              <w:t>, pluie</w:t>
            </w:r>
          </w:p>
          <w:p w14:paraId="23DF3FC3" w14:textId="3354D7C0" w:rsidR="00474E1B" w:rsidRPr="00AC01E0" w:rsidRDefault="00474E1B" w:rsidP="00BF198F">
            <w:pPr>
              <w:jc w:val="both"/>
            </w:pPr>
            <w:r>
              <w:rPr>
                <w:rFonts w:eastAsia="Calibri"/>
                <w:color w:val="FF0000"/>
                <w:sz w:val="24"/>
              </w:rPr>
              <w:t>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s  ( 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par perturbation parmi les 3)</w:t>
            </w:r>
          </w:p>
        </w:tc>
      </w:tr>
      <w:tr w:rsidR="00474E1B" w:rsidRPr="00C86FAA" w14:paraId="78AC8C2E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196EC09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4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E9E2C0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0E8AB5E7" w14:textId="77777777" w:rsidR="00474E1B" w:rsidRDefault="00474E1B" w:rsidP="00474E1B">
      <w:pPr>
        <w:rPr>
          <w:b/>
        </w:rPr>
      </w:pPr>
      <w:r>
        <w:rPr>
          <w:b/>
        </w:rPr>
        <w:br w:type="page"/>
      </w:r>
    </w:p>
    <w:p w14:paraId="7A7115B0" w14:textId="77777777" w:rsidR="00474E1B" w:rsidRPr="00437466" w:rsidRDefault="00474E1B" w:rsidP="00474E1B">
      <w:pPr>
        <w:rPr>
          <w:b/>
          <w:sz w:val="24"/>
        </w:rPr>
      </w:pPr>
      <w:r w:rsidRPr="00437466">
        <w:rPr>
          <w:b/>
          <w:sz w:val="24"/>
        </w:rPr>
        <w:lastRenderedPageBreak/>
        <w:t>Partie 3 : Comment sélectionner les générateurs d’air chaud ?</w:t>
      </w:r>
    </w:p>
    <w:p w14:paraId="5F59F8AC" w14:textId="77777777" w:rsidR="00474E1B" w:rsidRDefault="00474E1B" w:rsidP="00474E1B">
      <w:pPr>
        <w:jc w:val="center"/>
        <w:rPr>
          <w:bCs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D24C4F" w14:paraId="0C5CCE2D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9A5C284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24083D" w14:textId="77777777" w:rsidR="00474E1B" w:rsidRPr="00AC01E0" w:rsidRDefault="00474E1B" w:rsidP="00BF198F">
            <w:pPr>
              <w:rPr>
                <w:rFonts w:eastAsia="Calibri"/>
                <w:sz w:val="24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FF0000"/>
                    <w:sz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color w:val="FF0000"/>
                            <w:sz w:val="24"/>
                          </w:rPr>
                          <m:t>2×300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color w:val="FF0000"/>
                            <w:sz w:val="24"/>
                          </w:rPr>
                          <m:t>1,25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/>
                    <w:color w:val="FF0000"/>
                    <w:sz w:val="24"/>
                  </w:rPr>
                  <m:t>=21,91 m·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FF0000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FF0000"/>
                        <w:sz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474E1B" w:rsidRPr="00C86FAA" w14:paraId="20E2191F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F5E48CC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1B99A5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1CEA8D5C" w14:textId="4BBEB45C" w:rsidR="00474E1B" w:rsidRPr="00C759EB" w:rsidRDefault="00474E1B" w:rsidP="00474E1B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AA0">
        <w:rPr>
          <w:color w:val="FF0000"/>
        </w:rPr>
        <w:t xml:space="preserve">X </w:t>
      </w:r>
      <w:r w:rsidRPr="00C759EB">
        <w:rPr>
          <w:color w:val="FF0000"/>
        </w:rPr>
        <w:t>/pt</w:t>
      </w:r>
      <w:r>
        <w:rPr>
          <w:color w:val="FF0000"/>
        </w:rPr>
        <w:t>s</w:t>
      </w:r>
      <w:r w:rsidRPr="00C759EB">
        <w:rPr>
          <w:color w:val="FF0000"/>
        </w:rPr>
        <w:t xml:space="preserve">  </w:t>
      </w:r>
      <w:r>
        <w:rPr>
          <w:color w:val="FF0000"/>
        </w:rPr>
        <w:t xml:space="preserve"> </w:t>
      </w:r>
    </w:p>
    <w:p w14:paraId="6D3DC6C1" w14:textId="77777777" w:rsidR="00474E1B" w:rsidRDefault="00474E1B" w:rsidP="00474E1B">
      <w:pPr>
        <w:rPr>
          <w:b/>
        </w:rPr>
      </w:pPr>
    </w:p>
    <w:p w14:paraId="75FECD20" w14:textId="77777777" w:rsidR="00474E1B" w:rsidRDefault="00474E1B" w:rsidP="00474E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91549A" w14:paraId="6BF0293F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B103DEF" w14:textId="77777777" w:rsidR="00474E1B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2</w:t>
            </w:r>
          </w:p>
          <w:p w14:paraId="4924D6A9" w14:textId="77777777" w:rsidR="00474E1B" w:rsidRPr="000A4DE4" w:rsidRDefault="00474E1B" w:rsidP="00BF19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254BED42" w14:textId="54E8EA45" w:rsidR="00474E1B" w:rsidRPr="00021AA0" w:rsidRDefault="00474E1B" w:rsidP="00BF198F">
            <w:pPr>
              <w:rPr>
                <w:rFonts w:eastAsia="Calibri"/>
                <w:color w:val="FF0000"/>
                <w:sz w:val="24"/>
                <w:lang w:val="en-US"/>
              </w:rPr>
            </w:pPr>
            <w:proofErr w:type="spellStart"/>
            <w:r w:rsidRPr="00021AA0">
              <w:rPr>
                <w:rFonts w:eastAsia="Calibri"/>
                <w:color w:val="FF0000"/>
                <w:sz w:val="24"/>
                <w:lang w:val="en-US"/>
              </w:rPr>
              <w:t>Q</w:t>
            </w:r>
            <w:r w:rsidRPr="00021AA0">
              <w:rPr>
                <w:rFonts w:eastAsia="Calibri"/>
                <w:color w:val="FF0000"/>
                <w:sz w:val="24"/>
                <w:vertAlign w:val="subscript"/>
                <w:lang w:val="en-US"/>
              </w:rPr>
              <w:t>fuites</w:t>
            </w:r>
            <w:proofErr w:type="spellEnd"/>
            <w:r w:rsidRPr="00021AA0">
              <w:rPr>
                <w:rFonts w:eastAsia="Calibri"/>
                <w:color w:val="FF0000"/>
                <w:sz w:val="24"/>
                <w:lang w:val="en-US"/>
              </w:rPr>
              <w:t xml:space="preserve"> = 21,91 x 0,315 = 6,9 m</w:t>
            </w:r>
            <w:r w:rsidRPr="00021AA0">
              <w:rPr>
                <w:rFonts w:eastAsia="Calibri"/>
                <w:color w:val="FF0000"/>
                <w:sz w:val="24"/>
                <w:vertAlign w:val="superscript"/>
                <w:lang w:val="en-US"/>
              </w:rPr>
              <w:t>3</w:t>
            </w:r>
            <w:r w:rsidRPr="00021AA0">
              <w:rPr>
                <w:rFonts w:cs="Arial"/>
                <w:color w:val="FF0000"/>
                <w:spacing w:val="2"/>
                <w:sz w:val="24"/>
                <w:shd w:val="clear" w:color="auto" w:fill="FFFFFF"/>
                <w:lang w:val="en-US"/>
              </w:rPr>
              <w:t>·</w:t>
            </w:r>
            <w:r w:rsidRPr="00021AA0">
              <w:rPr>
                <w:rFonts w:eastAsia="Calibri"/>
                <w:color w:val="FF0000"/>
                <w:sz w:val="24"/>
                <w:lang w:val="en-US"/>
              </w:rPr>
              <w:t>s</w:t>
            </w:r>
            <w:r w:rsidRPr="00021AA0">
              <w:rPr>
                <w:rFonts w:eastAsia="Calibri"/>
                <w:color w:val="FF0000"/>
                <w:sz w:val="24"/>
                <w:vertAlign w:val="superscript"/>
                <w:lang w:val="en-US"/>
              </w:rPr>
              <w:t>-1</w:t>
            </w:r>
            <w:r w:rsidRPr="00021AA0">
              <w:rPr>
                <w:rFonts w:eastAsia="Calibri"/>
                <w:color w:val="FF0000"/>
                <w:sz w:val="24"/>
                <w:lang w:val="en-US"/>
              </w:rPr>
              <w:t xml:space="preserve">     </w:t>
            </w:r>
            <w:r w:rsidR="00021AA0" w:rsidRPr="00021AA0">
              <w:rPr>
                <w:color w:val="FF0000"/>
                <w:lang w:val="en-US"/>
              </w:rPr>
              <w:t xml:space="preserve">x </w:t>
            </w:r>
            <w:r w:rsidRPr="00021AA0">
              <w:rPr>
                <w:color w:val="FF0000"/>
                <w:lang w:val="en-US"/>
              </w:rPr>
              <w:t xml:space="preserve">/pts   </w:t>
            </w:r>
          </w:p>
          <w:p w14:paraId="6CD9CAF9" w14:textId="358D9847" w:rsidR="00474E1B" w:rsidRDefault="00474E1B" w:rsidP="00BF198F">
            <w:pPr>
              <w:rPr>
                <w:color w:val="FF0000"/>
              </w:rPr>
            </w:pPr>
            <w:proofErr w:type="spellStart"/>
            <w:r w:rsidRPr="0076703D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fuites</w:t>
            </w:r>
            <w:proofErr w:type="spellEnd"/>
            <w:r w:rsidRPr="0076703D">
              <w:rPr>
                <w:rFonts w:eastAsia="Calibri"/>
                <w:color w:val="FF0000"/>
                <w:sz w:val="24"/>
              </w:rPr>
              <w:t xml:space="preserve"> = 6,9 x 3600 = 24846 m</w:t>
            </w:r>
            <w:r w:rsidRPr="0076703D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 w:rsidRPr="0076703D">
              <w:rPr>
                <w:rFonts w:eastAsia="Calibri"/>
                <w:color w:val="FF0000"/>
                <w:sz w:val="24"/>
              </w:rPr>
              <w:t>h</w:t>
            </w:r>
            <w:r w:rsidRPr="0076703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       </w:t>
            </w:r>
            <w:r w:rsidR="00021AA0">
              <w:rPr>
                <w:color w:val="FF0000"/>
              </w:rPr>
              <w:t xml:space="preserve">x </w:t>
            </w:r>
            <w:r w:rsidRPr="00C759EB">
              <w:rPr>
                <w:color w:val="FF0000"/>
              </w:rPr>
              <w:t>/pt</w:t>
            </w:r>
            <w:r>
              <w:rPr>
                <w:color w:val="FF0000"/>
              </w:rPr>
              <w:t>s</w:t>
            </w:r>
            <w:r w:rsidRPr="00C759EB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</w:t>
            </w:r>
          </w:p>
          <w:p w14:paraId="7A4CB607" w14:textId="094F0F85" w:rsidR="00474E1B" w:rsidRPr="00471EFC" w:rsidRDefault="00474E1B" w:rsidP="00BF198F">
            <w:pPr>
              <w:rPr>
                <w:rFonts w:eastAsia="Calibri"/>
                <w:color w:val="FF0000"/>
                <w:sz w:val="24"/>
              </w:rPr>
            </w:pPr>
            <w:r>
              <w:rPr>
                <w:color w:val="FF0000"/>
              </w:rPr>
              <w:t xml:space="preserve">                                     </w:t>
            </w:r>
            <w:r w:rsidR="00021AA0">
              <w:rPr>
                <w:color w:val="FF0000"/>
              </w:rPr>
              <w:t xml:space="preserve">X </w:t>
            </w:r>
            <w:r>
              <w:rPr>
                <w:color w:val="FF0000"/>
              </w:rPr>
              <w:t xml:space="preserve">pts si débit faux et conversion bonne </w:t>
            </w:r>
          </w:p>
        </w:tc>
      </w:tr>
    </w:tbl>
    <w:p w14:paraId="776B35B8" w14:textId="77777777" w:rsidR="00474E1B" w:rsidRDefault="00474E1B" w:rsidP="00474E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91549A" w14:paraId="76F78C1A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6F8B9F8" w14:textId="77777777" w:rsidR="00474E1B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3</w:t>
            </w:r>
          </w:p>
          <w:p w14:paraId="6F034F1C" w14:textId="77777777" w:rsidR="00474E1B" w:rsidRPr="000A4DE4" w:rsidRDefault="00474E1B" w:rsidP="00BF198F">
            <w:pPr>
              <w:rPr>
                <w:rFonts w:eastAsia="Calibri"/>
                <w:sz w:val="16"/>
                <w:szCs w:val="16"/>
              </w:rPr>
            </w:pPr>
            <w:r w:rsidRPr="000A4DE4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6CFED437" w14:textId="77777777" w:rsidR="00474E1B" w:rsidRDefault="00474E1B" w:rsidP="00BF198F">
            <w:pPr>
              <w:rPr>
                <w:rFonts w:eastAsia="Calibri"/>
                <w:color w:val="FF0000"/>
                <w:sz w:val="24"/>
              </w:rPr>
            </w:pPr>
            <w:r w:rsidRPr="007112A9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7112A9">
              <w:rPr>
                <w:rFonts w:eastAsia="Calibri"/>
                <w:color w:val="FF0000"/>
                <w:sz w:val="24"/>
              </w:rPr>
              <w:t xml:space="preserve">pour 1 générateur = </w:t>
            </w:r>
            <w:r>
              <w:rPr>
                <w:rFonts w:eastAsia="Calibri"/>
                <w:color w:val="FF0000"/>
                <w:sz w:val="24"/>
              </w:rPr>
              <w:t>(</w:t>
            </w:r>
            <w:proofErr w:type="spellStart"/>
            <w:r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gonflage</w:t>
            </w:r>
            <w:proofErr w:type="spellEnd"/>
            <w:r>
              <w:rPr>
                <w:rFonts w:eastAsia="Calibri"/>
                <w:color w:val="FF0000"/>
                <w:sz w:val="24"/>
              </w:rPr>
              <w:t xml:space="preserve"> + </w:t>
            </w:r>
            <w:proofErr w:type="spellStart"/>
            <w:r w:rsidRPr="007112A9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fuites</w:t>
            </w:r>
            <w:proofErr w:type="spellEnd"/>
            <w:r>
              <w:rPr>
                <w:rFonts w:eastAsia="Calibri"/>
                <w:color w:val="FF0000"/>
                <w:sz w:val="24"/>
              </w:rPr>
              <w:t xml:space="preserve">) </w:t>
            </w:r>
            <w:r w:rsidRPr="007112A9">
              <w:rPr>
                <w:rFonts w:eastAsia="Calibri"/>
                <w:color w:val="FF0000"/>
                <w:sz w:val="24"/>
              </w:rPr>
              <w:t xml:space="preserve">/ 3 = </w:t>
            </w:r>
            <w:r>
              <w:rPr>
                <w:rFonts w:eastAsia="Calibri"/>
                <w:color w:val="FF0000"/>
                <w:sz w:val="24"/>
              </w:rPr>
              <w:t>(60 000 + 24846)/3 = 28282</w:t>
            </w:r>
            <w:r w:rsidRPr="007112A9">
              <w:rPr>
                <w:rFonts w:eastAsia="Calibri"/>
                <w:color w:val="FF0000"/>
                <w:sz w:val="24"/>
              </w:rPr>
              <w:t xml:space="preserve"> 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</w:p>
          <w:p w14:paraId="07202351" w14:textId="77777777" w:rsidR="00474E1B" w:rsidRPr="0035356E" w:rsidRDefault="00474E1B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Choix : PKE 420 K (débit 30 0</w:t>
            </w:r>
            <w:r w:rsidRPr="00DF5E9D">
              <w:rPr>
                <w:rFonts w:eastAsia="Calibri"/>
                <w:color w:val="FF0000"/>
                <w:sz w:val="24"/>
              </w:rPr>
              <w:t xml:space="preserve">00 </w:t>
            </w:r>
            <w:r w:rsidRPr="007112A9">
              <w:rPr>
                <w:rFonts w:eastAsia="Calibri"/>
                <w:color w:val="FF0000"/>
                <w:sz w:val="24"/>
              </w:rPr>
              <w:t>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&gt; 28282 </w:t>
            </w:r>
            <w:r w:rsidRPr="007112A9">
              <w:rPr>
                <w:rFonts w:eastAsia="Calibri"/>
                <w:color w:val="FF0000"/>
                <w:sz w:val="24"/>
              </w:rPr>
              <w:t>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 w:rsidRPr="00DF5E9D">
              <w:rPr>
                <w:rFonts w:eastAsia="Calibri"/>
                <w:color w:val="FF0000"/>
                <w:sz w:val="24"/>
              </w:rPr>
              <w:t>)</w:t>
            </w:r>
          </w:p>
        </w:tc>
      </w:tr>
      <w:tr w:rsidR="00474E1B" w:rsidRPr="0091549A" w14:paraId="0A22B3FE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1C6ABB2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0DB59506" w14:textId="5F70EAC0" w:rsidR="00474E1B" w:rsidRPr="00402EE9" w:rsidRDefault="00474E1B" w:rsidP="00BF198F">
            <w:pPr>
              <w:rPr>
                <w:rFonts w:eastAsia="Calibri"/>
                <w:bCs/>
                <w:sz w:val="24"/>
              </w:rPr>
            </w:pPr>
            <w:r w:rsidRPr="00402EE9">
              <w:rPr>
                <w:rFonts w:eastAsia="Calibri"/>
                <w:bCs/>
                <w:color w:val="FF0000"/>
                <w:sz w:val="24"/>
              </w:rPr>
              <w:t>/</w:t>
            </w:r>
            <w:r w:rsidR="00021AA0">
              <w:rPr>
                <w:rFonts w:eastAsia="Calibri"/>
                <w:bCs/>
                <w:color w:val="FF0000"/>
                <w:sz w:val="24"/>
              </w:rPr>
              <w:t>x</w:t>
            </w:r>
            <w:r w:rsidRPr="00402EE9">
              <w:rPr>
                <w:rFonts w:eastAsia="Calibri"/>
                <w:bCs/>
                <w:color w:val="FF0000"/>
                <w:sz w:val="24"/>
              </w:rPr>
              <w:t xml:space="preserve"> pts</w:t>
            </w:r>
            <w:r>
              <w:rPr>
                <w:rFonts w:eastAsia="Calibri"/>
                <w:bCs/>
                <w:color w:val="FF0000"/>
                <w:sz w:val="24"/>
              </w:rPr>
              <w:t>     (</w:t>
            </w:r>
            <w:r w:rsidR="00021AA0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justification et </w:t>
            </w:r>
            <w:r w:rsidR="00021AA0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 pour le modèle en accord avec le débit calculé par le candidat)</w:t>
            </w:r>
          </w:p>
        </w:tc>
      </w:tr>
    </w:tbl>
    <w:p w14:paraId="705FBC36" w14:textId="77777777" w:rsidR="00474E1B" w:rsidRDefault="00474E1B" w:rsidP="00474E1B">
      <w:pPr>
        <w:rPr>
          <w:b/>
        </w:rPr>
      </w:pPr>
    </w:p>
    <w:p w14:paraId="23C45283" w14:textId="77777777" w:rsidR="00474E1B" w:rsidRDefault="00474E1B" w:rsidP="00474E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D24C4F" w14:paraId="1B38DFDE" w14:textId="77777777" w:rsidTr="00BF198F">
        <w:trPr>
          <w:trHeight w:val="2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D9E3ED6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DD6A03" w14:textId="6016DF6D" w:rsidR="00474E1B" w:rsidRPr="00313517" w:rsidRDefault="00474E1B" w:rsidP="00BF198F">
            <w:pPr>
              <w:jc w:val="both"/>
              <w:rPr>
                <w:color w:val="FF0000"/>
              </w:rPr>
            </w:pPr>
            <w:r w:rsidRPr="00313517">
              <w:rPr>
                <w:rFonts w:eastAsia="Calibri"/>
                <w:color w:val="FF0000"/>
                <w:sz w:val="24"/>
              </w:rPr>
              <w:t>Voir DR3</w:t>
            </w:r>
            <w:r>
              <w:rPr>
                <w:rFonts w:eastAsia="Calibri"/>
                <w:color w:val="FF0000"/>
                <w:sz w:val="24"/>
              </w:rPr>
              <w:t xml:space="preserve">    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 (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par étape)</w:t>
            </w:r>
          </w:p>
        </w:tc>
      </w:tr>
      <w:tr w:rsidR="00474E1B" w:rsidRPr="00C86FAA" w14:paraId="4DC26DF7" w14:textId="77777777" w:rsidTr="00BF198F">
        <w:trPr>
          <w:trHeight w:val="2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FF0F4FA" w14:textId="77777777" w:rsidR="00474E1B" w:rsidRPr="00F975F6" w:rsidRDefault="00474E1B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F975F6">
              <w:rPr>
                <w:rFonts w:eastAsia="Calibri"/>
                <w:sz w:val="16"/>
                <w:szCs w:val="16"/>
              </w:rPr>
              <w:t>DR3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F316E8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37017299" w14:textId="77777777" w:rsidR="00474E1B" w:rsidRDefault="00474E1B" w:rsidP="00474E1B">
      <w:pPr>
        <w:rPr>
          <w:b/>
        </w:rPr>
      </w:pPr>
    </w:p>
    <w:p w14:paraId="4D963791" w14:textId="77777777" w:rsidR="00474E1B" w:rsidRDefault="00474E1B" w:rsidP="00474E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:rsidRPr="0091549A" w14:paraId="31E2340F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6DE834E" w14:textId="77777777" w:rsidR="00474E1B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5</w:t>
            </w:r>
          </w:p>
          <w:p w14:paraId="716001B4" w14:textId="77777777" w:rsidR="00474E1B" w:rsidRPr="000A4DE4" w:rsidRDefault="00474E1B" w:rsidP="00BF19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0B2E4357" w14:textId="77777777" w:rsidR="00474E1B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Maintien de la pression pour éviter un a</w:t>
            </w:r>
            <w:r w:rsidRPr="00587037">
              <w:rPr>
                <w:rFonts w:eastAsia="Calibri"/>
                <w:color w:val="FF0000"/>
                <w:sz w:val="24"/>
              </w:rPr>
              <w:t>ffaissement de la toiture en toile</w:t>
            </w:r>
          </w:p>
          <w:p w14:paraId="08DA1848" w14:textId="77777777" w:rsidR="00474E1B" w:rsidRPr="0091549A" w:rsidRDefault="00474E1B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Ou limiter les fuites d’air.</w:t>
            </w:r>
          </w:p>
        </w:tc>
      </w:tr>
    </w:tbl>
    <w:p w14:paraId="4DF3FC3D" w14:textId="06FF6271" w:rsidR="00474E1B" w:rsidRPr="00AB43AF" w:rsidRDefault="00474E1B" w:rsidP="00474E1B">
      <w:pPr>
        <w:rPr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43AF">
        <w:rPr>
          <w:color w:val="FF0000"/>
        </w:rPr>
        <w:t>/</w:t>
      </w:r>
      <w:r w:rsidR="00021AA0">
        <w:rPr>
          <w:color w:val="FF0000"/>
        </w:rPr>
        <w:t xml:space="preserve">x </w:t>
      </w:r>
      <w:r w:rsidRPr="00AB43AF">
        <w:rPr>
          <w:color w:val="FF0000"/>
        </w:rPr>
        <w:t xml:space="preserve">pts </w:t>
      </w:r>
      <w:r>
        <w:rPr>
          <w:color w:val="FF0000"/>
        </w:rPr>
        <w:t xml:space="preserve"> ( pour un seul argument)</w:t>
      </w:r>
    </w:p>
    <w:p w14:paraId="2420935E" w14:textId="77777777" w:rsidR="00474E1B" w:rsidRDefault="00474E1B" w:rsidP="00474E1B">
      <w:pPr>
        <w:rPr>
          <w:b/>
        </w:rPr>
      </w:pPr>
    </w:p>
    <w:p w14:paraId="10C24382" w14:textId="77777777" w:rsidR="00474E1B" w:rsidRPr="007B15DD" w:rsidRDefault="00474E1B" w:rsidP="00474E1B">
      <w:pPr>
        <w:rPr>
          <w:b/>
          <w:sz w:val="24"/>
        </w:rPr>
      </w:pPr>
      <w:r w:rsidRPr="007B15DD">
        <w:rPr>
          <w:b/>
          <w:sz w:val="24"/>
        </w:rPr>
        <w:br w:type="page"/>
      </w:r>
      <w:r w:rsidRPr="007B15DD">
        <w:rPr>
          <w:b/>
          <w:sz w:val="24"/>
        </w:rPr>
        <w:lastRenderedPageBreak/>
        <w:t>Partie 4 : Comment évaluer le risque de condensation sur la piste ?</w:t>
      </w:r>
    </w:p>
    <w:p w14:paraId="07A49B36" w14:textId="77777777" w:rsidR="00474E1B" w:rsidRDefault="00474E1B" w:rsidP="00474E1B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74E1B" w14:paraId="5AC2624F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0E316F2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2F421D3" w14:textId="77777777" w:rsidR="00474E1B" w:rsidRPr="00F22ECD" w:rsidRDefault="00474E1B" w:rsidP="00BF198F">
            <w:pPr>
              <w:jc w:val="both"/>
              <w:rPr>
                <w:rFonts w:eastAsia="Calibri"/>
                <w:sz w:val="24"/>
              </w:rPr>
            </w:pPr>
            <w:r w:rsidRPr="00313517">
              <w:rPr>
                <w:rFonts w:eastAsia="Calibri"/>
                <w:bCs/>
                <w:color w:val="FF0000"/>
                <w:sz w:val="24"/>
              </w:rPr>
              <w:t>Voir</w:t>
            </w:r>
            <w:r w:rsidRPr="00313517">
              <w:rPr>
                <w:rFonts w:eastAsia="Calibri"/>
                <w:color w:val="FF0000"/>
                <w:sz w:val="24"/>
              </w:rPr>
              <w:t xml:space="preserve"> DR4.</w:t>
            </w:r>
          </w:p>
        </w:tc>
      </w:tr>
      <w:tr w:rsidR="00474E1B" w14:paraId="7A4DC339" w14:textId="77777777" w:rsidTr="00BF198F">
        <w:trPr>
          <w:trHeight w:val="44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E42558D" w14:textId="77777777" w:rsidR="00474E1B" w:rsidRPr="000A4DE4" w:rsidRDefault="00474E1B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0A4DE4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0A4DE4">
              <w:rPr>
                <w:rFonts w:eastAsia="Calibri"/>
                <w:sz w:val="16"/>
                <w:szCs w:val="16"/>
              </w:rPr>
              <w:t>, DR</w:t>
            </w: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D8EECC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14476DFA" w14:textId="77777777" w:rsidR="00474E1B" w:rsidRDefault="00474E1B" w:rsidP="00474E1B"/>
    <w:p w14:paraId="1352DB93" w14:textId="77777777" w:rsidR="00474E1B" w:rsidRDefault="00474E1B" w:rsidP="00474E1B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74E1B" w14:paraId="1397EDDC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CBE6261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D1041E" w14:textId="77777777" w:rsidR="00474E1B" w:rsidRPr="002A4279" w:rsidRDefault="00474E1B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bCs/>
                <w:color w:val="FF0000"/>
                <w:sz w:val="24"/>
              </w:rPr>
              <w:t>Voir DR4</w:t>
            </w:r>
          </w:p>
        </w:tc>
      </w:tr>
      <w:tr w:rsidR="00474E1B" w14:paraId="52765918" w14:textId="77777777" w:rsidTr="00BF198F">
        <w:trPr>
          <w:trHeight w:val="46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68CC72B" w14:textId="77777777" w:rsidR="00474E1B" w:rsidRPr="00A81A4F" w:rsidRDefault="00474E1B" w:rsidP="00BF198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6, DT8, DR4</w:t>
            </w:r>
          </w:p>
          <w:p w14:paraId="21C1A9F2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A15CEB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2144D0A0" w14:textId="77777777" w:rsidR="00474E1B" w:rsidRDefault="00474E1B" w:rsidP="00474E1B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74E1B" w14:paraId="392B8F18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8045AF8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22DBED" w14:textId="77777777" w:rsidR="00474E1B" w:rsidRDefault="00474E1B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D’après le DR4, les propriétés de l’air ambiant (température, humidité relative) et la température du sol peuvent varier d’une zone à l’autre, d’où la nécessité d’avoir plusieurs zones de mesures pour s’assurer qu’il n’y aura pas de condensation. </w:t>
            </w:r>
          </w:p>
          <w:p w14:paraId="765BC1ED" w14:textId="2503C4D8" w:rsidR="00474E1B" w:rsidRPr="00B6294A" w:rsidRDefault="00474E1B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/</w:t>
            </w:r>
            <w:r w:rsidR="00021AA0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</w:t>
            </w:r>
          </w:p>
        </w:tc>
      </w:tr>
      <w:tr w:rsidR="00474E1B" w14:paraId="771268D4" w14:textId="77777777" w:rsidTr="00BF198F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71D5812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C887E7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184C8AE6" w14:textId="77777777" w:rsidR="00474E1B" w:rsidRDefault="00474E1B" w:rsidP="00474E1B">
      <w:pPr>
        <w:rPr>
          <w:b/>
          <w:sz w:val="24"/>
        </w:rPr>
      </w:pPr>
      <w:r>
        <w:rPr>
          <w:b/>
          <w:sz w:val="24"/>
        </w:rPr>
        <w:br w:type="page"/>
      </w:r>
    </w:p>
    <w:p w14:paraId="4B795306" w14:textId="77777777" w:rsidR="00474E1B" w:rsidRPr="007B15DD" w:rsidRDefault="00474E1B" w:rsidP="00474E1B">
      <w:pPr>
        <w:jc w:val="both"/>
        <w:rPr>
          <w:b/>
          <w:sz w:val="24"/>
        </w:rPr>
      </w:pPr>
      <w:r w:rsidRPr="007B15DD">
        <w:rPr>
          <w:b/>
          <w:sz w:val="24"/>
        </w:rPr>
        <w:lastRenderedPageBreak/>
        <w:t>Partie 5 : Comment éliminer le risque de condensation sur la piste ?</w:t>
      </w:r>
    </w:p>
    <w:p w14:paraId="0872F33C" w14:textId="77777777" w:rsidR="00474E1B" w:rsidRPr="009523F3" w:rsidRDefault="00474E1B" w:rsidP="00474E1B">
      <w:pPr>
        <w:jc w:val="center"/>
        <w:rPr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474E1B" w14:paraId="039DB7C1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CEA0769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2B0CF9" w14:textId="77777777" w:rsidR="00474E1B" w:rsidRPr="002A4279" w:rsidRDefault="00474E1B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color w:val="FF0000"/>
                <w:sz w:val="24"/>
              </w:rPr>
              <w:t>Voir DR5</w:t>
            </w:r>
          </w:p>
        </w:tc>
      </w:tr>
      <w:tr w:rsidR="00474E1B" w14:paraId="28D56ACE" w14:textId="77777777" w:rsidTr="00BF198F">
        <w:trPr>
          <w:trHeight w:val="41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49F0E00" w14:textId="77777777" w:rsidR="00474E1B" w:rsidRPr="00C86FAA" w:rsidRDefault="00474E1B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9, DR5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E8FA40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1E6F1690" w14:textId="77777777" w:rsidR="00474E1B" w:rsidRPr="005043FB" w:rsidRDefault="00474E1B" w:rsidP="00474E1B">
      <w:pPr>
        <w:jc w:val="both"/>
        <w:rPr>
          <w:rFonts w:eastAsia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4"/>
        <w:gridCol w:w="8053"/>
      </w:tblGrid>
      <w:tr w:rsidR="00474E1B" w14:paraId="17188740" w14:textId="77777777" w:rsidTr="00BF198F">
        <w:trPr>
          <w:trHeight w:val="304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</w:tcPr>
          <w:p w14:paraId="26C14EDB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0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FAF868" w14:textId="77777777" w:rsidR="00474E1B" w:rsidRPr="00827619" w:rsidRDefault="00474E1B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color w:val="FF0000"/>
                <w:sz w:val="24"/>
              </w:rPr>
              <w:t>Voir DR6</w:t>
            </w:r>
          </w:p>
        </w:tc>
      </w:tr>
      <w:tr w:rsidR="00474E1B" w14:paraId="1F2B88B2" w14:textId="77777777" w:rsidTr="00BF198F">
        <w:trPr>
          <w:trHeight w:val="541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</w:tcPr>
          <w:p w14:paraId="23095115" w14:textId="77777777" w:rsidR="00474E1B" w:rsidRPr="0096748F" w:rsidRDefault="00474E1B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96748F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0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785A43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</w:tbl>
    <w:p w14:paraId="6427CBA9" w14:textId="77777777" w:rsidR="00474E1B" w:rsidRPr="00006752" w:rsidRDefault="00474E1B" w:rsidP="00474E1B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474E1B" w14:paraId="1FFEFDD6" w14:textId="77777777" w:rsidTr="00BF198F">
        <w:trPr>
          <w:trHeight w:val="287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5BCF8AB" w14:textId="77777777" w:rsidR="00474E1B" w:rsidRPr="00D24C4F" w:rsidRDefault="00474E1B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9CB601" w14:textId="77777777" w:rsidR="00474E1B" w:rsidRPr="00AC01E0" w:rsidRDefault="00474E1B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L’air mettant 4h pour se renouveler, de la condensation peut apparaître pendant ce laps de temps. </w:t>
            </w:r>
            <w:r w:rsidRPr="001D38A7">
              <w:rPr>
                <w:rFonts w:eastAsia="Calibri"/>
                <w:color w:val="FF0000"/>
                <w:sz w:val="24"/>
              </w:rPr>
              <w:t>La marge de 5°C permet d’anticiper le risque de condensation</w:t>
            </w:r>
            <w:r>
              <w:rPr>
                <w:rFonts w:eastAsia="Calibri"/>
                <w:color w:val="FF0000"/>
                <w:sz w:val="24"/>
              </w:rPr>
              <w:t xml:space="preserve"> et de laisser le temps à la roue déshydratante de </w:t>
            </w:r>
            <w:proofErr w:type="spellStart"/>
            <w:r>
              <w:rPr>
                <w:rFonts w:eastAsia="Calibri"/>
                <w:color w:val="FF0000"/>
                <w:sz w:val="24"/>
              </w:rPr>
              <w:t>réagir.</w:t>
            </w:r>
            <w:r w:rsidRPr="00CE11AC">
              <w:rPr>
                <w:rFonts w:eastAsia="Calibri"/>
                <w:color w:val="FF0000"/>
                <w:sz w:val="24"/>
                <w:highlight w:val="yellow"/>
              </w:rPr>
              <w:t>OU</w:t>
            </w:r>
            <w:proofErr w:type="spellEnd"/>
            <w:r w:rsidRPr="00CE11AC">
              <w:rPr>
                <w:rFonts w:eastAsia="Calibri"/>
                <w:color w:val="FF0000"/>
                <w:sz w:val="24"/>
                <w:highlight w:val="yellow"/>
              </w:rPr>
              <w:t xml:space="preserve"> justifier par le temps de réaction pour assécher l’air</w:t>
            </w:r>
            <w:r>
              <w:rPr>
                <w:rFonts w:eastAsia="Calibri"/>
                <w:color w:val="FF0000"/>
                <w:sz w:val="24"/>
              </w:rPr>
              <w:t>.</w:t>
            </w:r>
          </w:p>
        </w:tc>
      </w:tr>
      <w:tr w:rsidR="00474E1B" w14:paraId="09D61B06" w14:textId="77777777" w:rsidTr="00BF198F">
        <w:trPr>
          <w:trHeight w:val="51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45CBA6F" w14:textId="77777777" w:rsidR="00474E1B" w:rsidRPr="0096748F" w:rsidRDefault="00474E1B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96748F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68F6EF" w14:textId="77777777" w:rsidR="00474E1B" w:rsidRPr="00C86FAA" w:rsidRDefault="00474E1B" w:rsidP="00BF198F">
            <w:pPr>
              <w:rPr>
                <w:rFonts w:eastAsia="Calibri"/>
                <w:szCs w:val="22"/>
              </w:rPr>
            </w:pPr>
          </w:p>
        </w:tc>
      </w:tr>
      <w:tr w:rsidR="00474E1B" w14:paraId="0246F8C1" w14:textId="77777777" w:rsidTr="00BF198F">
        <w:trPr>
          <w:trHeight w:val="51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5D773BE" w14:textId="77777777" w:rsidR="00474E1B" w:rsidRPr="0096748F" w:rsidRDefault="00474E1B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UO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65803390" w14:textId="184B9FFB" w:rsidR="00474E1B" w:rsidRPr="00BD76BF" w:rsidRDefault="00474E1B" w:rsidP="00BF198F">
            <w:pPr>
              <w:rPr>
                <w:rFonts w:eastAsia="Calibri"/>
                <w:color w:val="FF0000"/>
                <w:szCs w:val="22"/>
              </w:rPr>
            </w:pPr>
            <w:r w:rsidRPr="00BD76BF">
              <w:rPr>
                <w:rFonts w:eastAsia="Calibri"/>
                <w:color w:val="FF0000"/>
                <w:szCs w:val="22"/>
              </w:rPr>
              <w:t>/</w:t>
            </w:r>
            <w:r w:rsidR="00021AA0">
              <w:rPr>
                <w:rFonts w:eastAsia="Calibri"/>
                <w:color w:val="FF0000"/>
                <w:szCs w:val="22"/>
              </w:rPr>
              <w:t xml:space="preserve">x </w:t>
            </w:r>
            <w:r w:rsidRPr="00BD76BF">
              <w:rPr>
                <w:rFonts w:eastAsia="Calibri"/>
                <w:color w:val="FF0000"/>
                <w:szCs w:val="22"/>
              </w:rPr>
              <w:t>pts</w:t>
            </w:r>
          </w:p>
        </w:tc>
      </w:tr>
    </w:tbl>
    <w:p w14:paraId="77C1A4A1" w14:textId="77777777" w:rsidR="00474E1B" w:rsidRDefault="00474E1B" w:rsidP="00474E1B">
      <w:pPr>
        <w:rPr>
          <w:b/>
          <w:sz w:val="28"/>
          <w:szCs w:val="28"/>
        </w:rPr>
        <w:sectPr w:rsidR="00474E1B" w:rsidSect="00DE0034">
          <w:pgSz w:w="11901" w:h="16817"/>
          <w:pgMar w:top="1134" w:right="844" w:bottom="1418" w:left="1134" w:header="340" w:footer="1021" w:gutter="0"/>
          <w:cols w:space="720"/>
          <w:noEndnote/>
        </w:sectPr>
      </w:pPr>
    </w:p>
    <w:p w14:paraId="5AD5AE3F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i">
            <w:drawing>
              <wp:anchor distT="8640" distB="9360" distL="123300" distR="123300" simplePos="0" relativeHeight="251659264" behindDoc="0" locked="0" layoutInCell="1" allowOverlap="1" wp14:anchorId="62598FCF" wp14:editId="20EEEA2B">
                <wp:simplePos x="0" y="0"/>
                <wp:positionH relativeFrom="column">
                  <wp:posOffset>1593325</wp:posOffset>
                </wp:positionH>
                <wp:positionV relativeFrom="paragraph">
                  <wp:posOffset>748415</wp:posOffset>
                </wp:positionV>
                <wp:extent cx="0" cy="0"/>
                <wp:effectExtent l="38100" t="38100" r="38100" b="38100"/>
                <wp:wrapNone/>
                <wp:docPr id="43" name="Enc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8D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3" o:spid="_x0000_s1026" type="#_x0000_t75" style="position:absolute;margin-left:125.45pt;margin-top:58.95pt;width:0;height:0;z-index:251659264;visibility:visible;mso-wrap-style:square;mso-width-percent:0;mso-height-percent:0;mso-wrap-distance-left:3.425mm;mso-wrap-distance-top:.24mm;mso-wrap-distance-right:3.42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">
                <v:imagedata r:id="rId15" o:title=""/>
                <v:path arrowok="t"/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DR1 : </w:t>
      </w:r>
      <w:proofErr w:type="spellStart"/>
      <w:r>
        <w:rPr>
          <w:b/>
          <w:sz w:val="28"/>
          <w:szCs w:val="28"/>
        </w:rPr>
        <w:t>omparatif</w:t>
      </w:r>
      <w:proofErr w:type="spellEnd"/>
      <w:r>
        <w:rPr>
          <w:b/>
          <w:sz w:val="28"/>
          <w:szCs w:val="28"/>
        </w:rPr>
        <w:t xml:space="preserve"> des types de pistes</w:t>
      </w:r>
    </w:p>
    <w:p w14:paraId="528A9E19" w14:textId="77777777" w:rsidR="00474E1B" w:rsidRDefault="00474E1B" w:rsidP="00474E1B">
      <w:pPr>
        <w:rPr>
          <w:sz w:val="28"/>
          <w:szCs w:val="28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109"/>
        <w:gridCol w:w="1366"/>
        <w:gridCol w:w="1942"/>
        <w:gridCol w:w="1984"/>
        <w:gridCol w:w="1559"/>
        <w:gridCol w:w="4479"/>
      </w:tblGrid>
      <w:tr w:rsidR="00474E1B" w14:paraId="1E3CB9EF" w14:textId="77777777" w:rsidTr="00BF198F">
        <w:tc>
          <w:tcPr>
            <w:tcW w:w="637" w:type="pct"/>
            <w:vAlign w:val="center"/>
          </w:tcPr>
          <w:p w14:paraId="2ADFFE8C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E35160D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PRIX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059BDEB9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MISE EN OEUVR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47BC0532" w14:textId="77777777" w:rsidR="00474E1B" w:rsidRDefault="00474E1B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R</w:t>
            </w:r>
            <w:hyperlink r:id="rId16" w:tgtFrame="_self" w:history="1">
              <w:r w:rsidRPr="00DD0352">
                <w:rPr>
                  <w:sz w:val="24"/>
                </w:rPr>
                <w:t>É</w:t>
              </w:r>
            </w:hyperlink>
            <w:r w:rsidRPr="00C41E8C">
              <w:rPr>
                <w:sz w:val="24"/>
              </w:rPr>
              <w:t>ALISATION DE VESTIAIRES/</w:t>
            </w:r>
          </w:p>
          <w:p w14:paraId="13202C87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STOCKAG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458F6F5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INSERTION DANS LE PAYSAGE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7406EC84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BILAN CARBONE</w:t>
            </w:r>
          </w:p>
        </w:tc>
        <w:tc>
          <w:tcPr>
            <w:tcW w:w="1571" w:type="pct"/>
            <w:shd w:val="clear" w:color="auto" w:fill="F2F2F2" w:themeFill="background1" w:themeFillShade="F2"/>
            <w:vAlign w:val="center"/>
          </w:tcPr>
          <w:p w14:paraId="48AC8A26" w14:textId="77777777" w:rsidR="00474E1B" w:rsidRPr="00C41E8C" w:rsidRDefault="00474E1B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TOTAL</w:t>
            </w:r>
          </w:p>
        </w:tc>
      </w:tr>
      <w:tr w:rsidR="00474E1B" w14:paraId="76243BF7" w14:textId="77777777" w:rsidTr="00BF198F">
        <w:trPr>
          <w:trHeight w:val="713"/>
        </w:trPr>
        <w:tc>
          <w:tcPr>
            <w:tcW w:w="637" w:type="pct"/>
            <w:vAlign w:val="center"/>
          </w:tcPr>
          <w:p w14:paraId="1AB5CF68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sz w:val="24"/>
              </w:rPr>
            </w:pPr>
            <w:r w:rsidRPr="00296594">
              <w:rPr>
                <w:i/>
                <w:iCs/>
                <w:sz w:val="24"/>
              </w:rPr>
              <w:t>C</w:t>
            </w:r>
            <w:r w:rsidRPr="00296594">
              <w:rPr>
                <w:i/>
                <w:iCs/>
                <w:caps/>
                <w:sz w:val="24"/>
              </w:rPr>
              <w:t>oefficient</w:t>
            </w:r>
          </w:p>
        </w:tc>
        <w:tc>
          <w:tcPr>
            <w:tcW w:w="389" w:type="pct"/>
            <w:vAlign w:val="center"/>
          </w:tcPr>
          <w:p w14:paraId="4BE28A7E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4CE7E913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681" w:type="pct"/>
            <w:vAlign w:val="center"/>
          </w:tcPr>
          <w:p w14:paraId="77E56DEB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696" w:type="pct"/>
            <w:vAlign w:val="center"/>
          </w:tcPr>
          <w:p w14:paraId="37B6BF6A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547" w:type="pct"/>
            <w:vAlign w:val="center"/>
          </w:tcPr>
          <w:p w14:paraId="78DA26D6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571" w:type="pct"/>
            <w:vAlign w:val="center"/>
          </w:tcPr>
          <w:p w14:paraId="6410DE12" w14:textId="77777777" w:rsidR="00474E1B" w:rsidRPr="00296594" w:rsidRDefault="00474E1B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17</w:t>
            </w:r>
          </w:p>
        </w:tc>
      </w:tr>
      <w:tr w:rsidR="00474E1B" w14:paraId="795ED9D9" w14:textId="77777777" w:rsidTr="00BF198F">
        <w:trPr>
          <w:trHeight w:val="1435"/>
        </w:trPr>
        <w:tc>
          <w:tcPr>
            <w:tcW w:w="637" w:type="pct"/>
            <w:vAlign w:val="center"/>
          </w:tcPr>
          <w:p w14:paraId="671D745B" w14:textId="77777777" w:rsidR="00474E1B" w:rsidRPr="00A71DB7" w:rsidRDefault="00474E1B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PISTE EN B</w:t>
            </w:r>
            <w:hyperlink r:id="rId17" w:tgtFrame="_self" w:history="1">
              <w:r w:rsidRPr="00DD0352">
                <w:rPr>
                  <w:sz w:val="24"/>
                </w:rPr>
                <w:t>É</w:t>
              </w:r>
            </w:hyperlink>
            <w:r w:rsidRPr="00A71DB7">
              <w:rPr>
                <w:sz w:val="24"/>
              </w:rPr>
              <w:t>TON SUR REMBLAI</w:t>
            </w:r>
          </w:p>
        </w:tc>
        <w:tc>
          <w:tcPr>
            <w:tcW w:w="389" w:type="pct"/>
            <w:vAlign w:val="center"/>
          </w:tcPr>
          <w:p w14:paraId="7005AA30" w14:textId="77777777" w:rsidR="00474E1B" w:rsidRPr="00A71DB7" w:rsidRDefault="00474E1B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245ED931" w14:textId="77777777" w:rsidR="00474E1B" w:rsidRPr="00A71DB7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9A3F4D" wp14:editId="207B31F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54050</wp:posOffset>
                      </wp:positionV>
                      <wp:extent cx="866775" cy="2009775"/>
                      <wp:effectExtent l="0" t="38100" r="66675" b="2857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B9FC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25.4pt;margin-top:51.5pt;width:68.25pt;height:158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A71DB7">
              <w:rPr>
                <w:sz w:val="24"/>
              </w:rPr>
              <w:t>0</w:t>
            </w:r>
          </w:p>
        </w:tc>
        <w:tc>
          <w:tcPr>
            <w:tcW w:w="681" w:type="pct"/>
            <w:vAlign w:val="center"/>
          </w:tcPr>
          <w:p w14:paraId="65BEFA0D" w14:textId="77777777" w:rsidR="00474E1B" w:rsidRDefault="00474E1B" w:rsidP="00BF198F">
            <w:pPr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394F30" wp14:editId="7E9FB89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06680</wp:posOffset>
                      </wp:positionV>
                      <wp:extent cx="3514725" cy="85725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857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F0570" id="Ellipse 10" o:spid="_x0000_s1026" style="position:absolute;margin-left:-4.1pt;margin-top:-8.4pt;width:276.7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6A8BA8F9" w14:textId="77777777" w:rsidR="00474E1B" w:rsidRPr="005A02E9" w:rsidRDefault="00474E1B" w:rsidP="00BF198F">
            <w:pPr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696" w:type="pct"/>
            <w:vAlign w:val="center"/>
          </w:tcPr>
          <w:p w14:paraId="0ADE5A03" w14:textId="77777777" w:rsidR="00474E1B" w:rsidRPr="00A71DB7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547" w:type="pct"/>
            <w:vAlign w:val="center"/>
          </w:tcPr>
          <w:p w14:paraId="0F2FDABE" w14:textId="77777777" w:rsidR="00474E1B" w:rsidRPr="00A71DB7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1571" w:type="pct"/>
            <w:vAlign w:val="center"/>
          </w:tcPr>
          <w:p w14:paraId="39E76099" w14:textId="77777777" w:rsidR="00474E1B" w:rsidRPr="00A71DB7" w:rsidRDefault="00474E1B" w:rsidP="00BF198F">
            <w:pPr>
              <w:spacing w:after="0"/>
              <w:rPr>
                <w:sz w:val="24"/>
              </w:rPr>
            </w:pPr>
            <w:r w:rsidRPr="00A71DB7">
              <w:rPr>
                <w:sz w:val="24"/>
              </w:rPr>
              <w:t xml:space="preserve">= 1 x 5 + 0 x 2 </w:t>
            </w:r>
            <w:r w:rsidRPr="003A5731">
              <w:rPr>
                <w:color w:val="FF0000"/>
                <w:sz w:val="24"/>
              </w:rPr>
              <w:t>+ 0 x 3 +1 x 4 +1 x 3 =12</w:t>
            </w:r>
          </w:p>
          <w:p w14:paraId="7C71A28C" w14:textId="77777777" w:rsidR="00474E1B" w:rsidRDefault="00474E1B" w:rsidP="00BF198F">
            <w:pPr>
              <w:spacing w:after="0"/>
              <w:rPr>
                <w:color w:val="FF0000"/>
                <w:sz w:val="24"/>
              </w:rPr>
            </w:pPr>
          </w:p>
          <w:p w14:paraId="2E75D450" w14:textId="017B735B" w:rsidR="00474E1B" w:rsidRPr="00A71DB7" w:rsidRDefault="00474E1B" w:rsidP="00BF198F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/</w:t>
            </w:r>
            <w:r w:rsidR="00021AA0">
              <w:rPr>
                <w:color w:val="FF0000"/>
                <w:sz w:val="24"/>
              </w:rPr>
              <w:t>x</w:t>
            </w:r>
            <w:r>
              <w:rPr>
                <w:color w:val="FF0000"/>
                <w:sz w:val="24"/>
              </w:rPr>
              <w:t xml:space="preserve"> pt</w:t>
            </w:r>
          </w:p>
        </w:tc>
      </w:tr>
      <w:tr w:rsidR="00474E1B" w14:paraId="271B897E" w14:textId="77777777" w:rsidTr="00BF198F">
        <w:trPr>
          <w:trHeight w:val="1683"/>
        </w:trPr>
        <w:tc>
          <w:tcPr>
            <w:tcW w:w="637" w:type="pct"/>
            <w:vAlign w:val="center"/>
          </w:tcPr>
          <w:p w14:paraId="46D86366" w14:textId="77777777" w:rsidR="00474E1B" w:rsidRPr="00A71DB7" w:rsidRDefault="00474E1B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PISTE EN B</w:t>
            </w:r>
            <w:hyperlink r:id="rId18" w:tgtFrame="_self" w:history="1">
              <w:r w:rsidRPr="00DD0352">
                <w:rPr>
                  <w:sz w:val="24"/>
                </w:rPr>
                <w:t>É</w:t>
              </w:r>
            </w:hyperlink>
            <w:r w:rsidRPr="00A71DB7">
              <w:rPr>
                <w:sz w:val="24"/>
              </w:rPr>
              <w:t>TON SUR OSSATURE</w:t>
            </w:r>
          </w:p>
        </w:tc>
        <w:tc>
          <w:tcPr>
            <w:tcW w:w="389" w:type="pct"/>
            <w:vAlign w:val="center"/>
          </w:tcPr>
          <w:p w14:paraId="766A2CC6" w14:textId="77777777" w:rsidR="00474E1B" w:rsidRPr="00A71DB7" w:rsidRDefault="00474E1B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14:paraId="62449745" w14:textId="77777777" w:rsidR="00474E1B" w:rsidRPr="00A71DB7" w:rsidRDefault="00474E1B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1</w:t>
            </w:r>
          </w:p>
        </w:tc>
        <w:tc>
          <w:tcPr>
            <w:tcW w:w="681" w:type="pct"/>
            <w:vAlign w:val="center"/>
          </w:tcPr>
          <w:p w14:paraId="7C6C2F45" w14:textId="77777777" w:rsidR="00474E1B" w:rsidRPr="00A71DB7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696" w:type="pct"/>
            <w:vAlign w:val="center"/>
          </w:tcPr>
          <w:p w14:paraId="5D5E57E9" w14:textId="77777777" w:rsidR="00474E1B" w:rsidRPr="00A71DB7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547" w:type="pct"/>
            <w:vAlign w:val="center"/>
          </w:tcPr>
          <w:p w14:paraId="075F6A94" w14:textId="77777777" w:rsidR="00474E1B" w:rsidRPr="00A71DB7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1571" w:type="pct"/>
            <w:vAlign w:val="center"/>
          </w:tcPr>
          <w:p w14:paraId="72885693" w14:textId="77777777" w:rsidR="00474E1B" w:rsidRPr="00A71DB7" w:rsidRDefault="00474E1B" w:rsidP="00BF198F">
            <w:pPr>
              <w:spacing w:after="0"/>
              <w:rPr>
                <w:sz w:val="24"/>
              </w:rPr>
            </w:pPr>
            <w:r w:rsidRPr="00A71DB7">
              <w:rPr>
                <w:sz w:val="24"/>
              </w:rPr>
              <w:t xml:space="preserve">= 0 x 5 + 1 x 2 </w:t>
            </w:r>
            <w:r w:rsidRPr="003A5731">
              <w:rPr>
                <w:color w:val="FF0000"/>
                <w:sz w:val="24"/>
              </w:rPr>
              <w:t>+ 1 x 3 +</w:t>
            </w:r>
            <w:r>
              <w:rPr>
                <w:color w:val="FF0000"/>
                <w:sz w:val="24"/>
              </w:rPr>
              <w:t>0</w:t>
            </w:r>
            <w:r w:rsidRPr="003A5731">
              <w:rPr>
                <w:color w:val="FF0000"/>
                <w:sz w:val="24"/>
              </w:rPr>
              <w:t xml:space="preserve"> x 4 +</w:t>
            </w:r>
            <w:r>
              <w:rPr>
                <w:color w:val="FF0000"/>
                <w:sz w:val="24"/>
              </w:rPr>
              <w:t xml:space="preserve"> 0</w:t>
            </w:r>
            <w:r w:rsidRPr="003A5731">
              <w:rPr>
                <w:color w:val="FF0000"/>
                <w:sz w:val="24"/>
              </w:rPr>
              <w:t xml:space="preserve"> x 3 =</w:t>
            </w:r>
            <w:r>
              <w:rPr>
                <w:color w:val="FF0000"/>
                <w:sz w:val="24"/>
              </w:rPr>
              <w:t xml:space="preserve"> 5</w:t>
            </w:r>
          </w:p>
          <w:p w14:paraId="736E490C" w14:textId="7972C99C" w:rsidR="00474E1B" w:rsidRPr="00A71DB7" w:rsidRDefault="00474E1B" w:rsidP="00BF198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021AA0">
              <w:rPr>
                <w:sz w:val="24"/>
              </w:rPr>
              <w:t>x</w:t>
            </w:r>
            <w:r>
              <w:rPr>
                <w:sz w:val="24"/>
              </w:rPr>
              <w:t xml:space="preserve"> pt</w:t>
            </w:r>
          </w:p>
          <w:p w14:paraId="68F5571B" w14:textId="77777777" w:rsidR="00474E1B" w:rsidRPr="00A71DB7" w:rsidRDefault="00474E1B" w:rsidP="00BF198F">
            <w:pPr>
              <w:spacing w:after="0"/>
              <w:rPr>
                <w:sz w:val="24"/>
              </w:rPr>
            </w:pPr>
          </w:p>
        </w:tc>
      </w:tr>
    </w:tbl>
    <w:p w14:paraId="667662B7" w14:textId="77777777" w:rsidR="00474E1B" w:rsidRDefault="00474E1B" w:rsidP="00474E1B">
      <w:pPr>
        <w:rPr>
          <w:b/>
          <w:sz w:val="28"/>
          <w:szCs w:val="28"/>
        </w:rPr>
      </w:pPr>
    </w:p>
    <w:p w14:paraId="66B5EC4E" w14:textId="77777777" w:rsidR="00474E1B" w:rsidRDefault="00474E1B" w:rsidP="00474E1B">
      <w:pPr>
        <w:rPr>
          <w:b/>
          <w:sz w:val="28"/>
          <w:szCs w:val="28"/>
        </w:rPr>
      </w:pPr>
    </w:p>
    <w:p w14:paraId="6C3766C4" w14:textId="77777777" w:rsidR="00474E1B" w:rsidRDefault="00474E1B" w:rsidP="00474E1B">
      <w:pPr>
        <w:rPr>
          <w:b/>
          <w:sz w:val="28"/>
          <w:szCs w:val="28"/>
        </w:rPr>
      </w:pPr>
      <w:r w:rsidRPr="005A02E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079054B" wp14:editId="4BB026EE">
                <wp:simplePos x="0" y="0"/>
                <wp:positionH relativeFrom="column">
                  <wp:posOffset>986790</wp:posOffset>
                </wp:positionH>
                <wp:positionV relativeFrom="paragraph">
                  <wp:posOffset>12065</wp:posOffset>
                </wp:positionV>
                <wp:extent cx="2735580" cy="546735"/>
                <wp:effectExtent l="0" t="0" r="2667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4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36EB" w14:textId="310A04BE" w:rsidR="00474E1B" w:rsidRPr="005A02E9" w:rsidRDefault="00021AA0" w:rsidP="00474E1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x</w:t>
                            </w:r>
                            <w:r w:rsidR="00474E1B" w:rsidRPr="005A02E9">
                              <w:rPr>
                                <w:color w:val="C00000"/>
                              </w:rPr>
                              <w:t xml:space="preserve"> point si pas d’erreur pour les  3 réponses </w:t>
                            </w:r>
                            <w:r>
                              <w:rPr>
                                <w:color w:val="C00000"/>
                              </w:rPr>
                              <w:t>x</w:t>
                            </w:r>
                            <w:r w:rsidR="00474E1B">
                              <w:rPr>
                                <w:color w:val="C00000"/>
                              </w:rPr>
                              <w:t xml:space="preserve"> pt</w:t>
                            </w:r>
                            <w:r w:rsidR="00474E1B" w:rsidRPr="005A02E9">
                              <w:rPr>
                                <w:color w:val="C00000"/>
                              </w:rPr>
                              <w:t xml:space="preserve"> si  au moins 1 erreur </w:t>
                            </w:r>
                            <w:r w:rsidR="00474E1B"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0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7.7pt;margin-top:.95pt;width:215.4pt;height:43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" fillcolor="white [3212]">
                <v:textbox style="mso-fit-shape-to-text:t">
                  <w:txbxContent>
                    <w:p w14:paraId="3AA136EB" w14:textId="310A04BE" w:rsidR="00474E1B" w:rsidRPr="005A02E9" w:rsidRDefault="00021AA0" w:rsidP="00474E1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x</w:t>
                      </w:r>
                      <w:r w:rsidR="00474E1B" w:rsidRPr="005A02E9">
                        <w:rPr>
                          <w:color w:val="C00000"/>
                        </w:rPr>
                        <w:t xml:space="preserve"> point si pas d’erreur pour les  3 réponses </w:t>
                      </w:r>
                      <w:r>
                        <w:rPr>
                          <w:color w:val="C00000"/>
                        </w:rPr>
                        <w:t>x</w:t>
                      </w:r>
                      <w:r w:rsidR="00474E1B">
                        <w:rPr>
                          <w:color w:val="C00000"/>
                        </w:rPr>
                        <w:t xml:space="preserve"> pt</w:t>
                      </w:r>
                      <w:r w:rsidR="00474E1B" w:rsidRPr="005A02E9">
                        <w:rPr>
                          <w:color w:val="C00000"/>
                        </w:rPr>
                        <w:t xml:space="preserve"> si  au moins 1 erreur </w:t>
                      </w:r>
                      <w:r w:rsidR="00474E1B"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46E65C4" w14:textId="77777777" w:rsidR="00474E1B" w:rsidRDefault="00474E1B" w:rsidP="00474E1B">
      <w:pPr>
        <w:rPr>
          <w:b/>
          <w:sz w:val="28"/>
          <w:szCs w:val="28"/>
        </w:rPr>
      </w:pPr>
    </w:p>
    <w:p w14:paraId="3A42CDB8" w14:textId="77777777" w:rsidR="00474E1B" w:rsidRDefault="00474E1B" w:rsidP="00474E1B">
      <w:pPr>
        <w:rPr>
          <w:b/>
          <w:sz w:val="28"/>
          <w:szCs w:val="28"/>
        </w:rPr>
      </w:pPr>
    </w:p>
    <w:p w14:paraId="2FDAEA8E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 : vecteur vitesse du cycliste en virage</w:t>
      </w:r>
    </w:p>
    <w:p w14:paraId="7C6513D6" w14:textId="77777777" w:rsidR="00474E1B" w:rsidRDefault="00474E1B" w:rsidP="00474E1B">
      <w:pPr>
        <w:rPr>
          <w:b/>
          <w:sz w:val="28"/>
          <w:szCs w:val="28"/>
        </w:rPr>
      </w:pPr>
    </w:p>
    <w:p w14:paraId="4CB6F92B" w14:textId="77777777" w:rsidR="00474E1B" w:rsidRDefault="00474E1B" w:rsidP="00474E1B">
      <w:pPr>
        <w:rPr>
          <w:b/>
          <w:sz w:val="28"/>
          <w:szCs w:val="28"/>
        </w:rPr>
        <w:sectPr w:rsidR="00474E1B" w:rsidSect="00DE0034">
          <w:pgSz w:w="16817" w:h="11901" w:orient="landscape"/>
          <w:pgMar w:top="1134" w:right="1418" w:bottom="1134" w:left="1134" w:header="340" w:footer="1021" w:gutter="0"/>
          <w:cols w:space="720"/>
          <w:noEndnote/>
          <w:docGrid w:linePitch="299"/>
        </w:sect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65B51" wp14:editId="3F7A1B67">
                <wp:simplePos x="0" y="0"/>
                <wp:positionH relativeFrom="column">
                  <wp:posOffset>8185785</wp:posOffset>
                </wp:positionH>
                <wp:positionV relativeFrom="paragraph">
                  <wp:posOffset>5017770</wp:posOffset>
                </wp:positionV>
                <wp:extent cx="1266825" cy="4095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4A58B" w14:textId="77777777" w:rsidR="00474E1B" w:rsidRPr="00C9229D" w:rsidRDefault="00474E1B" w:rsidP="00474E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9229D">
                              <w:rPr>
                                <w:sz w:val="24"/>
                              </w:rPr>
                              <w:t>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5B51" id="Zone de texte 7" o:spid="_x0000_s1027" type="#_x0000_t202" style="position:absolute;margin-left:644.55pt;margin-top:395.1pt;width:99.7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" fillcolor="white [3201]" stroked="f" strokeweight=".5pt">
                <v:textbox>
                  <w:txbxContent>
                    <w:p w14:paraId="55C4A58B" w14:textId="77777777" w:rsidR="00474E1B" w:rsidRPr="00C9229D" w:rsidRDefault="00474E1B" w:rsidP="00474E1B">
                      <w:pPr>
                        <w:jc w:val="center"/>
                        <w:rPr>
                          <w:sz w:val="24"/>
                        </w:rPr>
                      </w:pPr>
                      <w:r w:rsidRPr="00C9229D">
                        <w:rPr>
                          <w:sz w:val="24"/>
                        </w:rPr>
                        <w:t>9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A0440" wp14:editId="4601F02E">
                <wp:simplePos x="0" y="0"/>
                <wp:positionH relativeFrom="column">
                  <wp:posOffset>7756842</wp:posOffset>
                </wp:positionH>
                <wp:positionV relativeFrom="paragraph">
                  <wp:posOffset>2084070</wp:posOffset>
                </wp:positionV>
                <wp:extent cx="200025" cy="2000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9FB98" id="Rectangle 94" o:spid="_x0000_s1026" style="position:absolute;margin-left:610.75pt;margin-top:164.1pt;width:15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" fillcolor="#5b9bd5" strokecolor="#41719c" strokeweight="1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7E1E3" wp14:editId="53519EC0">
                <wp:simplePos x="0" y="0"/>
                <wp:positionH relativeFrom="column">
                  <wp:posOffset>8341360</wp:posOffset>
                </wp:positionH>
                <wp:positionV relativeFrom="paragraph">
                  <wp:posOffset>730885</wp:posOffset>
                </wp:positionV>
                <wp:extent cx="1080000" cy="0"/>
                <wp:effectExtent l="0" t="95250" r="0" b="952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AE1D" id="Connecteur droit avec flèche 92" o:spid="_x0000_s1026" type="#_x0000_t32" style="position:absolute;margin-left:656.8pt;margin-top:57.55pt;width:85.0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40B0E" wp14:editId="36691A16">
                <wp:simplePos x="0" y="0"/>
                <wp:positionH relativeFrom="column">
                  <wp:posOffset>8286750</wp:posOffset>
                </wp:positionH>
                <wp:positionV relativeFrom="paragraph">
                  <wp:posOffset>829945</wp:posOffset>
                </wp:positionV>
                <wp:extent cx="1360733" cy="638978"/>
                <wp:effectExtent l="0" t="0" r="0" b="0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733" cy="638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ACF8" w14:textId="77777777" w:rsidR="00474E1B" w:rsidRPr="00AB2CA5" w:rsidRDefault="00474E1B" w:rsidP="00474E1B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AB2CA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 w:rsidRPr="00AB2CA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cyclis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/p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0B0E" id="Zone de texte 93" o:spid="_x0000_s1028" type="#_x0000_t202" style="position:absolute;margin-left:652.5pt;margin-top:65.35pt;width:107.15pt;height:5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" fillcolor="window" stroked="f">
                <v:textbox>
                  <w:txbxContent>
                    <w:p w14:paraId="740FACF8" w14:textId="77777777" w:rsidR="00474E1B" w:rsidRPr="00AB2CA5" w:rsidRDefault="00474E1B" w:rsidP="00474E1B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 w:rsidRPr="00AB2CA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</w:t>
                      </w:r>
                      <w:r w:rsidRPr="00AB2CA5"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cycliste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/p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A9D86" wp14:editId="0D1A0E3A">
                <wp:simplePos x="0" y="0"/>
                <wp:positionH relativeFrom="column">
                  <wp:posOffset>7955280</wp:posOffset>
                </wp:positionH>
                <wp:positionV relativeFrom="paragraph">
                  <wp:posOffset>739140</wp:posOffset>
                </wp:positionV>
                <wp:extent cx="0" cy="1530000"/>
                <wp:effectExtent l="57150" t="38100" r="57150" b="1333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300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5379" id="Connecteur droit avec flèche 91" o:spid="_x0000_s1026" type="#_x0000_t32" style="position:absolute;margin-left:626.4pt;margin-top:58.2pt;width:0;height:120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" strokecolor="red" strokeweight="2.5pt">
                <v:stroke startarrowwidth="wide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A073F4" wp14:editId="158D29EA">
                <wp:simplePos x="0" y="0"/>
                <wp:positionH relativeFrom="column">
                  <wp:posOffset>4221156</wp:posOffset>
                </wp:positionH>
                <wp:positionV relativeFrom="paragraph">
                  <wp:posOffset>440649</wp:posOffset>
                </wp:positionV>
                <wp:extent cx="5239831" cy="3810766"/>
                <wp:effectExtent l="19050" t="1905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831" cy="3810766"/>
                          <a:chOff x="0" y="0"/>
                          <a:chExt cx="5239831" cy="3810766"/>
                        </a:xfrm>
                      </wpg:grpSpPr>
                      <wps:wsp>
                        <wps:cNvPr id="65" name="Ellipse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0" cy="373380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24924" y="1702746"/>
                            <a:ext cx="3124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BA061" w14:textId="77777777" w:rsidR="00474E1B" w:rsidRPr="00BC77FF" w:rsidRDefault="00474E1B" w:rsidP="00474E1B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BC77FF"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Zone de texte 68"/>
                        <wps:cNvSpPr txBox="1">
                          <a:spLocks noChangeArrowheads="1"/>
                        </wps:cNvSpPr>
                        <wps:spPr bwMode="auto">
                          <a:xfrm>
                            <a:off x="2033486" y="1907027"/>
                            <a:ext cx="1394460" cy="69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46D7F" w14:textId="77777777" w:rsidR="00474E1B" w:rsidRPr="0029751F" w:rsidRDefault="00474E1B" w:rsidP="00474E1B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Rayon de courbure du virage = 27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Ellipse 70"/>
                        <wps:cNvSpPr>
                          <a:spLocks/>
                        </wps:cNvSpPr>
                        <wps:spPr>
                          <a:xfrm>
                            <a:off x="3638550" y="1741657"/>
                            <a:ext cx="200025" cy="200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avec flèche 71"/>
                        <wps:cNvCnPr>
                          <a:cxnSpLocks/>
                        </wps:cNvCnPr>
                        <wps:spPr>
                          <a:xfrm flipH="1">
                            <a:off x="3910114" y="1478605"/>
                            <a:ext cx="457200" cy="2667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Zone de texte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031" y="1274729"/>
                            <a:ext cx="9398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98D30" w14:textId="77777777" w:rsidR="00474E1B" w:rsidRPr="0029751F" w:rsidRDefault="00474E1B" w:rsidP="00474E1B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Cycl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Arc 1647250048"/>
                        <wps:cNvSpPr>
                          <a:spLocks/>
                        </wps:cNvSpPr>
                        <wps:spPr bwMode="auto">
                          <a:xfrm rot="4079061">
                            <a:off x="2646936" y="2655450"/>
                            <a:ext cx="1045845" cy="1009015"/>
                          </a:xfrm>
                          <a:custGeom>
                            <a:avLst/>
                            <a:gdLst>
                              <a:gd name="T0" fmla="*/ 768944 w 1045845"/>
                              <a:gd name="T1" fmla="*/ 59323 h 1009015"/>
                              <a:gd name="T2" fmla="*/ 1045845 w 1045845"/>
                              <a:gd name="T3" fmla="*/ 504508 h 10090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845" h="1009015" stroke="0">
                                <a:moveTo>
                                  <a:pt x="768944" y="59323"/>
                                </a:moveTo>
                                <a:cubicBezTo>
                                  <a:pt x="939379" y="146993"/>
                                  <a:pt x="1045845" y="318164"/>
                                  <a:pt x="1045845" y="504508"/>
                                </a:cubicBezTo>
                                <a:lnTo>
                                  <a:pt x="522923" y="504508"/>
                                </a:lnTo>
                                <a:lnTo>
                                  <a:pt x="768944" y="59323"/>
                                </a:lnTo>
                                <a:close/>
                              </a:path>
                              <a:path w="1045845" h="1009015" fill="none">
                                <a:moveTo>
                                  <a:pt x="768944" y="59323"/>
                                </a:moveTo>
                                <a:cubicBezTo>
                                  <a:pt x="939379" y="146993"/>
                                  <a:pt x="1045845" y="318164"/>
                                  <a:pt x="1045845" y="504508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5B9BD5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Zone de texte 7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831" y="3268899"/>
                            <a:ext cx="1360805" cy="54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A1B38" w14:textId="77777777" w:rsidR="00474E1B" w:rsidRPr="0029751F" w:rsidRDefault="00474E1B" w:rsidP="00474E1B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Sens de parc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073F4" id="Groupe 64" o:spid="_x0000_s1029" style="position:absolute;margin-left:332.35pt;margin-top:34.7pt;width:412.6pt;height:300.05pt;z-index:251662336" coordsize="52398,3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">
                <v:oval id="Ellipse 65" o:spid="_x0000_s1030" style="position:absolute;width:37338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" filled="f" strokecolor="#41719c" strokeweight="3pt">
                  <v:stroke dashstyle="3 1" joinstyle="miter"/>
                  <v:path arrowok="t"/>
                </v:oval>
                <v:shape id="Zone de texte 67" o:spid="_x0000_s1031" type="#_x0000_t202" style="position:absolute;left:16249;top:17027;width:312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86BA061" w14:textId="77777777" w:rsidR="00474E1B" w:rsidRPr="00BC77FF" w:rsidRDefault="00474E1B" w:rsidP="00474E1B">
                        <w:pPr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BC77FF">
                          <w:rPr>
                            <w:b/>
                            <w:bCs/>
                            <w:sz w:val="28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  <v:shape id="Zone de texte 68" o:spid="_x0000_s1032" type="#_x0000_t202" style="position:absolute;left:20334;top:19070;width:13945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3F46D7F" w14:textId="77777777" w:rsidR="00474E1B" w:rsidRPr="0029751F" w:rsidRDefault="00474E1B" w:rsidP="00474E1B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Rayon de courbure du virage = 27 m</w:t>
                        </w:r>
                      </w:p>
                    </w:txbxContent>
                  </v:textbox>
                </v:shape>
                <v:oval id="Ellipse 70" o:spid="_x0000_s1033" style="position:absolute;left:36385;top:1741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" fillcolor="red" stroked="f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1" o:spid="_x0000_s1034" type="#_x0000_t32" style="position:absolute;left:39101;top:14786;width:4572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" strokecolor="windowText" strokeweight="3pt">
                  <v:stroke endarrow="block" joinstyle="miter"/>
                  <o:lock v:ext="edit" shapetype="f"/>
                </v:shape>
                <v:shape id="Zone de texte 72" o:spid="_x0000_s1035" type="#_x0000_t202" style="position:absolute;left:43000;top:12747;width:939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3198D30" w14:textId="77777777" w:rsidR="00474E1B" w:rsidRPr="0029751F" w:rsidRDefault="00474E1B" w:rsidP="00474E1B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Cycliste</w:t>
                        </w:r>
                      </w:p>
                    </w:txbxContent>
                  </v:textbox>
                </v:shape>
                <v:shape id="Arc 1647250048" o:spid="_x0000_s1036" style="position:absolute;left:26469;top:26554;width:10458;height:10090;rotation:4455422fd;visibility:visible;mso-wrap-style:square;v-text-anchor:middle" coordsize="1045845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" path="m768944,59323nsc939379,146993,1045845,318164,1045845,504508r-522922,l768944,59323xem768944,59323nfc939379,146993,1045845,318164,1045845,504508e" filled="f" strokecolor="#5b9bd5" strokeweight="4.5pt">
                  <v:stroke startarrow="block" joinstyle="miter"/>
                  <v:path arrowok="t" o:connecttype="custom" o:connectlocs="768944,59323;1045845,504508" o:connectangles="0,0"/>
                </v:shape>
                <v:shape id="Zone de texte 74" o:spid="_x0000_s1037" type="#_x0000_t202" style="position:absolute;left:38428;top:32688;width:13608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4A1B38" w14:textId="77777777" w:rsidR="00474E1B" w:rsidRPr="0029751F" w:rsidRDefault="00474E1B" w:rsidP="00474E1B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Sens de parc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8DBA6A" wp14:editId="4F356E7E">
                <wp:simplePos x="0" y="0"/>
                <wp:positionH relativeFrom="page">
                  <wp:align>center</wp:align>
                </wp:positionH>
                <wp:positionV relativeFrom="paragraph">
                  <wp:posOffset>4986655</wp:posOffset>
                </wp:positionV>
                <wp:extent cx="4235450" cy="461645"/>
                <wp:effectExtent l="0" t="0" r="0" b="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F056" w14:textId="77777777" w:rsidR="00474E1B" w:rsidRPr="007366A1" w:rsidRDefault="00000000" w:rsidP="00474E1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hyperlink r:id="rId19" w:tgtFrame="_self" w:history="1">
                              <w:r w:rsidR="00474E1B" w:rsidRPr="00D208AB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É</w:t>
                              </w:r>
                            </w:hyperlink>
                            <w:r w:rsidR="00474E1B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chelle des vitesse</w:t>
                            </w:r>
                            <w:r w:rsidR="00474E1B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s</w:t>
                            </w:r>
                            <w:r w:rsidR="00474E1B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 : </w:t>
                            </w:r>
                            <w:r w:rsidR="00474E1B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1</w:t>
                            </w:r>
                            <w:r w:rsidR="00474E1B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cm </w:t>
                            </w:r>
                            <w:r w:rsidR="00474E1B" w:rsidRPr="007366A1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32"/>
                                <w:szCs w:val="36"/>
                              </w:rPr>
                              <w:t></w:t>
                            </w:r>
                            <w:r w:rsidR="00474E1B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32"/>
                                <w:szCs w:val="36"/>
                              </w:rPr>
                              <w:t></w:t>
                            </w:r>
                            <w:r w:rsidR="00474E1B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  <w:r w:rsidR="00474E1B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0 km</w:t>
                            </w:r>
                            <w:r w:rsidR="00474E1B" w:rsidRPr="007472E6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·</w:t>
                            </w:r>
                            <w:r w:rsidR="00474E1B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h</w:t>
                            </w:r>
                            <w:r w:rsidR="00474E1B" w:rsidRPr="00AA63EB">
                              <w:rPr>
                                <w:b/>
                                <w:bCs/>
                                <w:sz w:val="32"/>
                                <w:szCs w:val="36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DBA6A" id="Zone de texte 75" o:spid="_x0000_s1038" type="#_x0000_t202" style="position:absolute;margin-left:0;margin-top:392.65pt;width:333.5pt;height:36.3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">
                <v:textbox style="mso-fit-shape-to-text:t">
                  <w:txbxContent>
                    <w:p w14:paraId="6402F056" w14:textId="77777777" w:rsidR="00474E1B" w:rsidRPr="007366A1" w:rsidRDefault="00000000" w:rsidP="00474E1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hyperlink r:id="rId20" w:tgtFrame="_self" w:history="1">
                        <w:r w:rsidR="00474E1B" w:rsidRPr="00D208AB">
                          <w:rPr>
                            <w:b/>
                            <w:bCs/>
                            <w:sz w:val="32"/>
                            <w:szCs w:val="36"/>
                          </w:rPr>
                          <w:t>É</w:t>
                        </w:r>
                      </w:hyperlink>
                      <w:r w:rsidR="00474E1B" w:rsidRPr="007366A1">
                        <w:rPr>
                          <w:b/>
                          <w:bCs/>
                          <w:sz w:val="32"/>
                          <w:szCs w:val="36"/>
                        </w:rPr>
                        <w:t>chelle des vitesse</w:t>
                      </w:r>
                      <w:r w:rsidR="00474E1B">
                        <w:rPr>
                          <w:b/>
                          <w:bCs/>
                          <w:sz w:val="32"/>
                          <w:szCs w:val="36"/>
                        </w:rPr>
                        <w:t>s</w:t>
                      </w:r>
                      <w:r w:rsidR="00474E1B" w:rsidRPr="007366A1">
                        <w:rPr>
                          <w:b/>
                          <w:bCs/>
                          <w:sz w:val="32"/>
                          <w:szCs w:val="36"/>
                        </w:rPr>
                        <w:t xml:space="preserve"> : </w:t>
                      </w:r>
                      <w:r w:rsidR="00474E1B">
                        <w:rPr>
                          <w:b/>
                          <w:bCs/>
                          <w:sz w:val="32"/>
                          <w:szCs w:val="36"/>
                        </w:rPr>
                        <w:t>1</w:t>
                      </w:r>
                      <w:r w:rsidR="00474E1B" w:rsidRPr="007366A1">
                        <w:rPr>
                          <w:b/>
                          <w:bCs/>
                          <w:sz w:val="32"/>
                          <w:szCs w:val="36"/>
                        </w:rPr>
                        <w:t xml:space="preserve"> cm </w:t>
                      </w:r>
                      <w:r w:rsidR="00474E1B" w:rsidRPr="007366A1">
                        <w:rPr>
                          <w:rFonts w:ascii="Wingdings" w:eastAsia="Wingdings" w:hAnsi="Wingdings" w:cs="Wingdings"/>
                          <w:b/>
                          <w:bCs/>
                          <w:sz w:val="32"/>
                          <w:szCs w:val="36"/>
                        </w:rPr>
                        <w:t></w:t>
                      </w:r>
                      <w:r w:rsidR="00474E1B">
                        <w:rPr>
                          <w:rFonts w:ascii="Wingdings" w:eastAsia="Wingdings" w:hAnsi="Wingdings" w:cs="Wingdings"/>
                          <w:b/>
                          <w:bCs/>
                          <w:sz w:val="32"/>
                          <w:szCs w:val="36"/>
                        </w:rPr>
                        <w:t></w:t>
                      </w:r>
                      <w:r w:rsidR="00474E1B">
                        <w:rPr>
                          <w:b/>
                          <w:bCs/>
                          <w:sz w:val="32"/>
                          <w:szCs w:val="36"/>
                        </w:rPr>
                        <w:t>2</w:t>
                      </w:r>
                      <w:r w:rsidR="00474E1B" w:rsidRPr="007366A1">
                        <w:rPr>
                          <w:b/>
                          <w:bCs/>
                          <w:sz w:val="32"/>
                          <w:szCs w:val="36"/>
                        </w:rPr>
                        <w:t>0 km</w:t>
                      </w:r>
                      <w:r w:rsidR="00474E1B" w:rsidRPr="007472E6">
                        <w:rPr>
                          <w:b/>
                          <w:bCs/>
                          <w:sz w:val="32"/>
                          <w:szCs w:val="36"/>
                        </w:rPr>
                        <w:t>·</w:t>
                      </w:r>
                      <w:r w:rsidR="00474E1B" w:rsidRPr="007366A1">
                        <w:rPr>
                          <w:b/>
                          <w:bCs/>
                          <w:sz w:val="32"/>
                          <w:szCs w:val="36"/>
                        </w:rPr>
                        <w:t>h</w:t>
                      </w:r>
                      <w:r w:rsidR="00474E1B" w:rsidRPr="00AA63EB">
                        <w:rPr>
                          <w:b/>
                          <w:bCs/>
                          <w:sz w:val="32"/>
                          <w:szCs w:val="36"/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DCA686" wp14:editId="5EED38D8">
                <wp:simplePos x="0" y="0"/>
                <wp:positionH relativeFrom="column">
                  <wp:posOffset>6122670</wp:posOffset>
                </wp:positionH>
                <wp:positionV relativeFrom="paragraph">
                  <wp:posOffset>2281554</wp:posOffset>
                </wp:positionV>
                <wp:extent cx="1813560" cy="0"/>
                <wp:effectExtent l="38100" t="76200" r="0" b="76200"/>
                <wp:wrapNone/>
                <wp:docPr id="76" name="Connecteur droit avec flèch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B006" id="Connecteur droit avec flèche 76" o:spid="_x0000_s1026" type="#_x0000_t32" style="position:absolute;margin-left:482.1pt;margin-top:179.65pt;width:14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" strokecolor="#5b9bd5" strokeweight=".5pt">
                <v:stroke startarrow="oval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DAAB253" wp14:editId="2887FDA9">
            <wp:extent cx="8321040" cy="4654883"/>
            <wp:effectExtent l="0" t="0" r="381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26993" cy="46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CD5A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3 : fonctionnement d’un sas technique</w:t>
      </w:r>
    </w:p>
    <w:p w14:paraId="68AFAA4B" w14:textId="77777777" w:rsidR="00474E1B" w:rsidRDefault="00474E1B" w:rsidP="00474E1B">
      <w:r w:rsidRPr="00BC1532">
        <w:rPr>
          <w:b/>
          <w:bCs/>
          <w:u w:val="single"/>
        </w:rPr>
        <w:t>Légende</w:t>
      </w:r>
      <w:r w:rsidRPr="00BC1532">
        <w:t> :</w:t>
      </w:r>
      <w: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41AF844" wp14:editId="19B30134">
            <wp:extent cx="3425230" cy="52578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4" cy="52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2"/>
        <w:gridCol w:w="7053"/>
      </w:tblGrid>
      <w:tr w:rsidR="00474E1B" w14:paraId="4E829C80" w14:textId="77777777" w:rsidTr="00BF198F">
        <w:trPr>
          <w:trHeight w:val="2180"/>
        </w:trPr>
        <w:tc>
          <w:tcPr>
            <w:tcW w:w="3142" w:type="dxa"/>
            <w:vAlign w:val="center"/>
          </w:tcPr>
          <w:p w14:paraId="3624ECB8" w14:textId="77777777" w:rsidR="00474E1B" w:rsidRDefault="00474E1B" w:rsidP="00BF198F">
            <w:pPr>
              <w:jc w:val="center"/>
              <w:rPr>
                <w:noProof/>
              </w:rPr>
            </w:pPr>
            <w:r w:rsidRPr="00401434">
              <w:rPr>
                <w:b/>
                <w:sz w:val="20"/>
                <w:szCs w:val="20"/>
              </w:rPr>
              <w:t>SITUATION INITIALE</w:t>
            </w:r>
          </w:p>
        </w:tc>
        <w:tc>
          <w:tcPr>
            <w:tcW w:w="7053" w:type="dxa"/>
          </w:tcPr>
          <w:p w14:paraId="419A10C8" w14:textId="77777777" w:rsidR="00474E1B" w:rsidRDefault="00474E1B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41D9B9" wp14:editId="104A39AB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72390</wp:posOffset>
                      </wp:positionV>
                      <wp:extent cx="948690" cy="800100"/>
                      <wp:effectExtent l="0" t="0" r="22860" b="1905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AFE87" w14:textId="77777777" w:rsidR="00474E1B" w:rsidRPr="00487467" w:rsidRDefault="00000000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23" w:tgtFrame="_self" w:history="1">
                                    <w:r w:rsidR="00474E1B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24" w:tgtFrame="_self" w:history="1">
                                    <w:r w:rsidR="00474E1B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09937629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1D9B9" id="_x0000_s1039" type="#_x0000_t202" style="position:absolute;left:0;text-align:left;margin-left:-1.6pt;margin-top:5.7pt;width:74.7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BTEQIAACU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">
                      <v:textbox>
                        <w:txbxContent>
                          <w:p w14:paraId="5FCAFE87" w14:textId="77777777" w:rsidR="00474E1B" w:rsidRPr="00487467" w:rsidRDefault="00000000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25" w:tgtFrame="_self" w:history="1">
                              <w:r w:rsidR="00474E1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26" w:tgtFrame="_self" w:history="1">
                              <w:r w:rsidR="00474E1B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09937629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A931617" wp14:editId="47C326FA">
                      <wp:simplePos x="0" y="0"/>
                      <wp:positionH relativeFrom="margin">
                        <wp:posOffset>2908300</wp:posOffset>
                      </wp:positionH>
                      <wp:positionV relativeFrom="paragraph">
                        <wp:posOffset>27940</wp:posOffset>
                      </wp:positionV>
                      <wp:extent cx="948690" cy="800100"/>
                      <wp:effectExtent l="0" t="0" r="22860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8B2B2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27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295C5286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31617" id="_x0000_s1040" type="#_x0000_t202" style="position:absolute;left:0;text-align:left;margin-left:229pt;margin-top:2.2pt;width:74.7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6lEQIAACU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">
                      <v:textbox>
                        <w:txbxContent>
                          <w:p w14:paraId="7928B2B2" w14:textId="77777777" w:rsidR="00474E1B" w:rsidRPr="00487467" w:rsidRDefault="00474E1B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28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295C5286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4BB2E9F" wp14:editId="3BF84F85">
                  <wp:extent cx="3861140" cy="1363980"/>
                  <wp:effectExtent l="0" t="0" r="635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99" cy="13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1B" w14:paraId="48818FDC" w14:textId="77777777" w:rsidTr="00BF198F">
        <w:tc>
          <w:tcPr>
            <w:tcW w:w="3142" w:type="dxa"/>
            <w:vAlign w:val="center"/>
          </w:tcPr>
          <w:p w14:paraId="03BABE29" w14:textId="77777777" w:rsidR="00474E1B" w:rsidRDefault="00000000" w:rsidP="00BF198F">
            <w:pPr>
              <w:jc w:val="center"/>
              <w:rPr>
                <w:noProof/>
              </w:rPr>
            </w:pPr>
            <w:hyperlink r:id="rId30" w:tgtFrame="_self" w:history="1">
              <w:r w:rsidR="00474E1B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474E1B">
              <w:rPr>
                <w:b/>
                <w:sz w:val="20"/>
                <w:szCs w:val="20"/>
              </w:rPr>
              <w:t>TAPE 1 : ENTR</w:t>
            </w:r>
            <w:hyperlink r:id="rId31" w:tgtFrame="_self" w:history="1">
              <w:r w:rsidR="00474E1B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474E1B">
              <w:rPr>
                <w:b/>
                <w:sz w:val="20"/>
                <w:szCs w:val="20"/>
              </w:rPr>
              <w:t>E SAS TECHNIQUE</w:t>
            </w:r>
          </w:p>
        </w:tc>
        <w:tc>
          <w:tcPr>
            <w:tcW w:w="7053" w:type="dxa"/>
          </w:tcPr>
          <w:p w14:paraId="2E1DCE56" w14:textId="77777777" w:rsidR="00474E1B" w:rsidRDefault="00474E1B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00F7F47" wp14:editId="2D929817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56515</wp:posOffset>
                      </wp:positionV>
                      <wp:extent cx="948690" cy="800100"/>
                      <wp:effectExtent l="0" t="0" r="22860" b="1905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69BE5" w14:textId="77777777" w:rsidR="00474E1B" w:rsidRPr="00487467" w:rsidRDefault="00000000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32" w:tgtFrame="_self" w:history="1">
                                    <w:r w:rsidR="00474E1B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33" w:tgtFrame="_self" w:history="1">
                                    <w:r w:rsidR="00474E1B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25278965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F7F47" id="_x0000_s1041" type="#_x0000_t202" style="position:absolute;left:0;text-align:left;margin-left:-1.6pt;margin-top:4.45pt;width:74.7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EyEQIAACY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">
                      <v:textbox>
                        <w:txbxContent>
                          <w:p w14:paraId="55D69BE5" w14:textId="77777777" w:rsidR="00474E1B" w:rsidRPr="00487467" w:rsidRDefault="00000000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34" w:tgtFrame="_self" w:history="1">
                              <w:r w:rsidR="00474E1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35" w:tgtFrame="_self" w:history="1">
                              <w:r w:rsidR="00474E1B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25278965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BE18744" wp14:editId="460F1E89">
                      <wp:simplePos x="0" y="0"/>
                      <wp:positionH relativeFrom="margin">
                        <wp:posOffset>2898140</wp:posOffset>
                      </wp:positionH>
                      <wp:positionV relativeFrom="paragraph">
                        <wp:posOffset>41910</wp:posOffset>
                      </wp:positionV>
                      <wp:extent cx="948690" cy="800100"/>
                      <wp:effectExtent l="0" t="0" r="22860" b="1905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E9C10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36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294610BE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744" id="_x0000_s1042" type="#_x0000_t202" style="position:absolute;left:0;text-align:left;margin-left:228.2pt;margin-top:3.3pt;width:74.7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/EEQIAACY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">
                      <v:textbox>
                        <w:txbxContent>
                          <w:p w14:paraId="78CE9C10" w14:textId="77777777" w:rsidR="00474E1B" w:rsidRPr="00487467" w:rsidRDefault="00474E1B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37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294610BE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D1337B9" wp14:editId="754D98C2">
                  <wp:extent cx="3718221" cy="1325880"/>
                  <wp:effectExtent l="0" t="0" r="0" b="7620"/>
                  <wp:docPr id="1647250072" name="Image 164725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415" cy="133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1B" w14:paraId="241B0A4B" w14:textId="77777777" w:rsidTr="00BF198F">
        <w:tc>
          <w:tcPr>
            <w:tcW w:w="3142" w:type="dxa"/>
            <w:vAlign w:val="center"/>
          </w:tcPr>
          <w:p w14:paraId="2D78C3DD" w14:textId="77777777" w:rsidR="00474E1B" w:rsidRDefault="00000000" w:rsidP="00BF198F">
            <w:pPr>
              <w:jc w:val="center"/>
              <w:rPr>
                <w:noProof/>
              </w:rPr>
            </w:pPr>
            <w:hyperlink r:id="rId39" w:tgtFrame="_self" w:history="1">
              <w:r w:rsidR="00474E1B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474E1B">
              <w:rPr>
                <w:b/>
                <w:sz w:val="20"/>
                <w:szCs w:val="20"/>
              </w:rPr>
              <w:t>TAPE 2 : FERMETURE DU SAS TECHNIQUE</w:t>
            </w:r>
          </w:p>
        </w:tc>
        <w:tc>
          <w:tcPr>
            <w:tcW w:w="7053" w:type="dxa"/>
          </w:tcPr>
          <w:p w14:paraId="0CFEC011" w14:textId="77777777" w:rsidR="00474E1B" w:rsidRDefault="00474E1B" w:rsidP="00BF198F">
            <w:pPr>
              <w:jc w:val="center"/>
              <w:rPr>
                <w:b/>
                <w:sz w:val="28"/>
                <w:szCs w:val="28"/>
              </w:rPr>
            </w:pP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CEA418A" wp14:editId="01E116BD">
                      <wp:simplePos x="0" y="0"/>
                      <wp:positionH relativeFrom="margin">
                        <wp:posOffset>1301115</wp:posOffset>
                      </wp:positionH>
                      <wp:positionV relativeFrom="paragraph">
                        <wp:posOffset>3693795</wp:posOffset>
                      </wp:positionV>
                      <wp:extent cx="904875" cy="552450"/>
                      <wp:effectExtent l="0" t="0" r="0" b="0"/>
                      <wp:wrapNone/>
                      <wp:docPr id="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D1778" w14:textId="77777777" w:rsidR="00474E1B" w:rsidRPr="007C1217" w:rsidRDefault="00474E1B" w:rsidP="00474E1B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A418A" id="_x0000_s1043" type="#_x0000_t202" style="position:absolute;left:0;text-align:left;margin-left:102.45pt;margin-top:290.85pt;width:71.25pt;height:4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" filled="f" stroked="f">
                      <v:textbox>
                        <w:txbxContent>
                          <w:p w14:paraId="7FFD1778" w14:textId="77777777" w:rsidR="00474E1B" w:rsidRPr="007C1217" w:rsidRDefault="00474E1B" w:rsidP="00474E1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+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3320EB4" wp14:editId="226AD228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253615</wp:posOffset>
                      </wp:positionV>
                      <wp:extent cx="1704975" cy="552450"/>
                      <wp:effectExtent l="0" t="0" r="0" b="0"/>
                      <wp:wrapNone/>
                      <wp:docPr id="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A5D9E" w14:textId="77777777" w:rsidR="00474E1B" w:rsidRPr="007C1217" w:rsidRDefault="00474E1B" w:rsidP="00474E1B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0EB4" id="_x0000_s1044" type="#_x0000_t202" style="position:absolute;left:0;text-align:left;margin-left:78.65pt;margin-top:177.45pt;width:134.25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" filled="f" stroked="f">
                      <v:textbox>
                        <w:txbxContent>
                          <w:p w14:paraId="2B7A5D9E" w14:textId="77777777" w:rsidR="00474E1B" w:rsidRPr="007C1217" w:rsidRDefault="00474E1B" w:rsidP="00474E1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70D0CF0" wp14:editId="4AB64D2C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34390</wp:posOffset>
                      </wp:positionV>
                      <wp:extent cx="428625" cy="514350"/>
                      <wp:effectExtent l="0" t="0" r="0" b="0"/>
                      <wp:wrapNone/>
                      <wp:docPr id="9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6362A" w14:textId="77777777" w:rsidR="00474E1B" w:rsidRPr="007C1217" w:rsidRDefault="00474E1B" w:rsidP="00474E1B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0CF0" id="_x0000_s1045" type="#_x0000_t202" style="position:absolute;left:0;text-align:left;margin-left:121.4pt;margin-top:65.7pt;width:33.75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" filled="f" stroked="f">
                      <v:textbox>
                        <w:txbxContent>
                          <w:p w14:paraId="1066362A" w14:textId="77777777" w:rsidR="00474E1B" w:rsidRPr="007C1217" w:rsidRDefault="00474E1B" w:rsidP="00474E1B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EBB5FBC" wp14:editId="05548578">
                      <wp:simplePos x="0" y="0"/>
                      <wp:positionH relativeFrom="margin">
                        <wp:posOffset>291338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8B2D7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40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6631A3D1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5FBC" id="_x0000_s1046" type="#_x0000_t202" style="position:absolute;left:0;text-align:left;margin-left:229.4pt;margin-top:3.8pt;width:74.7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erEgIAACY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">
                      <v:textbox>
                        <w:txbxContent>
                          <w:p w14:paraId="3C38B2D7" w14:textId="77777777" w:rsidR="00474E1B" w:rsidRPr="00487467" w:rsidRDefault="00474E1B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41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6631A3D1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690FBBA" wp14:editId="5315CBB6">
                  <wp:extent cx="3730523" cy="1325880"/>
                  <wp:effectExtent l="0" t="0" r="3810" b="7620"/>
                  <wp:docPr id="1647250073" name="Image 164725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802" cy="13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634E75A" wp14:editId="369C203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66E3B" w14:textId="77777777" w:rsidR="00474E1B" w:rsidRPr="00487467" w:rsidRDefault="00000000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43" w:tgtFrame="_self" w:history="1">
                                    <w:r w:rsidR="00474E1B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44" w:tgtFrame="_self" w:history="1">
                                    <w:r w:rsidR="00474E1B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099F9717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E75A" id="_x0000_s1047" type="#_x0000_t202" style="position:absolute;left:0;text-align:left;margin-left:-.1pt;margin-top:3.8pt;width:74.7pt;height:6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">
                      <v:textbox>
                        <w:txbxContent>
                          <w:p w14:paraId="19666E3B" w14:textId="77777777" w:rsidR="00474E1B" w:rsidRPr="00487467" w:rsidRDefault="00000000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45" w:tgtFrame="_self" w:history="1">
                              <w:r w:rsidR="00474E1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46" w:tgtFrame="_self" w:history="1">
                              <w:r w:rsidR="00474E1B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099F9717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74E1B" w14:paraId="01682EA9" w14:textId="77777777" w:rsidTr="00BF198F">
        <w:tc>
          <w:tcPr>
            <w:tcW w:w="3142" w:type="dxa"/>
            <w:vAlign w:val="center"/>
          </w:tcPr>
          <w:p w14:paraId="3C66A8FA" w14:textId="77777777" w:rsidR="00474E1B" w:rsidRDefault="00000000" w:rsidP="00BF198F">
            <w:pPr>
              <w:jc w:val="center"/>
              <w:rPr>
                <w:noProof/>
              </w:rPr>
            </w:pPr>
            <w:hyperlink r:id="rId47" w:tgtFrame="_self" w:history="1">
              <w:r w:rsidR="00474E1B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474E1B">
              <w:rPr>
                <w:b/>
                <w:sz w:val="20"/>
                <w:szCs w:val="20"/>
              </w:rPr>
              <w:t>TAPE 3 : ENTR</w:t>
            </w:r>
            <w:hyperlink r:id="rId48" w:tgtFrame="_self" w:history="1">
              <w:r w:rsidR="00474E1B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474E1B">
              <w:rPr>
                <w:b/>
                <w:sz w:val="20"/>
                <w:szCs w:val="20"/>
              </w:rPr>
              <w:t>E DANS LE VELODROME</w:t>
            </w:r>
          </w:p>
        </w:tc>
        <w:tc>
          <w:tcPr>
            <w:tcW w:w="7053" w:type="dxa"/>
          </w:tcPr>
          <w:p w14:paraId="496D4E78" w14:textId="77777777" w:rsidR="00474E1B" w:rsidRDefault="00474E1B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E8BCFFE" wp14:editId="74B71518">
                      <wp:simplePos x="0" y="0"/>
                      <wp:positionH relativeFrom="margin">
                        <wp:posOffset>2900680</wp:posOffset>
                      </wp:positionH>
                      <wp:positionV relativeFrom="paragraph">
                        <wp:posOffset>60960</wp:posOffset>
                      </wp:positionV>
                      <wp:extent cx="948690" cy="800100"/>
                      <wp:effectExtent l="0" t="0" r="22860" b="19050"/>
                      <wp:wrapNone/>
                      <wp:docPr id="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41609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49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627E3873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BCFFE" id="_x0000_s1048" type="#_x0000_t202" style="position:absolute;left:0;text-align:left;margin-left:228.4pt;margin-top:4.8pt;width:74.7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">
                      <v:textbox>
                        <w:txbxContent>
                          <w:p w14:paraId="4A741609" w14:textId="77777777" w:rsidR="00474E1B" w:rsidRPr="00487467" w:rsidRDefault="00474E1B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50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627E3873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EB1210C" wp14:editId="5C4D8F6A">
                  <wp:extent cx="3761991" cy="1341120"/>
                  <wp:effectExtent l="0" t="0" r="0" b="0"/>
                  <wp:docPr id="1647250074" name="Image 164725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786" cy="134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683CF58" wp14:editId="29B623C9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8842C" w14:textId="77777777" w:rsidR="00474E1B" w:rsidRPr="00487467" w:rsidRDefault="00000000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52" w:tgtFrame="_self" w:history="1">
                                    <w:r w:rsidR="00474E1B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53" w:tgtFrame="_self" w:history="1">
                                    <w:r w:rsidR="00474E1B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3C035125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3CF58" id="_x0000_s1049" type="#_x0000_t202" style="position:absolute;left:0;text-align:left;margin-left:-.1pt;margin-top:3.8pt;width:74.7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">
                      <v:textbox>
                        <w:txbxContent>
                          <w:p w14:paraId="1F48842C" w14:textId="77777777" w:rsidR="00474E1B" w:rsidRPr="00487467" w:rsidRDefault="00000000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54" w:tgtFrame="_self" w:history="1">
                              <w:r w:rsidR="00474E1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55" w:tgtFrame="_self" w:history="1">
                              <w:r w:rsidR="00474E1B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3C035125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74E1B" w14:paraId="4D7350FD" w14:textId="77777777" w:rsidTr="00BF198F">
        <w:tc>
          <w:tcPr>
            <w:tcW w:w="3142" w:type="dxa"/>
            <w:vAlign w:val="center"/>
          </w:tcPr>
          <w:p w14:paraId="14D2AD70" w14:textId="77777777" w:rsidR="00474E1B" w:rsidRDefault="00000000" w:rsidP="00BF198F">
            <w:pPr>
              <w:jc w:val="center"/>
              <w:rPr>
                <w:noProof/>
              </w:rPr>
            </w:pPr>
            <w:hyperlink r:id="rId56" w:tgtFrame="_self" w:history="1">
              <w:r w:rsidR="00474E1B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474E1B">
              <w:rPr>
                <w:b/>
                <w:sz w:val="20"/>
                <w:szCs w:val="20"/>
              </w:rPr>
              <w:t>TAPE 4 : FERMETURE DU SAS TECHNIQUE</w:t>
            </w:r>
          </w:p>
        </w:tc>
        <w:tc>
          <w:tcPr>
            <w:tcW w:w="7053" w:type="dxa"/>
          </w:tcPr>
          <w:p w14:paraId="71546353" w14:textId="77777777" w:rsidR="00474E1B" w:rsidRDefault="00474E1B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B878E11" wp14:editId="2A61F6EC">
                      <wp:simplePos x="0" y="0"/>
                      <wp:positionH relativeFrom="margin">
                        <wp:posOffset>2926080</wp:posOffset>
                      </wp:positionH>
                      <wp:positionV relativeFrom="paragraph">
                        <wp:posOffset>27940</wp:posOffset>
                      </wp:positionV>
                      <wp:extent cx="948690" cy="800100"/>
                      <wp:effectExtent l="0" t="0" r="22860" b="19050"/>
                      <wp:wrapNone/>
                      <wp:docPr id="6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CC504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57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2A2F1CB8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78E11" id="_x0000_s1050" type="#_x0000_t202" style="position:absolute;left:0;text-align:left;margin-left:230.4pt;margin-top:2.2pt;width:74.7pt;height:6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4aEgIAACY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">
                      <v:textbox>
                        <w:txbxContent>
                          <w:p w14:paraId="664CC504" w14:textId="77777777" w:rsidR="00474E1B" w:rsidRPr="00487467" w:rsidRDefault="00474E1B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58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2A2F1CB8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B4A7FEC" wp14:editId="441A3F73">
                  <wp:extent cx="3750652" cy="1341120"/>
                  <wp:effectExtent l="0" t="0" r="2540" b="0"/>
                  <wp:docPr id="1647250075" name="Image 164725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91" cy="13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E00F9E4" wp14:editId="467F74DF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948690" cy="800100"/>
                      <wp:effectExtent l="0" t="0" r="22860" b="19050"/>
                      <wp:wrapNone/>
                      <wp:docPr id="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98C1" w14:textId="77777777" w:rsidR="00474E1B" w:rsidRPr="00487467" w:rsidRDefault="00000000" w:rsidP="00474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60" w:tgtFrame="_self" w:history="1">
                                    <w:r w:rsidR="00474E1B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61" w:tgtFrame="_self" w:history="1">
                                    <w:r w:rsidR="00474E1B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474E1B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438A231E" w14:textId="77777777" w:rsidR="00474E1B" w:rsidRPr="00487467" w:rsidRDefault="00474E1B" w:rsidP="00474E1B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F9E4" id="_x0000_s1051" type="#_x0000_t202" style="position:absolute;left:0;text-align:left;margin-left:-.1pt;margin-top:3.7pt;width:74.7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2KEQIAACY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">
                      <v:textbox>
                        <w:txbxContent>
                          <w:p w14:paraId="6C6D98C1" w14:textId="77777777" w:rsidR="00474E1B" w:rsidRPr="00487467" w:rsidRDefault="00000000" w:rsidP="00474E1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62" w:tgtFrame="_self" w:history="1">
                              <w:r w:rsidR="00474E1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63" w:tgtFrame="_self" w:history="1">
                              <w:r w:rsidR="00474E1B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474E1B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438A231E" w14:textId="77777777" w:rsidR="00474E1B" w:rsidRPr="00487467" w:rsidRDefault="00474E1B" w:rsidP="00474E1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BF6D672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8DB9C5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4 : sondes de température</w:t>
      </w:r>
    </w:p>
    <w:p w14:paraId="031C72B1" w14:textId="77777777" w:rsidR="00474E1B" w:rsidRPr="00292F6E" w:rsidRDefault="00474E1B" w:rsidP="00474E1B">
      <w:pPr>
        <w:spacing w:after="0"/>
        <w:rPr>
          <w:b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18"/>
        <w:gridCol w:w="1207"/>
        <w:gridCol w:w="1825"/>
        <w:gridCol w:w="1825"/>
        <w:gridCol w:w="876"/>
        <w:gridCol w:w="876"/>
        <w:gridCol w:w="876"/>
        <w:gridCol w:w="1182"/>
      </w:tblGrid>
      <w:tr w:rsidR="00474E1B" w14:paraId="6FBA60B8" w14:textId="77777777" w:rsidTr="00BF198F">
        <w:trPr>
          <w:trHeight w:val="567"/>
        </w:trPr>
        <w:tc>
          <w:tcPr>
            <w:tcW w:w="1781" w:type="dxa"/>
            <w:vAlign w:val="center"/>
          </w:tcPr>
          <w:p w14:paraId="7568A5A6" w14:textId="77777777" w:rsidR="00474E1B" w:rsidRDefault="00474E1B" w:rsidP="00BF198F">
            <w:pPr>
              <w:spacing w:after="0"/>
              <w:rPr>
                <w:b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AA7B7BC" w14:textId="77777777" w:rsidR="00474E1B" w:rsidRPr="00AB1488" w:rsidRDefault="00474E1B" w:rsidP="00BF198F">
            <w:pPr>
              <w:spacing w:after="0"/>
              <w:jc w:val="center"/>
              <w:rPr>
                <w:bCs/>
              </w:rPr>
            </w:pPr>
            <w:r w:rsidRPr="00AB1488">
              <w:rPr>
                <w:bCs/>
              </w:rPr>
              <w:t>Questions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F407D64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1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81733DB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2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D2D19D1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3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46446F25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4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4A68C0F9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5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2FBFE4D4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6</w:t>
            </w:r>
          </w:p>
        </w:tc>
      </w:tr>
      <w:tr w:rsidR="00474E1B" w14:paraId="55365786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C1D6C87" w14:textId="77777777" w:rsidR="00474E1B" w:rsidRDefault="00474E1B" w:rsidP="00BF198F">
            <w:pPr>
              <w:spacing w:after="0"/>
              <w:rPr>
                <w:b/>
              </w:rPr>
            </w:pPr>
            <w:r>
              <w:rPr>
                <w:b/>
              </w:rPr>
              <w:t xml:space="preserve">Résistance sol Pt100 en </w:t>
            </w:r>
            <w:r>
              <w:rPr>
                <w:rFonts w:cs="Arial"/>
                <w:b/>
              </w:rPr>
              <w:t>Ω</w:t>
            </w:r>
          </w:p>
        </w:tc>
        <w:tc>
          <w:tcPr>
            <w:tcW w:w="1183" w:type="dxa"/>
            <w:vAlign w:val="center"/>
          </w:tcPr>
          <w:p w14:paraId="6FD95048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87" w:type="dxa"/>
            <w:vAlign w:val="center"/>
          </w:tcPr>
          <w:p w14:paraId="7EE9C0CE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787" w:type="dxa"/>
            <w:vAlign w:val="center"/>
          </w:tcPr>
          <w:p w14:paraId="68969957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896" w:type="dxa"/>
            <w:vAlign w:val="center"/>
          </w:tcPr>
          <w:p w14:paraId="74859E35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896" w:type="dxa"/>
            <w:vAlign w:val="center"/>
          </w:tcPr>
          <w:p w14:paraId="45133DE8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896" w:type="dxa"/>
            <w:vAlign w:val="center"/>
          </w:tcPr>
          <w:p w14:paraId="0E3AC16E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259" w:type="dxa"/>
            <w:vAlign w:val="center"/>
          </w:tcPr>
          <w:p w14:paraId="7F1B4BC2" w14:textId="77777777" w:rsidR="00474E1B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474E1B" w14:paraId="733F338C" w14:textId="77777777" w:rsidTr="00BF198F">
        <w:trPr>
          <w:trHeight w:val="1008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0C887DF" w14:textId="77777777" w:rsidR="00474E1B" w:rsidRDefault="00474E1B" w:rsidP="00BF198F">
            <w:pPr>
              <w:spacing w:after="0"/>
              <w:rPr>
                <w:b/>
              </w:rPr>
            </w:pPr>
            <w:r>
              <w:rPr>
                <w:b/>
              </w:rPr>
              <w:t>Température sol en °C</w:t>
            </w:r>
          </w:p>
        </w:tc>
        <w:tc>
          <w:tcPr>
            <w:tcW w:w="1183" w:type="dxa"/>
            <w:vAlign w:val="center"/>
          </w:tcPr>
          <w:p w14:paraId="481147D5" w14:textId="77777777" w:rsidR="00474E1B" w:rsidRPr="00EA1ACE" w:rsidRDefault="00474E1B" w:rsidP="00BF198F">
            <w:pPr>
              <w:spacing w:after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Q4</w:t>
            </w:r>
            <w:r w:rsidRPr="00EA1ACE">
              <w:rPr>
                <w:bCs/>
                <w:color w:val="000000" w:themeColor="text1"/>
              </w:rPr>
              <w:t>.1</w:t>
            </w:r>
          </w:p>
        </w:tc>
        <w:tc>
          <w:tcPr>
            <w:tcW w:w="1787" w:type="dxa"/>
            <w:vAlign w:val="center"/>
          </w:tcPr>
          <w:p w14:paraId="59FD9DB4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102,7-100)/0,385=7,01</w:t>
            </w:r>
          </w:p>
          <w:p w14:paraId="7197EEBC" w14:textId="4803A46D" w:rsidR="00474E1B" w:rsidRPr="003127C1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021AA0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1787" w:type="dxa"/>
            <w:vAlign w:val="center"/>
          </w:tcPr>
          <w:p w14:paraId="6CAE9529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103,1-100)/0,385=8,05</w:t>
            </w:r>
          </w:p>
          <w:p w14:paraId="009D3145" w14:textId="386C7C9F" w:rsidR="00474E1B" w:rsidRPr="003127C1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021AA0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896" w:type="dxa"/>
            <w:vAlign w:val="center"/>
          </w:tcPr>
          <w:p w14:paraId="2977E2C8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01</w:t>
            </w:r>
          </w:p>
        </w:tc>
        <w:tc>
          <w:tcPr>
            <w:tcW w:w="896" w:type="dxa"/>
            <w:vAlign w:val="center"/>
          </w:tcPr>
          <w:p w14:paraId="7743EDC4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6,75</w:t>
            </w:r>
          </w:p>
        </w:tc>
        <w:tc>
          <w:tcPr>
            <w:tcW w:w="896" w:type="dxa"/>
            <w:vAlign w:val="center"/>
          </w:tcPr>
          <w:p w14:paraId="04057F1E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01</w:t>
            </w:r>
          </w:p>
        </w:tc>
        <w:tc>
          <w:tcPr>
            <w:tcW w:w="1259" w:type="dxa"/>
            <w:vAlign w:val="center"/>
          </w:tcPr>
          <w:p w14:paraId="61EA43FD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6,75</w:t>
            </w:r>
          </w:p>
        </w:tc>
      </w:tr>
      <w:tr w:rsidR="00474E1B" w14:paraId="3B61791D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AA97E9D" w14:textId="77777777" w:rsidR="00474E1B" w:rsidRDefault="00474E1B" w:rsidP="00BF198F">
            <w:pPr>
              <w:spacing w:after="0"/>
              <w:rPr>
                <w:b/>
              </w:rPr>
            </w:pPr>
            <w:r>
              <w:rPr>
                <w:b/>
              </w:rPr>
              <w:t>Température de condensation en °C</w:t>
            </w:r>
          </w:p>
        </w:tc>
        <w:tc>
          <w:tcPr>
            <w:tcW w:w="1183" w:type="dxa"/>
            <w:vMerge w:val="restart"/>
            <w:vAlign w:val="center"/>
          </w:tcPr>
          <w:p w14:paraId="336B3782" w14:textId="77777777" w:rsidR="00474E1B" w:rsidRDefault="00474E1B" w:rsidP="00BF198F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4</w:t>
            </w:r>
            <w:r w:rsidRPr="00EA1ACE">
              <w:rPr>
                <w:bCs/>
                <w:color w:val="000000" w:themeColor="text1"/>
              </w:rPr>
              <w:t>.2</w:t>
            </w:r>
          </w:p>
        </w:tc>
        <w:tc>
          <w:tcPr>
            <w:tcW w:w="1787" w:type="dxa"/>
            <w:vAlign w:val="center"/>
          </w:tcPr>
          <w:p w14:paraId="333D5456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2</w:t>
            </w:r>
          </w:p>
          <w:p w14:paraId="52D9467A" w14:textId="545EA3CF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021AA0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1787" w:type="dxa"/>
            <w:vAlign w:val="center"/>
          </w:tcPr>
          <w:p w14:paraId="74718AFD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7759BE">
              <w:rPr>
                <w:b/>
                <w:color w:val="FF0000"/>
                <w:sz w:val="24"/>
              </w:rPr>
              <w:t>7,6</w:t>
            </w:r>
          </w:p>
          <w:p w14:paraId="42EDEF7D" w14:textId="588BAEC2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021AA0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896" w:type="dxa"/>
            <w:vAlign w:val="center"/>
          </w:tcPr>
          <w:p w14:paraId="3D0977AF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4</w:t>
            </w:r>
          </w:p>
        </w:tc>
        <w:tc>
          <w:tcPr>
            <w:tcW w:w="896" w:type="dxa"/>
            <w:vAlign w:val="center"/>
          </w:tcPr>
          <w:p w14:paraId="2F415648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</w:t>
            </w:r>
          </w:p>
        </w:tc>
        <w:tc>
          <w:tcPr>
            <w:tcW w:w="896" w:type="dxa"/>
            <w:vAlign w:val="center"/>
          </w:tcPr>
          <w:p w14:paraId="7897DC99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4</w:t>
            </w:r>
          </w:p>
        </w:tc>
        <w:tc>
          <w:tcPr>
            <w:tcW w:w="1259" w:type="dxa"/>
            <w:vAlign w:val="center"/>
          </w:tcPr>
          <w:p w14:paraId="74F6CE9E" w14:textId="77777777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2</w:t>
            </w:r>
          </w:p>
        </w:tc>
      </w:tr>
      <w:tr w:rsidR="00474E1B" w14:paraId="2D8A8BC5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5700ECD" w14:textId="77777777" w:rsidR="00474E1B" w:rsidRDefault="00474E1B" w:rsidP="00BF198F">
            <w:pPr>
              <w:spacing w:after="0"/>
              <w:rPr>
                <w:b/>
              </w:rPr>
            </w:pPr>
            <w:r>
              <w:rPr>
                <w:b/>
              </w:rPr>
              <w:t>Condensation : OUI ou NON</w:t>
            </w:r>
          </w:p>
        </w:tc>
        <w:tc>
          <w:tcPr>
            <w:tcW w:w="1183" w:type="dxa"/>
            <w:vMerge/>
            <w:vAlign w:val="center"/>
          </w:tcPr>
          <w:p w14:paraId="56F489F7" w14:textId="77777777" w:rsidR="00474E1B" w:rsidRPr="00EA1ACE" w:rsidRDefault="00474E1B" w:rsidP="00BF198F">
            <w:pPr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1787" w:type="dxa"/>
            <w:vAlign w:val="center"/>
          </w:tcPr>
          <w:p w14:paraId="7E5DAB1C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I</w:t>
            </w:r>
          </w:p>
          <w:p w14:paraId="6A7A3DF7" w14:textId="476F6895" w:rsidR="00474E1B" w:rsidRPr="003127C1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</w:t>
            </w:r>
            <w:r w:rsidR="00021AA0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1787" w:type="dxa"/>
            <w:vAlign w:val="center"/>
          </w:tcPr>
          <w:p w14:paraId="6EA8230A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N</w:t>
            </w:r>
          </w:p>
          <w:p w14:paraId="43552F91" w14:textId="62433582" w:rsidR="00474E1B" w:rsidRPr="003127C1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</w:t>
            </w:r>
            <w:r w:rsidR="00021AA0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360EAE1C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6C3A393E" w14:textId="228594C9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021AA0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10B2EDE5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3B5D3319" w14:textId="398A6A72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021AA0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017E15CF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5D1763DD" w14:textId="07210C74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021AA0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1259" w:type="dxa"/>
            <w:vAlign w:val="center"/>
          </w:tcPr>
          <w:p w14:paraId="655F01EE" w14:textId="77777777" w:rsidR="00474E1B" w:rsidRDefault="00474E1B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08D9FB4E" w14:textId="7F7F37F6" w:rsidR="00474E1B" w:rsidRPr="00F15824" w:rsidRDefault="00474E1B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021AA0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</w:tr>
    </w:tbl>
    <w:p w14:paraId="3720D364" w14:textId="77777777" w:rsidR="00474E1B" w:rsidRPr="00292F6E" w:rsidRDefault="00474E1B" w:rsidP="00474E1B">
      <w:pPr>
        <w:spacing w:after="0"/>
        <w:rPr>
          <w:b/>
          <w:szCs w:val="22"/>
        </w:rPr>
      </w:pPr>
    </w:p>
    <w:p w14:paraId="015A8078" w14:textId="77777777" w:rsidR="00474E1B" w:rsidRDefault="00474E1B" w:rsidP="00474E1B">
      <w:pPr>
        <w:spacing w:after="0"/>
        <w:rPr>
          <w:b/>
          <w:szCs w:val="22"/>
        </w:rPr>
        <w:sectPr w:rsidR="00474E1B" w:rsidSect="00DE0034">
          <w:pgSz w:w="11907" w:h="16840" w:code="9"/>
          <w:pgMar w:top="1134" w:right="851" w:bottom="1134" w:left="851" w:header="340" w:footer="851" w:gutter="0"/>
          <w:cols w:space="720"/>
          <w:noEndnote/>
          <w:docGrid w:linePitch="299"/>
        </w:sectPr>
      </w:pPr>
    </w:p>
    <w:p w14:paraId="07FF269B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 w:rsidRPr="00961FD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B36F12" wp14:editId="58B8DA22">
                <wp:simplePos x="0" y="0"/>
                <wp:positionH relativeFrom="column">
                  <wp:posOffset>5861685</wp:posOffset>
                </wp:positionH>
                <wp:positionV relativeFrom="paragraph">
                  <wp:posOffset>2540</wp:posOffset>
                </wp:positionV>
                <wp:extent cx="2360930" cy="981075"/>
                <wp:effectExtent l="0" t="0" r="13335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1F18" w14:textId="37024BCF" w:rsidR="00474E1B" w:rsidRPr="00961FD5" w:rsidRDefault="00474E1B" w:rsidP="00474E1B">
                            <w:pPr>
                              <w:rPr>
                                <w:color w:val="FF0000"/>
                              </w:rPr>
                            </w:pPr>
                            <w:r w:rsidRPr="00961FD5">
                              <w:rPr>
                                <w:color w:val="FF0000"/>
                              </w:rPr>
                              <w:t>/</w:t>
                            </w:r>
                            <w:r w:rsidR="00021AA0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>pts ( -</w:t>
                            </w:r>
                            <w:r w:rsidR="00021AA0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 xml:space="preserve">pts si pas de légende et pas d’erreur sinon </w:t>
                            </w:r>
                            <w:r w:rsidR="00021AA0">
                              <w:rPr>
                                <w:color w:val="FF0000"/>
                              </w:rPr>
                              <w:t>x</w:t>
                            </w:r>
                            <w:r w:rsidRPr="00961FD5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08839FD5" w14:textId="41042A7E" w:rsidR="00474E1B" w:rsidRPr="00961FD5" w:rsidRDefault="00474E1B" w:rsidP="00474E1B">
                            <w:pPr>
                              <w:rPr>
                                <w:color w:val="FF0000"/>
                              </w:rPr>
                            </w:pPr>
                            <w:r w:rsidRPr="00961FD5">
                              <w:rPr>
                                <w:color w:val="FF0000"/>
                              </w:rPr>
                              <w:t xml:space="preserve">Si légende : </w:t>
                            </w:r>
                            <w:r w:rsidR="00021AA0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 xml:space="preserve">pts pour air sec et </w:t>
                            </w:r>
                            <w:r w:rsidR="00021AA0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>pts pour air humide</w:t>
                            </w:r>
                          </w:p>
                          <w:p w14:paraId="3C976620" w14:textId="4932B447" w:rsidR="00474E1B" w:rsidRPr="00961FD5" w:rsidRDefault="00474E1B" w:rsidP="00474E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ir sec : -</w:t>
                            </w:r>
                            <w:r w:rsidR="00021AA0">
                              <w:rPr>
                                <w:color w:val="FF0000"/>
                              </w:rPr>
                              <w:t xml:space="preserve">x </w:t>
                            </w:r>
                            <w:r>
                              <w:rPr>
                                <w:color w:val="FF0000"/>
                              </w:rPr>
                              <w:t>pt par erreur,   air humide : -</w:t>
                            </w:r>
                            <w:r w:rsidR="00021AA0">
                              <w:rPr>
                                <w:color w:val="FF0000"/>
                              </w:rPr>
                              <w:t xml:space="preserve">x </w:t>
                            </w:r>
                            <w:r>
                              <w:rPr>
                                <w:color w:val="FF0000"/>
                              </w:rPr>
                              <w:t>pt  par       err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6F12" id="_x0000_s1052" type="#_x0000_t202" style="position:absolute;margin-left:461.55pt;margin-top:.2pt;width:185.9pt;height:77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mFA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">
                <v:textbox>
                  <w:txbxContent>
                    <w:p w14:paraId="23261F18" w14:textId="37024BCF" w:rsidR="00474E1B" w:rsidRPr="00961FD5" w:rsidRDefault="00474E1B" w:rsidP="00474E1B">
                      <w:pPr>
                        <w:rPr>
                          <w:color w:val="FF0000"/>
                        </w:rPr>
                      </w:pPr>
                      <w:r w:rsidRPr="00961FD5">
                        <w:rPr>
                          <w:color w:val="FF0000"/>
                        </w:rPr>
                        <w:t>/</w:t>
                      </w:r>
                      <w:r w:rsidR="00021AA0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>pts ( -</w:t>
                      </w:r>
                      <w:r w:rsidR="00021AA0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 xml:space="preserve">pts si pas de légende et pas d’erreur sinon </w:t>
                      </w:r>
                      <w:r w:rsidR="00021AA0">
                        <w:rPr>
                          <w:color w:val="FF0000"/>
                        </w:rPr>
                        <w:t>x</w:t>
                      </w:r>
                      <w:r w:rsidRPr="00961FD5">
                        <w:rPr>
                          <w:color w:val="FF0000"/>
                        </w:rPr>
                        <w:t>)</w:t>
                      </w:r>
                    </w:p>
                    <w:p w14:paraId="08839FD5" w14:textId="41042A7E" w:rsidR="00474E1B" w:rsidRPr="00961FD5" w:rsidRDefault="00474E1B" w:rsidP="00474E1B">
                      <w:pPr>
                        <w:rPr>
                          <w:color w:val="FF0000"/>
                        </w:rPr>
                      </w:pPr>
                      <w:r w:rsidRPr="00961FD5">
                        <w:rPr>
                          <w:color w:val="FF0000"/>
                        </w:rPr>
                        <w:t xml:space="preserve">Si légende : </w:t>
                      </w:r>
                      <w:r w:rsidR="00021AA0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 xml:space="preserve">pts pour air sec et </w:t>
                      </w:r>
                      <w:r w:rsidR="00021AA0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>pts pour air humide</w:t>
                      </w:r>
                    </w:p>
                    <w:p w14:paraId="3C976620" w14:textId="4932B447" w:rsidR="00474E1B" w:rsidRPr="00961FD5" w:rsidRDefault="00474E1B" w:rsidP="00474E1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ir sec : -</w:t>
                      </w:r>
                      <w:r w:rsidR="00021AA0">
                        <w:rPr>
                          <w:color w:val="FF0000"/>
                        </w:rPr>
                        <w:t xml:space="preserve">x </w:t>
                      </w:r>
                      <w:r>
                        <w:rPr>
                          <w:color w:val="FF0000"/>
                        </w:rPr>
                        <w:t>pt par erreur,   air humide : -</w:t>
                      </w:r>
                      <w:r w:rsidR="00021AA0">
                        <w:rPr>
                          <w:color w:val="FF0000"/>
                        </w:rPr>
                        <w:t xml:space="preserve">x </w:t>
                      </w:r>
                      <w:r>
                        <w:rPr>
                          <w:color w:val="FF0000"/>
                        </w:rPr>
                        <w:t>pt  par       err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5 : Diagramme de blocs internes de la roue déshydratante</w:t>
      </w:r>
    </w:p>
    <w:p w14:paraId="6278C5D3" w14:textId="77777777" w:rsidR="00474E1B" w:rsidRDefault="00474E1B" w:rsidP="00474E1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469526F6" wp14:editId="630498B0">
            <wp:extent cx="8924193" cy="484731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38545" cy="48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19DD" w14:textId="77777777" w:rsidR="00474E1B" w:rsidRDefault="00474E1B" w:rsidP="00474E1B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2724D" wp14:editId="55C7D00F">
                <wp:simplePos x="0" y="0"/>
                <wp:positionH relativeFrom="column">
                  <wp:posOffset>321310</wp:posOffset>
                </wp:positionH>
                <wp:positionV relativeFrom="paragraph">
                  <wp:posOffset>301256</wp:posOffset>
                </wp:positionV>
                <wp:extent cx="467832" cy="10633"/>
                <wp:effectExtent l="19050" t="19050" r="2794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017A" id="Connecteur droit 1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23.7pt" to="62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" strokecolor="#00b050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5B25A" wp14:editId="3D181DE8">
                <wp:simplePos x="0" y="0"/>
                <wp:positionH relativeFrom="column">
                  <wp:posOffset>321901</wp:posOffset>
                </wp:positionH>
                <wp:positionV relativeFrom="paragraph">
                  <wp:posOffset>121270</wp:posOffset>
                </wp:positionV>
                <wp:extent cx="467832" cy="10633"/>
                <wp:effectExtent l="19050" t="19050" r="2794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C2D4C" id="Connecteur droit 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9.55pt" to="6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" strokecolor="#4472c4" strokeweight="2.2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ir humid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ir sec</w:t>
      </w:r>
    </w:p>
    <w:p w14:paraId="0BCF0C27" w14:textId="77777777" w:rsidR="00474E1B" w:rsidRDefault="00474E1B" w:rsidP="00474E1B">
      <w:pPr>
        <w:rPr>
          <w:sz w:val="28"/>
          <w:szCs w:val="28"/>
        </w:rPr>
        <w:sectPr w:rsidR="00474E1B" w:rsidSect="00DE0034">
          <w:pgSz w:w="16840" w:h="11907" w:orient="landscape" w:code="9"/>
          <w:pgMar w:top="851" w:right="1134" w:bottom="851" w:left="1134" w:header="340" w:footer="851" w:gutter="0"/>
          <w:cols w:space="720"/>
          <w:noEndnote/>
          <w:docGrid w:linePitch="299"/>
        </w:sectPr>
      </w:pPr>
      <w:r>
        <w:rPr>
          <w:sz w:val="28"/>
          <w:szCs w:val="28"/>
        </w:rPr>
        <w:br/>
      </w:r>
    </w:p>
    <w:p w14:paraId="2111F7FB" w14:textId="77777777" w:rsidR="00474E1B" w:rsidRDefault="00474E1B" w:rsidP="00474E1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6 : algorigramme</w:t>
      </w:r>
    </w:p>
    <w:p w14:paraId="49631A6C" w14:textId="77777777" w:rsidR="00474E1B" w:rsidRDefault="00474E1B" w:rsidP="00474E1B">
      <w:pPr>
        <w:spacing w:after="0"/>
        <w:rPr>
          <w:b/>
          <w:sz w:val="24"/>
        </w:rPr>
      </w:pPr>
    </w:p>
    <w:p w14:paraId="79F96A96" w14:textId="77777777" w:rsidR="00474E1B" w:rsidRDefault="00474E1B" w:rsidP="00474E1B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614026D2" wp14:editId="751E2273">
            <wp:extent cx="5686425" cy="556776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0637" cy="55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606" w14:textId="77777777" w:rsidR="00474E1B" w:rsidRDefault="00474E1B" w:rsidP="00474E1B">
      <w:pPr>
        <w:spacing w:after="0"/>
        <w:rPr>
          <w:b/>
          <w:sz w:val="24"/>
        </w:rPr>
      </w:pPr>
    </w:p>
    <w:tbl>
      <w:tblPr>
        <w:tblStyle w:val="Grilledutableau"/>
        <w:tblW w:w="3684" w:type="pct"/>
        <w:jc w:val="center"/>
        <w:tblLook w:val="04A0" w:firstRow="1" w:lastRow="0" w:firstColumn="1" w:lastColumn="0" w:noHBand="0" w:noVBand="1"/>
      </w:tblPr>
      <w:tblGrid>
        <w:gridCol w:w="3725"/>
        <w:gridCol w:w="1122"/>
        <w:gridCol w:w="1124"/>
        <w:gridCol w:w="1124"/>
      </w:tblGrid>
      <w:tr w:rsidR="00474E1B" w14:paraId="28C75A23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383D35FF" w14:textId="77777777" w:rsidR="00474E1B" w:rsidRDefault="00474E1B" w:rsidP="00BF19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1F4D4E2E" w14:textId="77777777" w:rsidR="00474E1B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1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3BD0CAE" w14:textId="77777777" w:rsidR="00474E1B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2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69C647A" w14:textId="77777777" w:rsidR="00474E1B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3</w:t>
            </w:r>
          </w:p>
        </w:tc>
      </w:tr>
      <w:tr w:rsidR="00474E1B" w14:paraId="0FB80E33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02D9C4F0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 w:rsidRPr="00295AB0">
              <w:rPr>
                <w:sz w:val="24"/>
              </w:rPr>
              <w:t>empérature</w:t>
            </w:r>
            <w:r>
              <w:rPr>
                <w:sz w:val="24"/>
              </w:rPr>
              <w:t>_mini_sol</w:t>
            </w:r>
            <w:proofErr w:type="spellEnd"/>
          </w:p>
        </w:tc>
        <w:tc>
          <w:tcPr>
            <w:tcW w:w="839" w:type="pct"/>
            <w:vAlign w:val="center"/>
          </w:tcPr>
          <w:p w14:paraId="7764E4F4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 w:rsidRPr="00295AB0">
              <w:rPr>
                <w:sz w:val="24"/>
              </w:rPr>
              <w:t>14°C</w:t>
            </w:r>
          </w:p>
        </w:tc>
        <w:tc>
          <w:tcPr>
            <w:tcW w:w="840" w:type="pct"/>
            <w:vAlign w:val="center"/>
          </w:tcPr>
          <w:p w14:paraId="74B06691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95AB0">
              <w:rPr>
                <w:sz w:val="24"/>
              </w:rPr>
              <w:t>°C</w:t>
            </w:r>
          </w:p>
        </w:tc>
        <w:tc>
          <w:tcPr>
            <w:tcW w:w="840" w:type="pct"/>
            <w:vAlign w:val="center"/>
          </w:tcPr>
          <w:p w14:paraId="2E5BB83F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°C</w:t>
            </w:r>
          </w:p>
        </w:tc>
      </w:tr>
      <w:tr w:rsidR="00474E1B" w14:paraId="7B4D16D5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23056EAE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mpérature_mini_condensation</w:t>
            </w:r>
            <w:proofErr w:type="spellEnd"/>
          </w:p>
        </w:tc>
        <w:tc>
          <w:tcPr>
            <w:tcW w:w="839" w:type="pct"/>
            <w:vAlign w:val="center"/>
          </w:tcPr>
          <w:p w14:paraId="2273CCE0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°C</w:t>
            </w:r>
          </w:p>
        </w:tc>
        <w:tc>
          <w:tcPr>
            <w:tcW w:w="840" w:type="pct"/>
            <w:vAlign w:val="center"/>
          </w:tcPr>
          <w:p w14:paraId="4F8761AD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°C</w:t>
            </w:r>
          </w:p>
        </w:tc>
        <w:tc>
          <w:tcPr>
            <w:tcW w:w="840" w:type="pct"/>
            <w:vAlign w:val="center"/>
          </w:tcPr>
          <w:p w14:paraId="17BAFB73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°C</w:t>
            </w:r>
          </w:p>
        </w:tc>
      </w:tr>
      <w:tr w:rsidR="00474E1B" w:rsidRPr="005A1C48" w14:paraId="3AE723A5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5771E216" w14:textId="77777777" w:rsidR="00474E1B" w:rsidRPr="00295AB0" w:rsidRDefault="00474E1B" w:rsidP="00BF198F">
            <w:pPr>
              <w:spacing w:after="0"/>
              <w:jc w:val="center"/>
              <w:rPr>
                <w:sz w:val="24"/>
              </w:rPr>
            </w:pPr>
            <w:r w:rsidRPr="00295AB0">
              <w:rPr>
                <w:sz w:val="24"/>
              </w:rPr>
              <w:t>Activation de la roue déshydratante</w:t>
            </w:r>
            <w:r>
              <w:rPr>
                <w:sz w:val="24"/>
              </w:rPr>
              <w:t xml:space="preserve"> (OUI / NON)</w:t>
            </w:r>
          </w:p>
        </w:tc>
        <w:tc>
          <w:tcPr>
            <w:tcW w:w="839" w:type="pct"/>
            <w:vAlign w:val="center"/>
          </w:tcPr>
          <w:p w14:paraId="46FB57CF" w14:textId="77777777" w:rsidR="00474E1B" w:rsidRPr="00295AB0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UI</w:t>
            </w:r>
          </w:p>
        </w:tc>
        <w:tc>
          <w:tcPr>
            <w:tcW w:w="840" w:type="pct"/>
            <w:vAlign w:val="center"/>
          </w:tcPr>
          <w:p w14:paraId="336476AB" w14:textId="77777777" w:rsidR="00474E1B" w:rsidRPr="00295AB0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NON</w:t>
            </w:r>
          </w:p>
        </w:tc>
        <w:tc>
          <w:tcPr>
            <w:tcW w:w="840" w:type="pct"/>
            <w:vAlign w:val="center"/>
          </w:tcPr>
          <w:p w14:paraId="30294920" w14:textId="77777777" w:rsidR="00474E1B" w:rsidRDefault="00474E1B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UI</w:t>
            </w:r>
          </w:p>
        </w:tc>
      </w:tr>
    </w:tbl>
    <w:p w14:paraId="504F54AC" w14:textId="7AFF4F1F" w:rsidR="00474E1B" w:rsidRPr="00BD76BF" w:rsidRDefault="00474E1B" w:rsidP="00474E1B">
      <w:pPr>
        <w:rPr>
          <w:color w:val="FF0000"/>
          <w:sz w:val="24"/>
        </w:rPr>
      </w:pPr>
      <w:r w:rsidRPr="00BD76BF">
        <w:rPr>
          <w:color w:val="FF0000"/>
          <w:sz w:val="24"/>
        </w:rPr>
        <w:t xml:space="preserve">Cas 1 : 14 &gt; 15 + 5  FAUX  =&gt; activation            </w:t>
      </w:r>
      <w:r w:rsidR="00021AA0">
        <w:rPr>
          <w:color w:val="FF0000"/>
          <w:sz w:val="24"/>
        </w:rPr>
        <w:t xml:space="preserve">x </w:t>
      </w:r>
      <w:r>
        <w:rPr>
          <w:color w:val="FF0000"/>
          <w:sz w:val="24"/>
        </w:rPr>
        <w:t>pt par case (</w:t>
      </w:r>
      <w:r w:rsidRPr="00BD76BF">
        <w:rPr>
          <w:color w:val="FF0000"/>
          <w:sz w:val="24"/>
        </w:rPr>
        <w:t>justif</w:t>
      </w:r>
      <w:r>
        <w:rPr>
          <w:color w:val="FF0000"/>
          <w:sz w:val="24"/>
        </w:rPr>
        <w:t>ication</w:t>
      </w:r>
      <w:r w:rsidRPr="00BD76BF">
        <w:rPr>
          <w:color w:val="FF0000"/>
          <w:sz w:val="24"/>
        </w:rPr>
        <w:t xml:space="preserve"> non demandée</w:t>
      </w:r>
      <w:r>
        <w:rPr>
          <w:color w:val="FF0000"/>
          <w:sz w:val="24"/>
        </w:rPr>
        <w:t>)</w:t>
      </w:r>
    </w:p>
    <w:p w14:paraId="0E701B43" w14:textId="77777777" w:rsidR="00474E1B" w:rsidRPr="00BD76BF" w:rsidRDefault="00474E1B" w:rsidP="00474E1B">
      <w:pPr>
        <w:rPr>
          <w:color w:val="FF0000"/>
          <w:sz w:val="24"/>
        </w:rPr>
      </w:pPr>
      <w:r w:rsidRPr="00BD76BF">
        <w:rPr>
          <w:color w:val="FF0000"/>
          <w:sz w:val="24"/>
        </w:rPr>
        <w:t>Cas 2 : 14 &gt; 8 + 5  VRAI  =&gt; désactivation</w:t>
      </w:r>
    </w:p>
    <w:p w14:paraId="7DD28578" w14:textId="77777777" w:rsidR="00474E1B" w:rsidRPr="00BD76BF" w:rsidRDefault="00474E1B" w:rsidP="00474E1B">
      <w:pPr>
        <w:rPr>
          <w:sz w:val="24"/>
        </w:rPr>
      </w:pPr>
      <w:r w:rsidRPr="00BD76BF">
        <w:rPr>
          <w:color w:val="FF0000"/>
          <w:sz w:val="24"/>
        </w:rPr>
        <w:t>Cas 3 : 10 &gt; 8 + 5  FAUX  =&gt; activation</w:t>
      </w:r>
    </w:p>
    <w:p w14:paraId="2CDF404E" w14:textId="77777777" w:rsidR="007D1098" w:rsidRDefault="007D1098" w:rsidP="007D1098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ARTIE </w:t>
      </w:r>
      <w:r w:rsidRPr="004D499F">
        <w:rPr>
          <w:b/>
          <w:sz w:val="28"/>
        </w:rPr>
        <w:t xml:space="preserve">SPÉCIFIQUE </w:t>
      </w:r>
      <w:r>
        <w:rPr>
          <w:rFonts w:cs="Arial"/>
          <w:b/>
          <w:sz w:val="28"/>
          <w:szCs w:val="28"/>
        </w:rPr>
        <w:t>(1,5h)</w:t>
      </w:r>
      <w:r>
        <w:rPr>
          <w:rFonts w:cs="Arial"/>
          <w:b/>
          <w:sz w:val="28"/>
          <w:szCs w:val="28"/>
        </w:rPr>
        <w:tab/>
        <w:t xml:space="preserve"> 8 points</w:t>
      </w:r>
    </w:p>
    <w:p w14:paraId="0BB2A9A9" w14:textId="77777777" w:rsidR="007D1098" w:rsidRDefault="007D1098" w:rsidP="007D1098">
      <w:pPr>
        <w:rPr>
          <w:rFonts w:cs="Arial"/>
          <w:sz w:val="24"/>
        </w:rPr>
      </w:pPr>
    </w:p>
    <w:p w14:paraId="60236A25" w14:textId="77777777" w:rsidR="007D1098" w:rsidRDefault="007D1098" w:rsidP="007D1098">
      <w:pPr>
        <w:rPr>
          <w:rFonts w:cs="Arial"/>
          <w:sz w:val="24"/>
        </w:rPr>
      </w:pPr>
    </w:p>
    <w:p w14:paraId="49ABFEA8" w14:textId="77777777" w:rsidR="007D1098" w:rsidRDefault="007D1098" w:rsidP="007D1098">
      <w:pPr>
        <w:jc w:val="center"/>
        <w:rPr>
          <w:rFonts w:cs="Arial"/>
          <w:b/>
          <w:sz w:val="36"/>
          <w:szCs w:val="36"/>
        </w:rPr>
      </w:pPr>
      <w:r w:rsidRPr="00037BF9">
        <w:rPr>
          <w:rFonts w:cs="Arial"/>
          <w:b/>
          <w:sz w:val="36"/>
          <w:szCs w:val="36"/>
        </w:rPr>
        <w:t>Énergie et environnement</w:t>
      </w:r>
    </w:p>
    <w:p w14:paraId="66555E7A" w14:textId="77777777" w:rsidR="007D1098" w:rsidRPr="00037BF9" w:rsidRDefault="007D1098" w:rsidP="007D1098">
      <w:pPr>
        <w:jc w:val="center"/>
        <w:rPr>
          <w:rFonts w:cs="Arial"/>
          <w:b/>
          <w:sz w:val="36"/>
          <w:szCs w:val="36"/>
        </w:rPr>
      </w:pPr>
    </w:p>
    <w:p w14:paraId="74165A4A" w14:textId="77777777" w:rsidR="007D1098" w:rsidRDefault="007D1098" w:rsidP="007D109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ÉLODROME RAYMOND POULIDOR</w:t>
      </w:r>
    </w:p>
    <w:p w14:paraId="1892BF46" w14:textId="77777777" w:rsidR="007D1098" w:rsidRPr="000465AD" w:rsidRDefault="007D1098" w:rsidP="007D1098">
      <w:pPr>
        <w:jc w:val="center"/>
        <w:rPr>
          <w:rFonts w:cs="Arial"/>
          <w:b/>
          <w:i/>
          <w:sz w:val="28"/>
          <w:szCs w:val="28"/>
        </w:rPr>
      </w:pPr>
    </w:p>
    <w:p w14:paraId="50C0939B" w14:textId="77777777" w:rsidR="007D1098" w:rsidRPr="0006045D" w:rsidRDefault="007D1098" w:rsidP="007D1098">
      <w:pPr>
        <w:jc w:val="center"/>
        <w:rPr>
          <w:rFonts w:cs="Arial"/>
          <w:b/>
          <w:i/>
          <w:color w:val="FF0000"/>
          <w:sz w:val="72"/>
          <w:szCs w:val="72"/>
        </w:rPr>
      </w:pPr>
      <w:r w:rsidRPr="0006045D">
        <w:rPr>
          <w:rFonts w:cs="Arial"/>
          <w:b/>
          <w:i/>
          <w:color w:val="FF0000"/>
          <w:sz w:val="72"/>
          <w:szCs w:val="72"/>
        </w:rPr>
        <w:t>CORRIGÉ</w:t>
      </w:r>
    </w:p>
    <w:p w14:paraId="06EB7D79" w14:textId="77777777" w:rsidR="007D1098" w:rsidRDefault="007D1098" w:rsidP="007D1098">
      <w:pPr>
        <w:rPr>
          <w:rFonts w:cs="Arial"/>
          <w:sz w:val="24"/>
        </w:rPr>
      </w:pPr>
    </w:p>
    <w:p w14:paraId="13394E78" w14:textId="77777777" w:rsidR="007D1098" w:rsidRDefault="007D1098" w:rsidP="007D1098">
      <w:pPr>
        <w:rPr>
          <w:rFonts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0BD57E88" wp14:editId="1863D4E4">
            <wp:extent cx="6116956" cy="3232150"/>
            <wp:effectExtent l="0" t="0" r="0" b="635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B49BBFDF-1F5F-0B0E-19E8-50F3981A3C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6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1E53" w14:textId="77777777" w:rsidR="007D1098" w:rsidRDefault="007D1098" w:rsidP="007D1098">
      <w:pPr>
        <w:rPr>
          <w:rFonts w:cs="Arial"/>
          <w:b/>
          <w:i/>
          <w:sz w:val="28"/>
          <w:szCs w:val="28"/>
        </w:rPr>
      </w:pPr>
    </w:p>
    <w:p w14:paraId="1F8C09A1" w14:textId="77777777" w:rsidR="007D1098" w:rsidRDefault="007D1098" w:rsidP="007D1098">
      <w:pPr>
        <w:pStyle w:val="Corpsdetexte"/>
        <w:spacing w:before="2"/>
        <w:rPr>
          <w:b/>
          <w:sz w:val="31"/>
        </w:rPr>
      </w:pPr>
    </w:p>
    <w:p w14:paraId="5A5A3729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202F949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72233BE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627F223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5811B0E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4F7C8F8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40E5A69D" w14:textId="77777777" w:rsidR="007D1098" w:rsidRDefault="007D1098" w:rsidP="007D1098">
      <w:pPr>
        <w:pBdr>
          <w:bottom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lastRenderedPageBreak/>
        <w:t>Partie A : comment maintenir gonflé le dôme du vélodrome tous les jours de l’année ?</w:t>
      </w:r>
    </w:p>
    <w:p w14:paraId="4535AAAE" w14:textId="77777777" w:rsidR="007D1098" w:rsidRDefault="007D1098" w:rsidP="007D1098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tbl>
      <w:tblPr>
        <w:tblW w:w="0" w:type="auto"/>
        <w:tblBorders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7980"/>
      </w:tblGrid>
      <w:tr w:rsidR="007D1098" w:rsidRPr="00E31E3A" w14:paraId="425CB79E" w14:textId="77777777" w:rsidTr="00A82157">
        <w:tc>
          <w:tcPr>
            <w:tcW w:w="1659" w:type="dxa"/>
            <w:shd w:val="clear" w:color="auto" w:fill="auto"/>
          </w:tcPr>
          <w:p w14:paraId="36E1A04A" w14:textId="77777777" w:rsidR="007D1098" w:rsidRPr="00E31E3A" w:rsidRDefault="007D1098" w:rsidP="00A82157">
            <w:pPr>
              <w:rPr>
                <w:rFonts w:eastAsia="Calibri"/>
                <w:sz w:val="24"/>
              </w:rPr>
            </w:pPr>
            <w:r w:rsidRPr="00E31E3A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A</w:t>
            </w:r>
            <w:r w:rsidRPr="00E31E3A">
              <w:rPr>
                <w:rFonts w:eastAsia="Calibri"/>
                <w:sz w:val="24"/>
              </w:rPr>
              <w:t>.1</w:t>
            </w:r>
          </w:p>
        </w:tc>
        <w:tc>
          <w:tcPr>
            <w:tcW w:w="7980" w:type="dxa"/>
            <w:vMerge w:val="restart"/>
            <w:shd w:val="clear" w:color="auto" w:fill="auto"/>
          </w:tcPr>
          <w:p w14:paraId="08CF10E0" w14:textId="77777777" w:rsidR="007D1098" w:rsidRPr="004D499F" w:rsidRDefault="007D1098" w:rsidP="007D1098">
            <w:pPr>
              <w:pStyle w:val="Paragraphedeliste"/>
              <w:numPr>
                <w:ilvl w:val="0"/>
                <w:numId w:val="30"/>
              </w:numPr>
              <w:ind w:left="0" w:firstLine="0"/>
              <w:jc w:val="both"/>
              <w:rPr>
                <w:rFonts w:cs="Arial"/>
                <w:color w:val="FF0000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Investissement modéré</w:t>
            </w:r>
          </w:p>
          <w:p w14:paraId="0AC71AA0" w14:textId="77777777" w:rsidR="007D1098" w:rsidRPr="004D499F" w:rsidRDefault="007D1098" w:rsidP="00A82157">
            <w:pPr>
              <w:jc w:val="both"/>
              <w:rPr>
                <w:rFonts w:cs="Arial"/>
                <w:color w:val="FF0000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•</w:t>
            </w:r>
            <w:r w:rsidRPr="004D499F">
              <w:rPr>
                <w:rFonts w:cs="Arial"/>
                <w:color w:val="FF0000"/>
                <w:sz w:val="24"/>
              </w:rPr>
              <w:tab/>
              <w:t>Relativement silencieux</w:t>
            </w:r>
          </w:p>
          <w:p w14:paraId="135516EA" w14:textId="77777777" w:rsidR="007D1098" w:rsidRPr="004D499F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•</w:t>
            </w:r>
            <w:r w:rsidRPr="004D499F">
              <w:rPr>
                <w:rFonts w:cs="Arial"/>
                <w:color w:val="FF0000"/>
                <w:sz w:val="24"/>
              </w:rPr>
              <w:tab/>
              <w:t>Taille réduite mais comme les générateurs d’air sont placés à l’extérieur pas de problème pour l’encombrement.</w:t>
            </w:r>
          </w:p>
        </w:tc>
      </w:tr>
      <w:tr w:rsidR="007D1098" w:rsidRPr="00E31E3A" w14:paraId="57E87A9F" w14:textId="77777777" w:rsidTr="00A82157">
        <w:trPr>
          <w:trHeight w:val="346"/>
        </w:trPr>
        <w:tc>
          <w:tcPr>
            <w:tcW w:w="1659" w:type="dxa"/>
            <w:shd w:val="clear" w:color="auto" w:fill="auto"/>
          </w:tcPr>
          <w:p w14:paraId="79FD1378" w14:textId="77777777" w:rsidR="007D1098" w:rsidRPr="00E31E3A" w:rsidRDefault="007D1098" w:rsidP="00A82157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E31E3A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S1</w:t>
            </w:r>
            <w:r w:rsidRPr="00E31E3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7980" w:type="dxa"/>
            <w:vMerge/>
            <w:shd w:val="clear" w:color="auto" w:fill="auto"/>
          </w:tcPr>
          <w:p w14:paraId="7CE0D215" w14:textId="77777777" w:rsidR="007D1098" w:rsidRPr="00E31E3A" w:rsidRDefault="007D1098" w:rsidP="00A82157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</w:tbl>
    <w:p w14:paraId="0CB4FD82" w14:textId="77777777" w:rsidR="007D1098" w:rsidRDefault="007D1098" w:rsidP="007D1098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49986318" w14:textId="77777777" w:rsidTr="00A82157">
        <w:tc>
          <w:tcPr>
            <w:tcW w:w="1668" w:type="dxa"/>
            <w:shd w:val="clear" w:color="auto" w:fill="auto"/>
          </w:tcPr>
          <w:p w14:paraId="166E0C3E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  <w:p w14:paraId="16D859DA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RS1</w:t>
            </w:r>
          </w:p>
        </w:tc>
        <w:tc>
          <w:tcPr>
            <w:tcW w:w="8105" w:type="dxa"/>
            <w:shd w:val="clear" w:color="auto" w:fill="auto"/>
          </w:tcPr>
          <w:p w14:paraId="04FBC3EF" w14:textId="77777777" w:rsidR="007D1098" w:rsidRPr="0064796B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Voir DRS1</w:t>
            </w:r>
          </w:p>
        </w:tc>
      </w:tr>
    </w:tbl>
    <w:p w14:paraId="761E5D31" w14:textId="77777777" w:rsidR="007D1098" w:rsidRDefault="007D1098" w:rsidP="007D1098">
      <w:pPr>
        <w:jc w:val="both"/>
      </w:pPr>
    </w:p>
    <w:tbl>
      <w:tblPr>
        <w:tblW w:w="0" w:type="auto"/>
        <w:tblBorders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7980"/>
      </w:tblGrid>
      <w:tr w:rsidR="007D1098" w:rsidRPr="00DE6984" w14:paraId="69D9110C" w14:textId="77777777" w:rsidTr="00A82157">
        <w:tc>
          <w:tcPr>
            <w:tcW w:w="1659" w:type="dxa"/>
            <w:shd w:val="clear" w:color="auto" w:fill="auto"/>
          </w:tcPr>
          <w:p w14:paraId="05EA19F7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  <w:p w14:paraId="00F2C145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2</w:t>
            </w:r>
          </w:p>
          <w:p w14:paraId="7BED31CE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</w:p>
        </w:tc>
        <w:tc>
          <w:tcPr>
            <w:tcW w:w="7980" w:type="dxa"/>
            <w:shd w:val="clear" w:color="auto" w:fill="auto"/>
          </w:tcPr>
          <w:p w14:paraId="559C9F73" w14:textId="77777777" w:rsidR="007D1098" w:rsidRPr="00021AA0" w:rsidRDefault="007D1098" w:rsidP="00A82157">
            <w:pPr>
              <w:spacing w:before="120"/>
              <w:jc w:val="both"/>
              <w:rPr>
                <w:rFonts w:ascii="Cambria Math" w:eastAsiaTheme="minorEastAsia" w:hAnsi="Cambria Math" w:cs="Arial"/>
                <w:color w:val="FF0000"/>
                <w:sz w:val="24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  <w:lang w:val="en-US"/>
                  </w:rPr>
                  <m:t>qv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  <w:lang w:val="en-US"/>
                  </w:rPr>
                  <m:t>=</m:t>
                </m:r>
                <m:r>
                  <w:rPr>
                    <w:rFonts w:ascii="Cambria Math" w:cs="Arial"/>
                    <w:color w:val="FF0000"/>
                    <w:sz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  <w:lang w:val="en-US"/>
                      </w:rPr>
                      <m:t>30000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  <w:lang w:val="en-US"/>
                      </w:rPr>
                      <m:t>3600</m:t>
                    </m:r>
                  </m:den>
                </m:f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  <w:lang w:val="en-US"/>
                  </w:rPr>
                  <m:t>8,33 m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  <w:lang w:val="en-US"/>
                      </w:rPr>
                      <m:t>s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749DEEA4" w14:textId="77777777" w:rsidR="007D1098" w:rsidRPr="00021AA0" w:rsidRDefault="007D1098" w:rsidP="00A82157">
            <w:pPr>
              <w:spacing w:after="0"/>
              <w:ind w:left="567"/>
              <w:jc w:val="both"/>
              <w:rPr>
                <w:rFonts w:cs="Arial"/>
                <w:b/>
                <w:color w:val="FF0000"/>
                <w:lang w:val="en-US"/>
              </w:rPr>
            </w:pPr>
            <w:proofErr w:type="spellStart"/>
            <w:r w:rsidRPr="00021AA0">
              <w:rPr>
                <w:rFonts w:cs="Arial"/>
                <w:color w:val="FF0000"/>
                <w:sz w:val="24"/>
                <w:lang w:val="en-US"/>
              </w:rPr>
              <w:t>Pv</w:t>
            </w:r>
            <w:proofErr w:type="spellEnd"/>
            <w:r w:rsidRPr="00021AA0">
              <w:rPr>
                <w:rFonts w:cs="Arial"/>
                <w:color w:val="FF0000"/>
                <w:sz w:val="24"/>
                <w:lang w:val="en-US"/>
              </w:rPr>
              <w:t xml:space="preserve"> = qv x </w:t>
            </w:r>
            <w:r w:rsidRPr="004D499F">
              <w:rPr>
                <w:rFonts w:cs="Arial"/>
                <w:color w:val="FF0000"/>
                <w:sz w:val="24"/>
              </w:rPr>
              <w:t>Δ</w:t>
            </w:r>
            <w:r w:rsidRPr="00021AA0">
              <w:rPr>
                <w:rFonts w:cs="Arial"/>
                <w:color w:val="FF0000"/>
                <w:sz w:val="24"/>
                <w:lang w:val="en-US"/>
              </w:rPr>
              <w:t>Pt = 8,33 x 300 = 2500 W</w:t>
            </w:r>
          </w:p>
        </w:tc>
      </w:tr>
    </w:tbl>
    <w:p w14:paraId="476FE2C9" w14:textId="77777777" w:rsidR="007D1098" w:rsidRPr="00021AA0" w:rsidRDefault="007D1098" w:rsidP="007D1098">
      <w:pPr>
        <w:jc w:val="both"/>
        <w:rPr>
          <w:lang w:val="en-US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1B283D17" w14:textId="77777777" w:rsidTr="00A82157">
        <w:tc>
          <w:tcPr>
            <w:tcW w:w="1659" w:type="dxa"/>
            <w:shd w:val="clear" w:color="auto" w:fill="auto"/>
          </w:tcPr>
          <w:p w14:paraId="2A5C024D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  <w:p w14:paraId="26D1102D" w14:textId="77777777" w:rsidR="007D1098" w:rsidRPr="00B15C82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2, DRS1</w:t>
            </w:r>
          </w:p>
        </w:tc>
        <w:tc>
          <w:tcPr>
            <w:tcW w:w="7980" w:type="dxa"/>
            <w:shd w:val="clear" w:color="auto" w:fill="auto"/>
          </w:tcPr>
          <w:p w14:paraId="3D665DC6" w14:textId="77777777" w:rsidR="007D1098" w:rsidRPr="004D499F" w:rsidRDefault="007D1098" w:rsidP="00A82157">
            <w:pPr>
              <w:jc w:val="both"/>
              <w:rPr>
                <w:rFonts w:cs="Arial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Voir DRS1</w:t>
            </w:r>
          </w:p>
        </w:tc>
      </w:tr>
    </w:tbl>
    <w:p w14:paraId="71BC4BC2" w14:textId="77777777" w:rsidR="007D1098" w:rsidRDefault="007D1098" w:rsidP="007D1098">
      <w:pPr>
        <w:jc w:val="both"/>
      </w:pPr>
    </w:p>
    <w:p w14:paraId="5FB3385A" w14:textId="77777777" w:rsidR="007D1098" w:rsidRDefault="007D1098" w:rsidP="007D1098">
      <w:pPr>
        <w:jc w:val="both"/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483ADC15" w14:textId="77777777" w:rsidTr="00A82157">
        <w:tc>
          <w:tcPr>
            <w:tcW w:w="1659" w:type="dxa"/>
            <w:shd w:val="clear" w:color="auto" w:fill="auto"/>
          </w:tcPr>
          <w:p w14:paraId="7985BDAB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5</w:t>
            </w:r>
          </w:p>
          <w:p w14:paraId="1ACA3552" w14:textId="77777777" w:rsidR="007D1098" w:rsidRPr="00B15C82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S1</w:t>
            </w:r>
          </w:p>
        </w:tc>
        <w:tc>
          <w:tcPr>
            <w:tcW w:w="7980" w:type="dxa"/>
            <w:shd w:val="clear" w:color="auto" w:fill="auto"/>
          </w:tcPr>
          <w:p w14:paraId="5A6C495A" w14:textId="77777777" w:rsidR="007D1098" w:rsidRPr="004D499F" w:rsidRDefault="00000000" w:rsidP="00A82157">
            <w:pPr>
              <w:jc w:val="both"/>
              <w:rPr>
                <w:rFonts w:ascii="Cambria Math" w:eastAsiaTheme="minorEastAsia" w:hAnsi="Cambria Math" w:cs="Arial"/>
                <w:color w:val="FF0000"/>
                <w:sz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 xml:space="preserve">sortie bloc poulies courroie 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uissance mécanique du moteur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poulies courroie</m:t>
                    </m:r>
                  </m:sub>
                </m:sSub>
              </m:oMath>
            </m:oMathPara>
          </w:p>
          <w:p w14:paraId="0746F53D" w14:textId="77777777" w:rsidR="007D1098" w:rsidRPr="00B15C82" w:rsidRDefault="00000000" w:rsidP="00A82157">
            <w:pPr>
              <w:spacing w:after="0"/>
              <w:jc w:val="both"/>
              <w:rPr>
                <w:rFonts w:cs="Arial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sortie bloc poulies courroie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11000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×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0,93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10230 W</m:t>
                </m:r>
              </m:oMath>
            </m:oMathPara>
          </w:p>
        </w:tc>
      </w:tr>
    </w:tbl>
    <w:p w14:paraId="1519F0F1" w14:textId="77777777" w:rsidR="007D1098" w:rsidRDefault="007D1098" w:rsidP="007D1098">
      <w:pPr>
        <w:jc w:val="both"/>
      </w:pPr>
    </w:p>
    <w:p w14:paraId="1F3D02D4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:rsidRPr="004D499F" w14:paraId="18003E46" w14:textId="77777777" w:rsidTr="00A82157">
        <w:trPr>
          <w:trHeight w:val="567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02A2381D" w14:textId="77777777" w:rsidR="007D1098" w:rsidRPr="00E31E3A" w:rsidRDefault="007D1098" w:rsidP="00A82157">
            <w:pPr>
              <w:rPr>
                <w:rFonts w:eastAsia="Calibri"/>
                <w:sz w:val="24"/>
              </w:rPr>
            </w:pPr>
            <w:r w:rsidRPr="00E31E3A">
              <w:rPr>
                <w:rFonts w:eastAsia="Calibri"/>
                <w:sz w:val="24"/>
              </w:rPr>
              <w:t>Question A.</w:t>
            </w:r>
            <w:r>
              <w:rPr>
                <w:rFonts w:eastAsia="Calibri"/>
                <w:sz w:val="24"/>
              </w:rPr>
              <w:t>6</w:t>
            </w:r>
          </w:p>
          <w:p w14:paraId="244F73BF" w14:textId="77777777" w:rsidR="007D1098" w:rsidRPr="00E31E3A" w:rsidRDefault="007D1098" w:rsidP="00A82157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E31E3A">
              <w:rPr>
                <w:rFonts w:eastAsia="Calibri"/>
                <w:sz w:val="16"/>
                <w:szCs w:val="16"/>
              </w:rPr>
              <w:t>DTS2, DRS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17183D9C" w14:textId="77777777" w:rsidR="007D1098" w:rsidRPr="004D499F" w:rsidRDefault="00000000" w:rsidP="00A82157">
            <w:pPr>
              <w:spacing w:after="0"/>
              <w:jc w:val="both"/>
              <w:rPr>
                <w:rFonts w:cs="Arial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ventilateur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color w:val="FF0000"/>
                            <w:sz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color w:val="FF0000"/>
                            <w:sz w:val="24"/>
                          </w:rPr>
                          <m:t>uissance du 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color w:val="FF0000"/>
                            <w:sz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color w:val="FF0000"/>
                            <w:sz w:val="24"/>
                          </w:rPr>
                          <m:t>sortie bloc poulies courroie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2500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10230</m:t>
                    </m:r>
                  </m:den>
                </m:f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0,244 soit 24,4 %</m:t>
                </m:r>
              </m:oMath>
            </m:oMathPara>
          </w:p>
        </w:tc>
      </w:tr>
    </w:tbl>
    <w:p w14:paraId="5C61CA89" w14:textId="77777777" w:rsidR="007D1098" w:rsidRDefault="007D1098" w:rsidP="007D1098">
      <w:pPr>
        <w:jc w:val="both"/>
      </w:pPr>
    </w:p>
    <w:p w14:paraId="2EA3D212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71B72A2E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5DBED062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7</w:t>
            </w:r>
          </w:p>
          <w:p w14:paraId="7C4D2341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364E64C8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787D2358" w14:textId="77777777" w:rsidR="007D1098" w:rsidRPr="004D499F" w:rsidRDefault="007D1098" w:rsidP="00A82157">
            <w:pPr>
              <w:spacing w:before="120"/>
              <w:jc w:val="both"/>
              <w:rPr>
                <w:rFonts w:cs="Arial"/>
                <w:color w:val="FF0000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Plage de mesure : 100 à 500 Pa, conforme à la pression l’intérieure du dôme entre 240 et 280 Pa</w:t>
            </w:r>
          </w:p>
          <w:p w14:paraId="73C1ED3D" w14:textId="77777777" w:rsidR="007D1098" w:rsidRPr="00714F12" w:rsidRDefault="007D1098" w:rsidP="00A82157">
            <w:pPr>
              <w:spacing w:after="0"/>
              <w:jc w:val="both"/>
              <w:rPr>
                <w:rFonts w:cs="Arial"/>
                <w:color w:val="FF0000"/>
              </w:rPr>
            </w:pPr>
            <w:r w:rsidRPr="004D499F">
              <w:rPr>
                <w:rFonts w:cs="Arial"/>
                <w:color w:val="FF0000"/>
                <w:sz w:val="24"/>
              </w:rPr>
              <w:t>Signal électrique de sortie : 4 à 20mA</w:t>
            </w:r>
          </w:p>
        </w:tc>
      </w:tr>
    </w:tbl>
    <w:p w14:paraId="1ADA0BA4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602B890F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39FD5FD4" w14:textId="77777777" w:rsidR="007D1098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8</w:t>
            </w:r>
          </w:p>
          <w:p w14:paraId="48522C45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4</w:t>
            </w:r>
          </w:p>
          <w:p w14:paraId="13792E42" w14:textId="77777777" w:rsidR="007D1098" w:rsidRPr="00D24C4F" w:rsidRDefault="007D1098" w:rsidP="00A82157">
            <w:pPr>
              <w:spacing w:after="0"/>
              <w:rPr>
                <w:rFonts w:eastAsia="Calibri"/>
                <w:sz w:val="24"/>
              </w:rPr>
            </w:pP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2AF04FA0" w14:textId="77777777" w:rsidR="007D1098" w:rsidRPr="004D499F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P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51 542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(24 × 365)</m:t>
                    </m:r>
                  </m:den>
                </m:f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= 5,88 kW</m:t>
                </m:r>
              </m:oMath>
            </m:oMathPara>
          </w:p>
        </w:tc>
      </w:tr>
    </w:tbl>
    <w:p w14:paraId="0135FFC9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3C8FD93D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0FA274C0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9</w:t>
            </w:r>
          </w:p>
          <w:p w14:paraId="66659C1A" w14:textId="77777777" w:rsidR="007D1098" w:rsidRPr="00D24C4F" w:rsidRDefault="007D1098" w:rsidP="00A82157">
            <w:pPr>
              <w:spacing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4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6322792F" w14:textId="77777777" w:rsidR="007D1098" w:rsidRPr="004D499F" w:rsidRDefault="007D1098" w:rsidP="00A82157">
            <w:pPr>
              <w:jc w:val="both"/>
              <w:rPr>
                <w:rFonts w:cs="Arial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0,173 €·kWh</w:t>
            </w:r>
            <w:r w:rsidRPr="004D499F">
              <w:rPr>
                <w:rFonts w:cs="Arial"/>
                <w:color w:val="FF0000"/>
                <w:sz w:val="24"/>
                <w:vertAlign w:val="superscript"/>
              </w:rPr>
              <w:t>-1</w:t>
            </w:r>
            <w:r w:rsidRPr="004D499F">
              <w:rPr>
                <w:rFonts w:cs="Arial"/>
                <w:color w:val="FF0000"/>
                <w:sz w:val="24"/>
              </w:rPr>
              <w:t xml:space="preserve"> × 5,88 × 24 = 24 €</w:t>
            </w:r>
          </w:p>
        </w:tc>
      </w:tr>
    </w:tbl>
    <w:p w14:paraId="758DD8D7" w14:textId="77777777" w:rsidR="007D1098" w:rsidRDefault="007D1098" w:rsidP="007D1098">
      <w:pPr>
        <w:spacing w:after="0"/>
        <w:jc w:val="both"/>
        <w:rPr>
          <w:rFonts w:cs="Arial"/>
        </w:rPr>
      </w:pPr>
    </w:p>
    <w:p w14:paraId="5DC4AE95" w14:textId="77777777" w:rsidR="007D1098" w:rsidRDefault="007D1098" w:rsidP="007D1098">
      <w:pPr>
        <w:spacing w:after="0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6"/>
      </w:tblGrid>
      <w:tr w:rsidR="007D1098" w14:paraId="016F2F4C" w14:textId="77777777" w:rsidTr="00A82157">
        <w:trPr>
          <w:trHeight w:val="79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D6A7B58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0</w:t>
            </w:r>
          </w:p>
          <w:p w14:paraId="590ACA6A" w14:textId="77777777" w:rsidR="007D1098" w:rsidRPr="00A17B9F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5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14:paraId="0E04307C" w14:textId="77777777" w:rsidR="007D1098" w:rsidRDefault="007D1098" w:rsidP="00A82157">
            <w:pPr>
              <w:spacing w:after="0"/>
              <w:jc w:val="both"/>
              <w:rPr>
                <w:rFonts w:cs="Arial"/>
                <w:b/>
                <w:color w:val="FF0000"/>
                <w:sz w:val="24"/>
              </w:rPr>
            </w:pPr>
          </w:p>
          <w:p w14:paraId="51C4AEB5" w14:textId="77777777" w:rsidR="007D1098" w:rsidRPr="004D499F" w:rsidRDefault="007D1098" w:rsidP="00A82157">
            <w:pPr>
              <w:spacing w:after="0"/>
              <w:jc w:val="both"/>
              <w:rPr>
                <w:rFonts w:cs="Arial"/>
                <w:color w:val="FF0000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P = S × cos φ = 100 000 × 0,85 = 85 000 W</w:t>
            </w:r>
          </w:p>
        </w:tc>
      </w:tr>
    </w:tbl>
    <w:p w14:paraId="21762C69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830"/>
      </w:tblGrid>
      <w:tr w:rsidR="007D1098" w14:paraId="472CA761" w14:textId="77777777" w:rsidTr="00A82157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4D927BA8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1</w:t>
            </w:r>
          </w:p>
          <w:p w14:paraId="079EB443" w14:textId="77777777" w:rsidR="007D1098" w:rsidRPr="00D24C4F" w:rsidRDefault="007D1098" w:rsidP="00A82157">
            <w:pPr>
              <w:spacing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5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14:paraId="6E76306D" w14:textId="77777777" w:rsidR="007D1098" w:rsidRPr="00A17B9F" w:rsidRDefault="007D1098" w:rsidP="00A82157">
            <w:pPr>
              <w:spacing w:after="0"/>
              <w:jc w:val="both"/>
              <w:rPr>
                <w:rFonts w:cs="Arial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Taux de charge de l'alternateur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5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85000</m:t>
                    </m:r>
                  </m:den>
                </m:f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>×100 = 6 %</m:t>
                </m:r>
              </m:oMath>
            </m:oMathPara>
          </w:p>
        </w:tc>
      </w:tr>
    </w:tbl>
    <w:p w14:paraId="171E0FBB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830"/>
      </w:tblGrid>
      <w:tr w:rsidR="007D1098" w14:paraId="30AB7BCD" w14:textId="77777777" w:rsidTr="00A82157">
        <w:trPr>
          <w:trHeight w:val="22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774E2417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2</w:t>
            </w:r>
          </w:p>
          <w:p w14:paraId="0BCB782D" w14:textId="77777777" w:rsidR="007D1098" w:rsidRPr="00892B39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5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auto"/>
          </w:tcPr>
          <w:p w14:paraId="17CE0688" w14:textId="77777777" w:rsidR="007D1098" w:rsidRPr="004D499F" w:rsidRDefault="007D1098" w:rsidP="00A82157">
            <w:pPr>
              <w:jc w:val="both"/>
              <w:rPr>
                <w:rFonts w:cs="Arial"/>
                <w:color w:val="FF0000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Pour un taux de charge de 6 % la consommation en carburant est de 7,5 l·h</w:t>
            </w:r>
            <w:r w:rsidRPr="004D499F">
              <w:rPr>
                <w:rFonts w:cs="Arial"/>
                <w:color w:val="FF0000"/>
                <w:sz w:val="24"/>
                <w:vertAlign w:val="superscript"/>
              </w:rPr>
              <w:t>-1</w:t>
            </w:r>
            <w:r w:rsidRPr="004D499F">
              <w:rPr>
                <w:rFonts w:cs="Arial"/>
                <w:color w:val="FF0000"/>
                <w:sz w:val="24"/>
              </w:rPr>
              <w:t xml:space="preserve"> (DTS5)</w:t>
            </w:r>
          </w:p>
          <w:p w14:paraId="55DD3B03" w14:textId="218AE616" w:rsidR="007D1098" w:rsidRPr="004D499F" w:rsidRDefault="007D1098" w:rsidP="00A82157">
            <w:pPr>
              <w:spacing w:before="120"/>
              <w:jc w:val="both"/>
              <w:rPr>
                <w:rFonts w:ascii="Cambria Math" w:eastAsiaTheme="minorEastAsia" w:hAnsi="Cambria Math" w:cs="Arial"/>
                <w:color w:val="FF0000"/>
                <w:sz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Autonomie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capacité réservoir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consommation</m:t>
                    </m:r>
                  </m:den>
                </m:f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1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7,5</m:t>
                    </m:r>
                  </m:den>
                </m:f>
                <m:r>
                  <m:rPr>
                    <m:nor/>
                  </m:rPr>
                  <w:rPr>
                    <w:rFonts w:cs="Arial"/>
                    <w:color w:val="FF0000"/>
                    <w:sz w:val="24"/>
                  </w:rPr>
                  <m:t xml:space="preserve"> = 146 h soit 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color w:val="FF0000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146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color w:val="FF0000"/>
                        <w:sz w:val="24"/>
                      </w:rPr>
                      <m:t>24</m:t>
                    </m:r>
                  </m:den>
                </m:f>
                <m:r>
                  <m:rPr>
                    <m:nor/>
                  </m:rPr>
                  <w:rPr>
                    <w:rFonts w:eastAsiaTheme="minorEastAsia" w:cs="Arial"/>
                    <w:color w:val="FF0000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="Arial"/>
                    <w:color w:val="FF0000"/>
                    <w:sz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="Arial"/>
                    <w:color w:val="FF0000"/>
                    <w:sz w:val="24"/>
                  </w:rPr>
                  <m:t>6 jours</m:t>
                </m:r>
              </m:oMath>
            </m:oMathPara>
          </w:p>
          <w:p w14:paraId="232DD75B" w14:textId="77777777" w:rsidR="007D1098" w:rsidRPr="00295F55" w:rsidRDefault="007D1098" w:rsidP="00A82157">
            <w:pPr>
              <w:spacing w:after="0"/>
              <w:jc w:val="both"/>
              <w:rPr>
                <w:rFonts w:cs="Arial"/>
                <w:b/>
                <w:color w:val="FF0000"/>
                <w:sz w:val="24"/>
              </w:rPr>
            </w:pPr>
            <w:r w:rsidRPr="004D499F">
              <w:rPr>
                <w:rFonts w:cs="Arial"/>
                <w:color w:val="FF0000"/>
                <w:sz w:val="24"/>
              </w:rPr>
              <w:t>L’autonomie est respectée si les portes ne sont pas ouvertes (6 jours &gt; 5 jours souhaités)</w:t>
            </w:r>
          </w:p>
        </w:tc>
      </w:tr>
    </w:tbl>
    <w:p w14:paraId="3DB934B9" w14:textId="77777777" w:rsidR="007D1098" w:rsidRDefault="007D1098" w:rsidP="007D1098">
      <w:pPr>
        <w:jc w:val="both"/>
      </w:pPr>
    </w:p>
    <w:p w14:paraId="05288177" w14:textId="77777777" w:rsidR="007D1098" w:rsidRPr="00326D52" w:rsidRDefault="007D1098" w:rsidP="007D1098">
      <w:pPr>
        <w:jc w:val="both"/>
        <w:rPr>
          <w:b/>
          <w:sz w:val="24"/>
        </w:rPr>
      </w:pPr>
      <w:r w:rsidRPr="00326D52">
        <w:rPr>
          <w:b/>
          <w:sz w:val="24"/>
        </w:rPr>
        <w:t xml:space="preserve">Partie B : </w:t>
      </w:r>
      <w:r>
        <w:rPr>
          <w:b/>
          <w:sz w:val="24"/>
        </w:rPr>
        <w:t>c</w:t>
      </w:r>
      <w:r w:rsidRPr="00326D52">
        <w:rPr>
          <w:b/>
          <w:sz w:val="24"/>
        </w:rPr>
        <w:t xml:space="preserve">omment </w:t>
      </w:r>
      <w:r>
        <w:rPr>
          <w:b/>
          <w:sz w:val="24"/>
        </w:rPr>
        <w:t>permettre aux</w:t>
      </w:r>
      <w:r w:rsidRPr="00326D52">
        <w:rPr>
          <w:b/>
          <w:sz w:val="24"/>
        </w:rPr>
        <w:t xml:space="preserve"> personnes à mobilité réduite </w:t>
      </w:r>
      <w:r>
        <w:rPr>
          <w:b/>
          <w:sz w:val="24"/>
        </w:rPr>
        <w:t xml:space="preserve">d’accéder aux tribunes </w:t>
      </w:r>
      <w:r w:rsidRPr="00326D52">
        <w:rPr>
          <w:b/>
          <w:sz w:val="24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3120"/>
      </w:tblGrid>
      <w:tr w:rsidR="007D1098" w14:paraId="064C7B06" w14:textId="77777777" w:rsidTr="00A82157">
        <w:tc>
          <w:tcPr>
            <w:tcW w:w="6526" w:type="dxa"/>
          </w:tcPr>
          <w:p w14:paraId="7DFB670D" w14:textId="77777777" w:rsidR="007D1098" w:rsidRDefault="007D1098" w:rsidP="00A82157">
            <w:pPr>
              <w:spacing w:after="0"/>
              <w:jc w:val="both"/>
            </w:pPr>
          </w:p>
        </w:tc>
        <w:tc>
          <w:tcPr>
            <w:tcW w:w="3123" w:type="dxa"/>
          </w:tcPr>
          <w:p w14:paraId="30AD6019" w14:textId="77777777" w:rsidR="007D1098" w:rsidRDefault="007D1098" w:rsidP="00A82157">
            <w:pPr>
              <w:spacing w:after="0"/>
              <w:jc w:val="right"/>
            </w:pPr>
          </w:p>
        </w:tc>
      </w:tr>
    </w:tbl>
    <w:tbl>
      <w:tblPr>
        <w:tblW w:w="0" w:type="auto"/>
        <w:tblBorders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7980"/>
      </w:tblGrid>
      <w:tr w:rsidR="007D1098" w:rsidRPr="00E31E3A" w14:paraId="768189B3" w14:textId="77777777" w:rsidTr="00A82157">
        <w:trPr>
          <w:trHeight w:val="20"/>
        </w:trPr>
        <w:tc>
          <w:tcPr>
            <w:tcW w:w="1659" w:type="dxa"/>
            <w:shd w:val="clear" w:color="auto" w:fill="auto"/>
          </w:tcPr>
          <w:p w14:paraId="3F1843C9" w14:textId="77777777" w:rsidR="007D1098" w:rsidRPr="00E31E3A" w:rsidRDefault="007D1098" w:rsidP="00A82157">
            <w:pPr>
              <w:rPr>
                <w:rFonts w:eastAsia="Calibri"/>
                <w:sz w:val="24"/>
              </w:rPr>
            </w:pPr>
            <w:r w:rsidRPr="00E31E3A">
              <w:rPr>
                <w:rFonts w:eastAsia="Calibri"/>
                <w:sz w:val="24"/>
              </w:rPr>
              <w:t>Question B.1</w:t>
            </w:r>
          </w:p>
        </w:tc>
        <w:tc>
          <w:tcPr>
            <w:tcW w:w="7980" w:type="dxa"/>
            <w:vMerge w:val="restart"/>
            <w:shd w:val="clear" w:color="auto" w:fill="auto"/>
          </w:tcPr>
          <w:p w14:paraId="20ED4F1D" w14:textId="77777777" w:rsidR="007D1098" w:rsidRPr="004D499F" w:rsidRDefault="007D1098" w:rsidP="00A82157">
            <w:pPr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Le faible niveau d’élévation justifie l’emploi d’un ascenseur hydraulique.</w:t>
            </w:r>
          </w:p>
          <w:p w14:paraId="4B00BDE3" w14:textId="77777777" w:rsidR="007D1098" w:rsidRPr="00E31E3A" w:rsidRDefault="007D1098" w:rsidP="00A82157">
            <w:pPr>
              <w:spacing w:after="0"/>
              <w:jc w:val="both"/>
              <w:rPr>
                <w:rFonts w:eastAsia="Calibri"/>
                <w:b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Espaces restreints, silencieux</w:t>
            </w:r>
          </w:p>
        </w:tc>
      </w:tr>
      <w:tr w:rsidR="007D1098" w:rsidRPr="00E31E3A" w14:paraId="6F43965A" w14:textId="77777777" w:rsidTr="00A82157">
        <w:trPr>
          <w:trHeight w:val="20"/>
        </w:trPr>
        <w:tc>
          <w:tcPr>
            <w:tcW w:w="1659" w:type="dxa"/>
            <w:shd w:val="clear" w:color="auto" w:fill="auto"/>
          </w:tcPr>
          <w:p w14:paraId="628C88DE" w14:textId="77777777" w:rsidR="007D1098" w:rsidRPr="00E31E3A" w:rsidRDefault="007D1098" w:rsidP="00A82157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E31E3A">
              <w:rPr>
                <w:rFonts w:eastAsia="Calibri"/>
                <w:sz w:val="16"/>
                <w:szCs w:val="16"/>
              </w:rPr>
              <w:t>DTS6.</w:t>
            </w:r>
          </w:p>
        </w:tc>
        <w:tc>
          <w:tcPr>
            <w:tcW w:w="7980" w:type="dxa"/>
            <w:vMerge/>
            <w:shd w:val="clear" w:color="auto" w:fill="auto"/>
          </w:tcPr>
          <w:p w14:paraId="446B9BC4" w14:textId="77777777" w:rsidR="007D1098" w:rsidRPr="00E31E3A" w:rsidRDefault="007D1098" w:rsidP="00A82157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</w:tbl>
    <w:p w14:paraId="0EEBE6F8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1159E60D" w14:textId="77777777" w:rsidTr="00A82157">
        <w:trPr>
          <w:trHeight w:val="2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B087DB5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CB326A" w14:textId="77777777" w:rsidR="007D1098" w:rsidRPr="004D499F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La course du vérin est de 3240 mm soit 3,24 m. Cette course est suffisante par rapport au 3m de dénivelé entre le sol et la base de la tribune.</w:t>
            </w:r>
          </w:p>
        </w:tc>
      </w:tr>
      <w:tr w:rsidR="007D1098" w14:paraId="630E0287" w14:textId="77777777" w:rsidTr="00A82157">
        <w:trPr>
          <w:trHeight w:val="20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0DB3685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7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C77631" w14:textId="77777777" w:rsidR="007D1098" w:rsidRPr="00C86FAA" w:rsidRDefault="007D1098" w:rsidP="00A82157">
            <w:pPr>
              <w:spacing w:after="0"/>
              <w:rPr>
                <w:rFonts w:eastAsia="Calibri"/>
                <w:szCs w:val="22"/>
              </w:rPr>
            </w:pPr>
          </w:p>
        </w:tc>
      </w:tr>
    </w:tbl>
    <w:p w14:paraId="2B83CEE2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2C700314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7AA485C5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  <w:p w14:paraId="14ACD652" w14:textId="77777777" w:rsidR="007D1098" w:rsidRPr="00CC5BC8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8, DRS2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45A6D617" w14:textId="77777777" w:rsidR="007D1098" w:rsidRPr="004D499F" w:rsidRDefault="007D1098" w:rsidP="00A82157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4D499F">
              <w:rPr>
                <w:rFonts w:eastAsia="Calibri"/>
                <w:bCs/>
                <w:color w:val="FF0000"/>
                <w:sz w:val="24"/>
              </w:rPr>
              <w:t>Voir DRS2</w:t>
            </w:r>
          </w:p>
        </w:tc>
      </w:tr>
    </w:tbl>
    <w:p w14:paraId="6032DE1F" w14:textId="77777777" w:rsidR="007D1098" w:rsidRDefault="007D1098" w:rsidP="007D1098"/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0A9B492F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1A802C85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  <w:p w14:paraId="4238BB50" w14:textId="77777777" w:rsidR="007D1098" w:rsidRPr="00326D52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8, DRS2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1576D377" w14:textId="77777777" w:rsidR="007D1098" w:rsidRPr="004D499F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D’après le limiteur de pression : 50 bars.</w:t>
            </w:r>
          </w:p>
        </w:tc>
      </w:tr>
    </w:tbl>
    <w:p w14:paraId="02535876" w14:textId="77777777" w:rsidR="007D1098" w:rsidRDefault="007D1098" w:rsidP="007D1098"/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33596035" w14:textId="77777777" w:rsidTr="00A82157">
        <w:trPr>
          <w:trHeight w:val="54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527545D0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5</w:t>
            </w:r>
          </w:p>
          <w:p w14:paraId="78041713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8, DRS2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4FF634EE" w14:textId="77777777" w:rsidR="007D1098" w:rsidRPr="00D24C4F" w:rsidRDefault="007D1098" w:rsidP="00A82157">
            <w:pPr>
              <w:jc w:val="both"/>
              <w:rPr>
                <w:rFonts w:eastAsia="Calibri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Voir DRS2</w:t>
            </w:r>
          </w:p>
        </w:tc>
      </w:tr>
    </w:tbl>
    <w:p w14:paraId="06CCB19E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75EBD664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75C69E23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6</w:t>
            </w:r>
          </w:p>
          <w:p w14:paraId="5FAD9734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8, DRS3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218E94B6" w14:textId="77777777" w:rsidR="007D1098" w:rsidRPr="00D24C4F" w:rsidRDefault="007D1098" w:rsidP="00A82157">
            <w:pPr>
              <w:jc w:val="both"/>
              <w:rPr>
                <w:rFonts w:eastAsia="Calibri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Voir DRS3</w:t>
            </w:r>
          </w:p>
        </w:tc>
      </w:tr>
    </w:tbl>
    <w:p w14:paraId="738CB715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2AF436CC" w14:textId="77777777" w:rsidTr="00A82157">
        <w:trPr>
          <w:trHeight w:val="462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78588B19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7</w:t>
            </w:r>
          </w:p>
          <w:p w14:paraId="77DD42A1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8, DRS3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7E5200C3" w14:textId="77777777" w:rsidR="007D1098" w:rsidRPr="004D499F" w:rsidRDefault="007D1098" w:rsidP="00A82157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Voir DRS3</w:t>
            </w:r>
          </w:p>
        </w:tc>
      </w:tr>
    </w:tbl>
    <w:p w14:paraId="75E6F09F" w14:textId="77777777" w:rsidR="007D1098" w:rsidRDefault="007D1098" w:rsidP="007D10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1677D85E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37A9ECAA" w14:textId="77777777" w:rsidR="007D1098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8</w:t>
            </w:r>
          </w:p>
          <w:p w14:paraId="0CE8F4A0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6, DTS8, DRS3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5FFD60CF" w14:textId="77777777" w:rsidR="007D1098" w:rsidRPr="004D499F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4D499F">
              <w:rPr>
                <w:rFonts w:eastAsia="Calibri"/>
                <w:color w:val="FF0000"/>
                <w:sz w:val="24"/>
              </w:rPr>
              <w:t>Lors de la descente, il suffit de laisser échapper l’huile contenu dans la chambre du vérin en manœuvrant le distributeur et par gravité, la cabine va descendre.</w:t>
            </w:r>
          </w:p>
        </w:tc>
      </w:tr>
    </w:tbl>
    <w:p w14:paraId="0EB44899" w14:textId="77777777" w:rsidR="007D1098" w:rsidRDefault="007D1098" w:rsidP="007D1098">
      <w:pPr>
        <w:rPr>
          <w:szCs w:val="22"/>
        </w:rPr>
      </w:pPr>
    </w:p>
    <w:p w14:paraId="3551BCC5" w14:textId="77777777" w:rsidR="007D1098" w:rsidRPr="00326D52" w:rsidRDefault="007D1098" w:rsidP="007D1098">
      <w:pPr>
        <w:rPr>
          <w:b/>
          <w:sz w:val="24"/>
        </w:rPr>
      </w:pPr>
      <w:r w:rsidRPr="00326D52">
        <w:rPr>
          <w:b/>
          <w:sz w:val="24"/>
        </w:rPr>
        <w:t xml:space="preserve">Partie C : </w:t>
      </w:r>
      <w:r>
        <w:rPr>
          <w:b/>
          <w:sz w:val="24"/>
        </w:rPr>
        <w:t>c</w:t>
      </w:r>
      <w:r w:rsidRPr="00326D52">
        <w:rPr>
          <w:b/>
          <w:sz w:val="24"/>
        </w:rPr>
        <w:t xml:space="preserve">omment diminuer la consommation électrique </w:t>
      </w:r>
      <w:r>
        <w:rPr>
          <w:b/>
          <w:sz w:val="24"/>
        </w:rPr>
        <w:t>de</w:t>
      </w:r>
      <w:r w:rsidRPr="00326D52">
        <w:rPr>
          <w:b/>
          <w:sz w:val="24"/>
        </w:rPr>
        <w:t xml:space="preserve"> l’éclairag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250"/>
      </w:tblGrid>
      <w:tr w:rsidR="007D1098" w14:paraId="14537FA4" w14:textId="77777777" w:rsidTr="00A82157">
        <w:tc>
          <w:tcPr>
            <w:tcW w:w="6379" w:type="dxa"/>
          </w:tcPr>
          <w:p w14:paraId="1BC3AB55" w14:textId="77777777" w:rsidR="007D1098" w:rsidRDefault="007D1098" w:rsidP="00A82157">
            <w:pPr>
              <w:spacing w:after="0"/>
              <w:jc w:val="both"/>
            </w:pPr>
          </w:p>
        </w:tc>
        <w:tc>
          <w:tcPr>
            <w:tcW w:w="3250" w:type="dxa"/>
          </w:tcPr>
          <w:p w14:paraId="3C90A695" w14:textId="77777777" w:rsidR="007D1098" w:rsidRDefault="007D1098" w:rsidP="00A82157">
            <w:pPr>
              <w:spacing w:after="0"/>
              <w:jc w:val="righ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63ABC161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6254846D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693F3C" w14:textId="77777777" w:rsidR="007D1098" w:rsidRPr="00A17B9F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Technologie LED</w:t>
            </w:r>
          </w:p>
        </w:tc>
      </w:tr>
      <w:tr w:rsidR="007D1098" w14:paraId="13846B09" w14:textId="77777777" w:rsidTr="00A82157">
        <w:trPr>
          <w:trHeight w:val="374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4F26853F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9, DTS10</w:t>
            </w:r>
          </w:p>
        </w:tc>
        <w:tc>
          <w:tcPr>
            <w:tcW w:w="79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D2A804" w14:textId="77777777" w:rsidR="007D1098" w:rsidRPr="00C86FAA" w:rsidRDefault="007D1098" w:rsidP="00A82157">
            <w:pPr>
              <w:rPr>
                <w:rFonts w:eastAsia="Calibri"/>
                <w:szCs w:val="22"/>
              </w:rPr>
            </w:pPr>
          </w:p>
        </w:tc>
      </w:tr>
    </w:tbl>
    <w:p w14:paraId="5A0AF9FB" w14:textId="77777777" w:rsidR="007D1098" w:rsidRDefault="007D1098" w:rsidP="007D1098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:rsidRPr="00AA714E" w14:paraId="23968AF2" w14:textId="77777777" w:rsidTr="00A82157">
        <w:trPr>
          <w:trHeight w:val="2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7224F77C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374011" w14:textId="77777777" w:rsidR="007D1098" w:rsidRPr="00A17B9F" w:rsidRDefault="007D1098" w:rsidP="00A82157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Éclairage indirect : efficacité lumineuse = 57600/402 = 143,3 lm·W</w:t>
            </w:r>
            <w:r w:rsidRPr="00A17B9F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</w:p>
          <w:p w14:paraId="55A194EE" w14:textId="77777777" w:rsidR="007D1098" w:rsidRPr="00A17B9F" w:rsidRDefault="007D1098" w:rsidP="00A82157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’efficacité calculée étant entre 135 et 160 lm·W</w:t>
            </w:r>
            <w:r w:rsidRPr="00A17B9F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 w:rsidRPr="00A17B9F">
              <w:rPr>
                <w:rFonts w:eastAsia="Calibri"/>
                <w:color w:val="FF0000"/>
                <w:sz w:val="24"/>
              </w:rPr>
              <w:t>, les luminaires sont classés « D » pour leur efficacité énergétique (anciennement A</w:t>
            </w:r>
            <w:r w:rsidRPr="00A17B9F">
              <w:rPr>
                <w:rFonts w:eastAsia="Calibri"/>
                <w:color w:val="FF0000"/>
                <w:sz w:val="24"/>
                <w:vertAlign w:val="superscript"/>
              </w:rPr>
              <w:t>++</w:t>
            </w:r>
            <w:r w:rsidRPr="00A17B9F">
              <w:rPr>
                <w:rFonts w:eastAsia="Calibri"/>
                <w:color w:val="FF0000"/>
                <w:sz w:val="24"/>
              </w:rPr>
              <w:t>)</w:t>
            </w:r>
          </w:p>
          <w:p w14:paraId="32DB569D" w14:textId="77777777" w:rsidR="007D1098" w:rsidRPr="00AA714E" w:rsidRDefault="007D1098" w:rsidP="00A82157">
            <w:pPr>
              <w:jc w:val="both"/>
              <w:rPr>
                <w:rFonts w:eastAsia="Calibri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Pour ces luminaires, actuellement c’est une très bonne performance en attendant une nouvelle génération de lampe.</w:t>
            </w:r>
          </w:p>
        </w:tc>
      </w:tr>
      <w:tr w:rsidR="007D1098" w:rsidRPr="00C86FAA" w14:paraId="3992000A" w14:textId="77777777" w:rsidTr="00A82157">
        <w:trPr>
          <w:trHeight w:val="2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615D2B72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9, DTS10, DTS11</w:t>
            </w:r>
          </w:p>
        </w:tc>
        <w:tc>
          <w:tcPr>
            <w:tcW w:w="79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58A3D5" w14:textId="77777777" w:rsidR="007D1098" w:rsidRPr="00C86FAA" w:rsidRDefault="007D1098" w:rsidP="00A82157">
            <w:pPr>
              <w:rPr>
                <w:rFonts w:eastAsia="Calibri"/>
                <w:szCs w:val="22"/>
              </w:rPr>
            </w:pPr>
          </w:p>
        </w:tc>
      </w:tr>
    </w:tbl>
    <w:p w14:paraId="31185B6C" w14:textId="77777777" w:rsidR="007D1098" w:rsidRPr="001914BD" w:rsidRDefault="007D1098" w:rsidP="007D1098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41170C76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0E780545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6EE309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Pour 300 lux :</w:t>
            </w:r>
          </w:p>
          <w:p w14:paraId="1208A83D" w14:textId="77777777" w:rsidR="007D1098" w:rsidRPr="00A17B9F" w:rsidRDefault="007D1098" w:rsidP="00A82157">
            <w:pPr>
              <w:spacing w:after="120"/>
              <w:ind w:left="855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68 luminaires de 402 W = 68 x 402 = 27 336 W</w:t>
            </w:r>
          </w:p>
          <w:p w14:paraId="712AE913" w14:textId="77777777" w:rsidR="007D1098" w:rsidRPr="00A17B9F" w:rsidRDefault="007D1098" w:rsidP="00A82157">
            <w:pPr>
              <w:spacing w:after="240"/>
              <w:ind w:left="799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ab/>
            </w:r>
            <w:r w:rsidRPr="00A17B9F">
              <w:rPr>
                <w:rFonts w:eastAsia="Calibri"/>
                <w:color w:val="FF0000"/>
                <w:sz w:val="24"/>
              </w:rPr>
              <w:tab/>
              <w:t>68 luminaires de 57600 lm = 68 x 57600 = 3 916 800lm</w:t>
            </w:r>
          </w:p>
          <w:p w14:paraId="163C7198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Pour 1000 lux :</w:t>
            </w:r>
          </w:p>
          <w:p w14:paraId="27DE9914" w14:textId="77777777" w:rsidR="007D1098" w:rsidRPr="00A17B9F" w:rsidRDefault="007D1098" w:rsidP="00A82157">
            <w:pPr>
              <w:spacing w:after="120"/>
              <w:ind w:left="798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144 luminaires de 402 W = 144 x 402 = 57888 W</w:t>
            </w:r>
          </w:p>
          <w:p w14:paraId="21A36B56" w14:textId="77777777" w:rsidR="007D1098" w:rsidRPr="00A17B9F" w:rsidRDefault="007D1098" w:rsidP="00A82157">
            <w:pPr>
              <w:spacing w:after="120"/>
              <w:ind w:left="741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ab/>
            </w:r>
            <w:r w:rsidRPr="00A17B9F">
              <w:rPr>
                <w:rFonts w:eastAsia="Calibri"/>
                <w:color w:val="FF0000"/>
                <w:sz w:val="24"/>
              </w:rPr>
              <w:tab/>
              <w:t>56 luminaires de 197 W = 56 x 197 = 11 032 W</w:t>
            </w:r>
          </w:p>
          <w:p w14:paraId="15597845" w14:textId="77777777" w:rsidR="007D1098" w:rsidRPr="00A17B9F" w:rsidRDefault="007D1098" w:rsidP="00A82157">
            <w:pPr>
              <w:spacing w:after="120"/>
              <w:ind w:left="741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ab/>
            </w:r>
            <w:r w:rsidRPr="00A17B9F">
              <w:rPr>
                <w:rFonts w:eastAsia="Calibri"/>
                <w:color w:val="FF0000"/>
                <w:sz w:val="24"/>
              </w:rPr>
              <w:tab/>
              <w:t>Soit au total : 57 888 + 11 032 = 68920 W</w:t>
            </w:r>
          </w:p>
          <w:p w14:paraId="2467A11F" w14:textId="77777777" w:rsidR="007D1098" w:rsidRPr="00A17B9F" w:rsidRDefault="007D1098" w:rsidP="00A82157">
            <w:pPr>
              <w:spacing w:after="120"/>
              <w:ind w:left="741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ab/>
            </w:r>
            <w:r w:rsidRPr="00A17B9F">
              <w:rPr>
                <w:rFonts w:eastAsia="Calibri"/>
                <w:color w:val="FF0000"/>
                <w:sz w:val="24"/>
              </w:rPr>
              <w:tab/>
              <w:t>144 luminaires de 57600 lm = 144 x 57600 = 8 294 400 lm</w:t>
            </w:r>
          </w:p>
          <w:p w14:paraId="369CE2A0" w14:textId="77777777" w:rsidR="007D1098" w:rsidRPr="00A17B9F" w:rsidRDefault="007D1098" w:rsidP="00A82157">
            <w:pPr>
              <w:spacing w:after="120"/>
              <w:ind w:left="741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ab/>
            </w:r>
            <w:r w:rsidRPr="00A17B9F">
              <w:rPr>
                <w:rFonts w:eastAsia="Calibri"/>
                <w:color w:val="FF0000"/>
                <w:sz w:val="24"/>
              </w:rPr>
              <w:tab/>
              <w:t>56 luminaires de 21900 lm = 56 x 21900 = 1 226400 lm</w:t>
            </w:r>
          </w:p>
          <w:p w14:paraId="3BAEEF17" w14:textId="77777777" w:rsidR="007D1098" w:rsidRPr="00A17B9F" w:rsidRDefault="007D1098" w:rsidP="00A82157">
            <w:pPr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ab/>
            </w:r>
            <w:r w:rsidRPr="00A17B9F">
              <w:rPr>
                <w:rFonts w:eastAsia="Calibri"/>
                <w:color w:val="FF0000"/>
                <w:sz w:val="24"/>
              </w:rPr>
              <w:tab/>
              <w:t>Soit au total : 8 294 400 + 1 226 400 = 9 520 800 lm</w:t>
            </w:r>
            <w:r w:rsidRPr="00A17B9F">
              <w:rPr>
                <w:rFonts w:eastAsia="Calibri"/>
                <w:color w:val="FF0000"/>
                <w:sz w:val="24"/>
              </w:rPr>
              <w:tab/>
            </w:r>
          </w:p>
        </w:tc>
      </w:tr>
      <w:tr w:rsidR="007D1098" w14:paraId="01AF94E4" w14:textId="77777777" w:rsidTr="00A82157">
        <w:trPr>
          <w:trHeight w:val="483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2C45F32B" w14:textId="77777777" w:rsidR="007D1098" w:rsidRPr="00AA714E" w:rsidRDefault="007D1098" w:rsidP="00A82157">
            <w:pPr>
              <w:spacing w:after="0"/>
              <w:rPr>
                <w:rFonts w:eastAsia="Calibri"/>
                <w:sz w:val="16"/>
                <w:szCs w:val="16"/>
              </w:rPr>
            </w:pPr>
            <w:r w:rsidRPr="00AA714E">
              <w:rPr>
                <w:rFonts w:eastAsia="Calibri"/>
                <w:sz w:val="16"/>
                <w:szCs w:val="16"/>
              </w:rPr>
              <w:t>DTS9, DTS10, DTS12</w:t>
            </w:r>
          </w:p>
        </w:tc>
        <w:tc>
          <w:tcPr>
            <w:tcW w:w="79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8E8C78" w14:textId="77777777" w:rsidR="007D1098" w:rsidRPr="00C86FAA" w:rsidRDefault="007D1098" w:rsidP="00A82157">
            <w:pPr>
              <w:rPr>
                <w:rFonts w:eastAsia="Calibri"/>
                <w:szCs w:val="22"/>
              </w:rPr>
            </w:pPr>
          </w:p>
        </w:tc>
      </w:tr>
    </w:tbl>
    <w:p w14:paraId="47EF9245" w14:textId="77777777" w:rsidR="007D1098" w:rsidRDefault="007D1098" w:rsidP="007D1098">
      <w:pPr>
        <w:spacing w:after="120"/>
        <w:rPr>
          <w:bCs/>
          <w:sz w:val="24"/>
        </w:rPr>
      </w:pPr>
    </w:p>
    <w:p w14:paraId="4CCB37AF" w14:textId="77777777" w:rsidR="007D1098" w:rsidRDefault="007D1098" w:rsidP="007D1098">
      <w:pPr>
        <w:spacing w:after="120"/>
        <w:rPr>
          <w:bCs/>
          <w:sz w:val="24"/>
        </w:rPr>
      </w:pPr>
    </w:p>
    <w:p w14:paraId="2B242485" w14:textId="77777777" w:rsidR="007D1098" w:rsidRPr="001E0EAD" w:rsidRDefault="007D1098" w:rsidP="007D1098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7F72BF7C" w14:textId="77777777" w:rsidTr="00A82157">
        <w:trPr>
          <w:trHeight w:val="2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2499C408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0225D9" w14:textId="77777777" w:rsidR="007D1098" w:rsidRPr="00A17B9F" w:rsidRDefault="007D1098" w:rsidP="00A82157">
            <w:pPr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Pourcentage d’économie = ((27336 – 68920) / 68920) x 100 = - 60%</w:t>
            </w:r>
          </w:p>
        </w:tc>
      </w:tr>
      <w:tr w:rsidR="007D1098" w14:paraId="780FBDFA" w14:textId="77777777" w:rsidTr="00A82157">
        <w:trPr>
          <w:trHeight w:val="2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7028E717" w14:textId="77777777" w:rsidR="007D1098" w:rsidRPr="00C86FAA" w:rsidRDefault="007D1098" w:rsidP="00A82157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9, DTS10, DTS12</w:t>
            </w:r>
          </w:p>
        </w:tc>
        <w:tc>
          <w:tcPr>
            <w:tcW w:w="79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363EAF" w14:textId="77777777" w:rsidR="007D1098" w:rsidRPr="00C86FAA" w:rsidRDefault="007D1098" w:rsidP="00A82157">
            <w:pPr>
              <w:rPr>
                <w:rFonts w:eastAsia="Calibri"/>
                <w:szCs w:val="22"/>
              </w:rPr>
            </w:pPr>
          </w:p>
        </w:tc>
      </w:tr>
    </w:tbl>
    <w:p w14:paraId="0EF80A26" w14:textId="77777777" w:rsidR="007D1098" w:rsidRDefault="007D1098" w:rsidP="007D1098">
      <w:pPr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0DA3EADA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5CA9FDB0" w14:textId="77777777" w:rsidR="007D1098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5</w:t>
            </w:r>
          </w:p>
          <w:p w14:paraId="00763763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22"/>
              </w:rPr>
              <w:t>DTS13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377A66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Niveau d’éclairement moyen : 994 lux</w:t>
            </w:r>
          </w:p>
          <w:p w14:paraId="355F860E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a valeur moyenne obtenue est inférieure à 1000 lux.</w:t>
            </w:r>
          </w:p>
          <w:p w14:paraId="2CA694B7" w14:textId="77777777" w:rsidR="007D1098" w:rsidRPr="00600444" w:rsidRDefault="007D1098" w:rsidP="00A82157">
            <w:pPr>
              <w:spacing w:after="0"/>
              <w:jc w:val="both"/>
              <w:rPr>
                <w:rFonts w:eastAsia="Calibri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e niveau d’éclairement est mal réparti avec un écart entre le niveau min et max important. Le coefficient d’uniformité est respecté 0,71 &gt; 0,70 (norme)</w:t>
            </w:r>
          </w:p>
        </w:tc>
      </w:tr>
    </w:tbl>
    <w:p w14:paraId="647573C7" w14:textId="77777777" w:rsidR="007D1098" w:rsidRDefault="007D1098" w:rsidP="007D1098">
      <w:pPr>
        <w:spacing w:after="0"/>
        <w:rPr>
          <w:bCs/>
          <w:sz w:val="24"/>
        </w:rPr>
      </w:pPr>
    </w:p>
    <w:p w14:paraId="08E7772F" w14:textId="77777777" w:rsidR="007D1098" w:rsidRPr="00065B7C" w:rsidRDefault="007D1098" w:rsidP="007D1098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03C3F638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32D3EA0A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C662AB" w14:textId="77777777" w:rsidR="007D1098" w:rsidRPr="00A17B9F" w:rsidRDefault="007D1098" w:rsidP="00A82157">
            <w:pPr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Apport minimum : 35 000 x 0,03 = 1050 lux</w:t>
            </w:r>
          </w:p>
        </w:tc>
      </w:tr>
    </w:tbl>
    <w:p w14:paraId="0FC96962" w14:textId="77777777" w:rsidR="007D1098" w:rsidRDefault="007D1098" w:rsidP="007D1098">
      <w:pPr>
        <w:spacing w:after="0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61D69DB0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3CDCA06E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7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036EE7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Part de l’ensoleillement : (1 958 / 3 000) x 100 = 65 %</w:t>
            </w:r>
          </w:p>
          <w:p w14:paraId="59C2970B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 xml:space="preserve">Économie de consommation : 89 542 x 0,65 = 58 202 </w:t>
            </w:r>
            <w:proofErr w:type="spellStart"/>
            <w:r w:rsidRPr="00A17B9F">
              <w:rPr>
                <w:rFonts w:eastAsia="Calibri"/>
                <w:color w:val="FF0000"/>
                <w:sz w:val="24"/>
              </w:rPr>
              <w:t>kW.h</w:t>
            </w:r>
            <w:proofErr w:type="spellEnd"/>
          </w:p>
          <w:p w14:paraId="1929560B" w14:textId="77777777" w:rsidR="007D1098" w:rsidRPr="00A17B9F" w:rsidRDefault="007D1098" w:rsidP="00A82157">
            <w:pPr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Économie sur la facture : 14 865 x 0,65 = 9 662 €</w:t>
            </w:r>
          </w:p>
        </w:tc>
      </w:tr>
    </w:tbl>
    <w:p w14:paraId="016C63E6" w14:textId="77777777" w:rsidR="007D1098" w:rsidRDefault="007D1098" w:rsidP="007D1098">
      <w:pPr>
        <w:spacing w:after="0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7D1098" w14:paraId="3723E48D" w14:textId="77777777" w:rsidTr="00A82157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364124CE" w14:textId="77777777" w:rsidR="007D1098" w:rsidRPr="00D24C4F" w:rsidRDefault="007D1098" w:rsidP="00A82157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7980" w:type="dxa"/>
            <w:tcBorders>
              <w:left w:val="single" w:sz="4" w:space="0" w:color="auto"/>
            </w:tcBorders>
            <w:shd w:val="clear" w:color="auto" w:fill="auto"/>
          </w:tcPr>
          <w:p w14:paraId="7C2DB9CA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e choix de l’éclairage par LED est actuellement le plus économique.</w:t>
            </w:r>
          </w:p>
          <w:p w14:paraId="013D8694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e choix d’un éclairage indirect sur un revêtement qui n’est pas forcément très réfléchissant diminue l’efficacité de l’éclairage.</w:t>
            </w:r>
          </w:p>
          <w:p w14:paraId="3060898C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a forme du toit en dôme limite les solutions pour positionner les luminaires.</w:t>
            </w:r>
          </w:p>
          <w:p w14:paraId="02899907" w14:textId="77777777" w:rsidR="007D1098" w:rsidRPr="00A17B9F" w:rsidRDefault="007D1098" w:rsidP="00A82157">
            <w:pPr>
              <w:spacing w:after="12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L’économie réalisée avec l’apport d’éclairage naturel est valable si l’utilisation du vélodrome s’effectue en journée.</w:t>
            </w:r>
          </w:p>
          <w:p w14:paraId="73C0665D" w14:textId="77777777" w:rsidR="007D1098" w:rsidRPr="00886755" w:rsidRDefault="007D1098" w:rsidP="00A82157">
            <w:pPr>
              <w:spacing w:after="0"/>
              <w:jc w:val="both"/>
              <w:rPr>
                <w:rFonts w:eastAsia="Calibri"/>
                <w:color w:val="FF0000"/>
                <w:sz w:val="24"/>
              </w:rPr>
            </w:pPr>
            <w:r w:rsidRPr="00A17B9F">
              <w:rPr>
                <w:rFonts w:eastAsia="Calibri"/>
                <w:color w:val="FF0000"/>
                <w:sz w:val="24"/>
              </w:rPr>
              <w:t>Pour diminuer la consommation, il faut mesurer la luminosité pour adapter l’éclairage.</w:t>
            </w:r>
          </w:p>
        </w:tc>
      </w:tr>
    </w:tbl>
    <w:p w14:paraId="7703D79A" w14:textId="77777777" w:rsidR="007D1098" w:rsidRDefault="007D1098" w:rsidP="007D1098">
      <w:pPr>
        <w:jc w:val="both"/>
        <w:rPr>
          <w:rFonts w:cs="Arial"/>
          <w:b/>
          <w:bCs/>
          <w:sz w:val="28"/>
          <w:szCs w:val="28"/>
        </w:rPr>
      </w:pPr>
    </w:p>
    <w:p w14:paraId="69731BBD" w14:textId="77777777" w:rsidR="007D1098" w:rsidRDefault="007D1098" w:rsidP="007D1098">
      <w:pPr>
        <w:ind w:left="-113"/>
        <w:jc w:val="both"/>
        <w:rPr>
          <w:rFonts w:cs="Arial"/>
        </w:rPr>
      </w:pPr>
    </w:p>
    <w:p w14:paraId="7FFC17F8" w14:textId="77777777" w:rsidR="007D1098" w:rsidRDefault="007D1098" w:rsidP="007D1098">
      <w:pPr>
        <w:jc w:val="both"/>
        <w:rPr>
          <w:rFonts w:cs="Arial"/>
          <w:b/>
          <w:bCs/>
          <w:sz w:val="28"/>
          <w:szCs w:val="28"/>
        </w:rPr>
      </w:pPr>
    </w:p>
    <w:p w14:paraId="05307E08" w14:textId="77777777" w:rsidR="007D1098" w:rsidRDefault="007D1098" w:rsidP="007D1098">
      <w:pPr>
        <w:jc w:val="both"/>
        <w:rPr>
          <w:rFonts w:cs="Arial"/>
          <w:b/>
          <w:bCs/>
          <w:sz w:val="28"/>
          <w:szCs w:val="28"/>
        </w:rPr>
      </w:pPr>
    </w:p>
    <w:p w14:paraId="305FB2FA" w14:textId="77777777" w:rsidR="007D1098" w:rsidRDefault="007D1098" w:rsidP="007D1098">
      <w:pPr>
        <w:jc w:val="both"/>
        <w:rPr>
          <w:rFonts w:cs="Arial"/>
          <w:b/>
          <w:bCs/>
          <w:sz w:val="28"/>
          <w:szCs w:val="28"/>
        </w:rPr>
      </w:pPr>
    </w:p>
    <w:p w14:paraId="6261F1E4" w14:textId="77777777" w:rsidR="007D1098" w:rsidRDefault="007D1098" w:rsidP="007D1098">
      <w:pPr>
        <w:jc w:val="both"/>
        <w:rPr>
          <w:rFonts w:cs="Arial"/>
          <w:b/>
          <w:bCs/>
          <w:sz w:val="28"/>
          <w:szCs w:val="28"/>
        </w:rPr>
      </w:pPr>
    </w:p>
    <w:p w14:paraId="6289A632" w14:textId="77777777" w:rsidR="007D1098" w:rsidRDefault="007D1098" w:rsidP="007D1098">
      <w:pPr>
        <w:jc w:val="both"/>
        <w:rPr>
          <w:rFonts w:cs="Arial"/>
          <w:b/>
          <w:bCs/>
          <w:sz w:val="28"/>
          <w:szCs w:val="28"/>
        </w:rPr>
      </w:pPr>
    </w:p>
    <w:p w14:paraId="5849837F" w14:textId="77777777" w:rsidR="007D1098" w:rsidRPr="001B6011" w:rsidRDefault="007D1098" w:rsidP="007D1098">
      <w:pPr>
        <w:pBdr>
          <w:bottom w:val="single" w:sz="4" w:space="1" w:color="auto"/>
        </w:pBdr>
        <w:jc w:val="both"/>
        <w:rPr>
          <w:rFonts w:cs="Arial"/>
          <w:b/>
          <w:bCs/>
          <w:sz w:val="28"/>
          <w:szCs w:val="28"/>
        </w:rPr>
      </w:pPr>
      <w:r w:rsidRPr="00A1766C">
        <w:rPr>
          <w:rFonts w:cs="Arial"/>
          <w:b/>
          <w:bCs/>
          <w:sz w:val="28"/>
          <w:szCs w:val="28"/>
        </w:rPr>
        <w:lastRenderedPageBreak/>
        <w:t>DOCUMENT RÉPONSE DRS1</w:t>
      </w:r>
      <w:r>
        <w:rPr>
          <w:rFonts w:cs="Arial"/>
          <w:b/>
          <w:bCs/>
          <w:sz w:val="28"/>
          <w:szCs w:val="28"/>
        </w:rPr>
        <w:t xml:space="preserve"> :</w:t>
      </w:r>
    </w:p>
    <w:p w14:paraId="17468B69" w14:textId="77777777" w:rsidR="007D1098" w:rsidRDefault="007D1098" w:rsidP="007D1098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w:drawing>
          <wp:inline distT="0" distB="0" distL="0" distR="0" wp14:anchorId="48EAEC1F" wp14:editId="77712B10">
            <wp:extent cx="5115315" cy="8280000"/>
            <wp:effectExtent l="0" t="0" r="952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5315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00AF" w14:textId="77777777" w:rsidR="007D1098" w:rsidRPr="00BE2618" w:rsidRDefault="007D1098" w:rsidP="007D1098">
      <w:pPr>
        <w:pBdr>
          <w:bottom w:val="single" w:sz="4" w:space="1" w:color="auto"/>
        </w:pBdr>
        <w:spacing w:after="0"/>
        <w:rPr>
          <w:i/>
          <w:szCs w:val="22"/>
        </w:rPr>
      </w:pPr>
      <w:r>
        <w:rPr>
          <w:b/>
          <w:sz w:val="28"/>
          <w:szCs w:val="28"/>
        </w:rPr>
        <w:lastRenderedPageBreak/>
        <w:t xml:space="preserve">DRS2 </w:t>
      </w:r>
      <w:r w:rsidRPr="00105E7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ontée de la cabine de l’ascenseur (sortie de la tige vérin)</w:t>
      </w:r>
      <w:r>
        <w:rPr>
          <w:i/>
          <w:sz w:val="28"/>
          <w:szCs w:val="28"/>
        </w:rPr>
        <w:t> :</w:t>
      </w:r>
    </w:p>
    <w:p w14:paraId="3FA9DC44" w14:textId="77777777" w:rsidR="007D1098" w:rsidRDefault="007D1098" w:rsidP="007D1098">
      <w:pPr>
        <w:spacing w:before="120" w:after="0"/>
        <w:jc w:val="center"/>
        <w:rPr>
          <w:szCs w:val="22"/>
        </w:rPr>
      </w:pPr>
      <w:r>
        <w:rPr>
          <w:noProof/>
          <w:szCs w:val="22"/>
          <w:lang w:eastAsia="fr-FR"/>
        </w:rPr>
        <w:drawing>
          <wp:inline distT="0" distB="0" distL="0" distR="0" wp14:anchorId="4B8E01CB" wp14:editId="21E7A1B0">
            <wp:extent cx="6120765" cy="37541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FA5C" w14:textId="77777777" w:rsidR="007D1098" w:rsidRDefault="007D1098" w:rsidP="007D1098">
      <w:pPr>
        <w:spacing w:after="0"/>
        <w:jc w:val="center"/>
        <w:rPr>
          <w:szCs w:val="22"/>
        </w:rPr>
      </w:pPr>
    </w:p>
    <w:p w14:paraId="66589D92" w14:textId="77777777" w:rsidR="007D1098" w:rsidRPr="00BE2618" w:rsidRDefault="007D1098" w:rsidP="007D1098">
      <w:pPr>
        <w:pBdr>
          <w:bottom w:val="single" w:sz="4" w:space="1" w:color="auto"/>
        </w:pBdr>
        <w:spacing w:before="120" w:after="120"/>
        <w:jc w:val="both"/>
        <w:rPr>
          <w:i/>
          <w:szCs w:val="22"/>
        </w:rPr>
      </w:pPr>
      <w:r>
        <w:rPr>
          <w:b/>
          <w:sz w:val="28"/>
          <w:szCs w:val="28"/>
        </w:rPr>
        <w:t xml:space="preserve">DRS3 </w:t>
      </w:r>
      <w:r w:rsidRPr="00105E7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descente de la cabine de l’ascenseur (rentrée de la tige vérin)</w:t>
      </w:r>
      <w:r>
        <w:rPr>
          <w:i/>
          <w:sz w:val="28"/>
          <w:szCs w:val="28"/>
        </w:rPr>
        <w:t> :</w:t>
      </w:r>
    </w:p>
    <w:p w14:paraId="70A1D782" w14:textId="77777777" w:rsidR="007D1098" w:rsidRPr="00263E52" w:rsidRDefault="007D1098" w:rsidP="007D1098">
      <w:pPr>
        <w:spacing w:after="0"/>
        <w:jc w:val="center"/>
        <w:rPr>
          <w:szCs w:val="22"/>
        </w:rPr>
      </w:pPr>
      <w:r>
        <w:rPr>
          <w:noProof/>
          <w:szCs w:val="22"/>
          <w:lang w:eastAsia="fr-FR"/>
        </w:rPr>
        <w:drawing>
          <wp:inline distT="0" distB="0" distL="0" distR="0" wp14:anchorId="4E32A7B7" wp14:editId="0858FBF7">
            <wp:extent cx="6120765" cy="39427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75FC" w14:textId="6CF21171" w:rsidR="003639DE" w:rsidRPr="0055214E" w:rsidRDefault="003639DE" w:rsidP="0056390F">
      <w:pPr>
        <w:rPr>
          <w:sz w:val="28"/>
          <w:szCs w:val="28"/>
        </w:rPr>
      </w:pPr>
    </w:p>
    <w:sectPr w:rsidR="003639DE" w:rsidRPr="0055214E" w:rsidSect="00DE0034">
      <w:footerReference w:type="even" r:id="rId69"/>
      <w:footerReference w:type="default" r:id="rId70"/>
      <w:footerReference w:type="first" r:id="rId71"/>
      <w:pgSz w:w="11907" w:h="16840" w:code="9"/>
      <w:pgMar w:top="1418" w:right="1134" w:bottom="1134" w:left="1134" w:header="340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410D" w14:textId="77777777" w:rsidR="00DE0034" w:rsidRDefault="00DE0034">
      <w:pPr>
        <w:spacing w:after="0"/>
      </w:pPr>
      <w:r>
        <w:separator/>
      </w:r>
    </w:p>
  </w:endnote>
  <w:endnote w:type="continuationSeparator" w:id="0">
    <w:p w14:paraId="1C24DDED" w14:textId="77777777" w:rsidR="00DE0034" w:rsidRDefault="00DE0034">
      <w:pPr>
        <w:spacing w:after="0"/>
      </w:pPr>
      <w:r>
        <w:continuationSeparator/>
      </w:r>
    </w:p>
  </w:endnote>
  <w:endnote w:type="continuationNotice" w:id="1">
    <w:p w14:paraId="57B76FE4" w14:textId="77777777" w:rsidR="00DE0034" w:rsidRDefault="00DE00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7FA7" w14:textId="77777777" w:rsidR="00474E1B" w:rsidRDefault="00474E1B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059F679" w14:textId="77777777" w:rsidR="00474E1B" w:rsidRDefault="00474E1B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4EF8" w14:textId="103B18AD" w:rsidR="00474E1B" w:rsidRDefault="00474E1B" w:rsidP="00C9229D">
    <w:pPr>
      <w:pStyle w:val="Pieddepage"/>
    </w:pPr>
    <w:r>
      <w:rPr>
        <w:b w:val="0"/>
      </w:rPr>
      <w:t xml:space="preserve">23 -2D2IDEEME1C   </w:t>
    </w:r>
    <w:r>
      <w:rPr>
        <w:b w:val="0"/>
      </w:rPr>
      <w:tab/>
    </w:r>
    <w:r>
      <w:rPr>
        <w:b w:val="0"/>
      </w:rPr>
      <w:tab/>
      <w:t xml:space="preserve">   </w:t>
    </w:r>
    <w:r w:rsidRPr="001676FD">
      <w:rPr>
        <w:b w:val="0"/>
      </w:rPr>
      <w:fldChar w:fldCharType="begin"/>
    </w:r>
    <w:r w:rsidRPr="001676FD">
      <w:rPr>
        <w:b w:val="0"/>
      </w:rPr>
      <w:instrText>PAGE</w:instrText>
    </w:r>
    <w:r w:rsidRPr="001676FD">
      <w:rPr>
        <w:b w:val="0"/>
      </w:rPr>
      <w:fldChar w:fldCharType="separate"/>
    </w:r>
    <w:r>
      <w:rPr>
        <w:b w:val="0"/>
        <w:noProof/>
      </w:rPr>
      <w:t>12</w:t>
    </w:r>
    <w:r w:rsidRPr="001676FD">
      <w:rPr>
        <w:b w:val="0"/>
      </w:rPr>
      <w:fldChar w:fldCharType="end"/>
    </w:r>
    <w:r w:rsidRPr="001676FD">
      <w:rPr>
        <w:b w:val="0"/>
      </w:rPr>
      <w:t>/</w:t>
    </w:r>
    <w:r w:rsidRPr="001676FD">
      <w:rPr>
        <w:b w:val="0"/>
      </w:rPr>
      <w:fldChar w:fldCharType="begin"/>
    </w:r>
    <w:r w:rsidRPr="001676FD">
      <w:rPr>
        <w:b w:val="0"/>
      </w:rPr>
      <w:instrText>NUMPAGES</w:instrText>
    </w:r>
    <w:r w:rsidRPr="001676FD">
      <w:rPr>
        <w:b w:val="0"/>
      </w:rPr>
      <w:fldChar w:fldCharType="separate"/>
    </w:r>
    <w:r>
      <w:rPr>
        <w:b w:val="0"/>
        <w:noProof/>
      </w:rPr>
      <w:t>20</w:t>
    </w:r>
    <w:r w:rsidRPr="001676FD">
      <w:rPr>
        <w:b w:val="0"/>
      </w:rPr>
      <w:fldChar w:fldCharType="end"/>
    </w:r>
    <w:r>
      <w:rPr>
        <w:b w:val="0"/>
      </w:rPr>
      <w:t xml:space="preserve">                                                                                                              </w:t>
    </w:r>
  </w:p>
  <w:p w14:paraId="68F46839" w14:textId="77777777" w:rsidR="00474E1B" w:rsidRPr="00E24432" w:rsidRDefault="00474E1B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474E1B" w:rsidRPr="004249B0" w14:paraId="0E8C8883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5DBB24" w14:textId="77777777" w:rsidR="00474E1B" w:rsidRPr="004249B0" w:rsidRDefault="00474E1B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E1126D" w14:textId="77777777" w:rsidR="00474E1B" w:rsidRPr="004249B0" w:rsidRDefault="00474E1B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474E1B" w:rsidRPr="004249B0" w14:paraId="1D8E672F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5DC3CF" w14:textId="77777777" w:rsidR="00474E1B" w:rsidRPr="004249B0" w:rsidRDefault="00474E1B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DBB35" w14:textId="77777777" w:rsidR="00474E1B" w:rsidRPr="004249B0" w:rsidRDefault="00474E1B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73C662" w14:textId="77777777" w:rsidR="00474E1B" w:rsidRPr="004249B0" w:rsidRDefault="00474E1B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7B1937C8" w14:textId="77777777" w:rsidR="00474E1B" w:rsidRDefault="00474E1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6D618" w14:textId="77777777" w:rsidR="00952E97" w:rsidRDefault="007D1098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end"/>
    </w:r>
  </w:p>
  <w:p w14:paraId="5F104CBB" w14:textId="77777777" w:rsidR="00952E97" w:rsidRDefault="00952E97" w:rsidP="006D33E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C70A" w14:textId="0BB9D359" w:rsidR="00952E97" w:rsidRPr="0085512D" w:rsidRDefault="0085512D" w:rsidP="0085512D">
    <w:pPr>
      <w:pStyle w:val="Pieddepage"/>
      <w:rPr>
        <w:b w:val="0"/>
      </w:rPr>
    </w:pPr>
    <w:r w:rsidRPr="0085512D">
      <w:rPr>
        <w:b w:val="0"/>
      </w:rPr>
      <w:t>23-2D2IDEE</w:t>
    </w:r>
    <w:r w:rsidR="00C9229D">
      <w:rPr>
        <w:b w:val="0"/>
      </w:rPr>
      <w:t>ME1C</w:t>
    </w:r>
    <w:r>
      <w:rPr>
        <w:b w:val="0"/>
      </w:rPr>
      <w:tab/>
    </w:r>
    <w:r>
      <w:rPr>
        <w:b w:val="0"/>
      </w:rPr>
      <w:tab/>
    </w:r>
    <w:r w:rsidR="007D1098" w:rsidRPr="0085512D">
      <w:rPr>
        <w:b w:val="0"/>
      </w:rPr>
      <w:fldChar w:fldCharType="begin"/>
    </w:r>
    <w:r w:rsidR="007D1098" w:rsidRPr="0085512D">
      <w:rPr>
        <w:b w:val="0"/>
      </w:rPr>
      <w:instrText>PAGE</w:instrText>
    </w:r>
    <w:r w:rsidR="007D1098" w:rsidRPr="0085512D">
      <w:rPr>
        <w:b w:val="0"/>
      </w:rPr>
      <w:fldChar w:fldCharType="separate"/>
    </w:r>
    <w:r w:rsidR="00474E1B">
      <w:rPr>
        <w:b w:val="0"/>
        <w:noProof/>
      </w:rPr>
      <w:t>20</w:t>
    </w:r>
    <w:r w:rsidR="007D1098" w:rsidRPr="0085512D">
      <w:rPr>
        <w:b w:val="0"/>
        <w:noProof/>
      </w:rPr>
      <w:fldChar w:fldCharType="end"/>
    </w:r>
    <w:r w:rsidRPr="0085512D">
      <w:rPr>
        <w:b w:val="0"/>
      </w:rPr>
      <w:t>/</w:t>
    </w:r>
    <w:r w:rsidR="007D1098" w:rsidRPr="0085512D">
      <w:rPr>
        <w:b w:val="0"/>
      </w:rPr>
      <w:fldChar w:fldCharType="begin"/>
    </w:r>
    <w:r w:rsidR="007D1098" w:rsidRPr="0085512D">
      <w:rPr>
        <w:b w:val="0"/>
      </w:rPr>
      <w:instrText>NUMPAGES</w:instrText>
    </w:r>
    <w:r w:rsidR="007D1098" w:rsidRPr="0085512D">
      <w:rPr>
        <w:b w:val="0"/>
      </w:rPr>
      <w:fldChar w:fldCharType="separate"/>
    </w:r>
    <w:r w:rsidR="00474E1B">
      <w:rPr>
        <w:b w:val="0"/>
        <w:noProof/>
      </w:rPr>
      <w:t>20</w:t>
    </w:r>
    <w:r w:rsidR="007D1098" w:rsidRPr="0085512D">
      <w:rPr>
        <w:b w:val="0"/>
        <w:noProof/>
      </w:rPr>
      <w:fldChar w:fldCharType="end"/>
    </w:r>
  </w:p>
  <w:p w14:paraId="6960B2A2" w14:textId="77777777" w:rsidR="00952E97" w:rsidRPr="00E24432" w:rsidRDefault="00952E97" w:rsidP="006D33E0">
    <w:pPr>
      <w:pStyle w:val="Paragraphestandard"/>
      <w:ind w:right="360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4D499F" w:rsidRPr="004249B0" w14:paraId="12C6453A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663236" w14:textId="77777777" w:rsidR="00952E97" w:rsidRPr="004249B0" w:rsidRDefault="007D1098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1304A" w14:textId="77777777" w:rsidR="00952E97" w:rsidRPr="004249B0" w:rsidRDefault="007D1098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4D499F" w:rsidRPr="004249B0" w14:paraId="103EF451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5A7A57" w14:textId="77777777" w:rsidR="00952E97" w:rsidRPr="004249B0" w:rsidRDefault="007D1098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144541" w14:textId="77777777" w:rsidR="00952E97" w:rsidRPr="004249B0" w:rsidRDefault="007D1098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B1ACCC" w14:textId="77777777" w:rsidR="00952E97" w:rsidRPr="004249B0" w:rsidRDefault="007D1098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5A2F719C" w14:textId="77777777" w:rsidR="00952E97" w:rsidRDefault="00952E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5D4D7" w14:textId="77777777" w:rsidR="00DE0034" w:rsidRDefault="00DE0034">
      <w:pPr>
        <w:spacing w:after="0"/>
      </w:pPr>
      <w:r>
        <w:separator/>
      </w:r>
    </w:p>
  </w:footnote>
  <w:footnote w:type="continuationSeparator" w:id="0">
    <w:p w14:paraId="5B7EB794" w14:textId="77777777" w:rsidR="00DE0034" w:rsidRDefault="00DE0034">
      <w:pPr>
        <w:spacing w:after="0"/>
      </w:pPr>
      <w:r>
        <w:continuationSeparator/>
      </w:r>
    </w:p>
  </w:footnote>
  <w:footnote w:type="continuationNotice" w:id="1">
    <w:p w14:paraId="17691B82" w14:textId="77777777" w:rsidR="00DE0034" w:rsidRDefault="00DE0034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872"/>
    <w:multiLevelType w:val="hybridMultilevel"/>
    <w:tmpl w:val="A91C4A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5E11"/>
    <w:multiLevelType w:val="hybridMultilevel"/>
    <w:tmpl w:val="FB581E70"/>
    <w:lvl w:ilvl="0" w:tplc="ACEA19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F4"/>
    <w:multiLevelType w:val="hybridMultilevel"/>
    <w:tmpl w:val="305A568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1D84"/>
    <w:multiLevelType w:val="hybridMultilevel"/>
    <w:tmpl w:val="33EC7410"/>
    <w:lvl w:ilvl="0" w:tplc="0E38E11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CBEB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B8F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A5AF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45EB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04C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022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4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696C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C42"/>
    <w:multiLevelType w:val="hybridMultilevel"/>
    <w:tmpl w:val="D3587FAE"/>
    <w:lvl w:ilvl="0" w:tplc="9E32543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A07"/>
    <w:multiLevelType w:val="hybridMultilevel"/>
    <w:tmpl w:val="30464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34FC"/>
    <w:multiLevelType w:val="hybridMultilevel"/>
    <w:tmpl w:val="8D8CB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6C67"/>
    <w:multiLevelType w:val="hybridMultilevel"/>
    <w:tmpl w:val="0D1891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A415F"/>
    <w:multiLevelType w:val="hybridMultilevel"/>
    <w:tmpl w:val="CCD23BDC"/>
    <w:lvl w:ilvl="0" w:tplc="3752CBE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7915"/>
    <w:multiLevelType w:val="hybridMultilevel"/>
    <w:tmpl w:val="2E9A1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D98"/>
    <w:multiLevelType w:val="hybridMultilevel"/>
    <w:tmpl w:val="10D896C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22502F"/>
    <w:multiLevelType w:val="hybridMultilevel"/>
    <w:tmpl w:val="D85CE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1EF9"/>
    <w:multiLevelType w:val="hybridMultilevel"/>
    <w:tmpl w:val="AEF43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1E36"/>
    <w:multiLevelType w:val="hybridMultilevel"/>
    <w:tmpl w:val="F2425462"/>
    <w:lvl w:ilvl="0" w:tplc="ACEA19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A2336"/>
    <w:multiLevelType w:val="hybridMultilevel"/>
    <w:tmpl w:val="0A6AF406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42603B3"/>
    <w:multiLevelType w:val="hybridMultilevel"/>
    <w:tmpl w:val="C5C0F0A6"/>
    <w:lvl w:ilvl="0" w:tplc="D8EC84D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67335"/>
    <w:multiLevelType w:val="hybridMultilevel"/>
    <w:tmpl w:val="097AED2A"/>
    <w:lvl w:ilvl="0" w:tplc="09DA6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65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8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C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43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E9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1439F"/>
    <w:multiLevelType w:val="hybridMultilevel"/>
    <w:tmpl w:val="BD62C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010F"/>
    <w:multiLevelType w:val="hybridMultilevel"/>
    <w:tmpl w:val="A4E8D14C"/>
    <w:lvl w:ilvl="0" w:tplc="0C30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C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C4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4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5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55918">
    <w:abstractNumId w:val="29"/>
  </w:num>
  <w:num w:numId="2" w16cid:durableId="634604867">
    <w:abstractNumId w:val="23"/>
  </w:num>
  <w:num w:numId="3" w16cid:durableId="1230077035">
    <w:abstractNumId w:val="3"/>
  </w:num>
  <w:num w:numId="4" w16cid:durableId="638803859">
    <w:abstractNumId w:val="10"/>
  </w:num>
  <w:num w:numId="5" w16cid:durableId="1335572684">
    <w:abstractNumId w:val="20"/>
  </w:num>
  <w:num w:numId="6" w16cid:durableId="1331444811">
    <w:abstractNumId w:val="4"/>
  </w:num>
  <w:num w:numId="7" w16cid:durableId="54669589">
    <w:abstractNumId w:val="25"/>
  </w:num>
  <w:num w:numId="8" w16cid:durableId="2047216670">
    <w:abstractNumId w:val="19"/>
  </w:num>
  <w:num w:numId="9" w16cid:durableId="308487195">
    <w:abstractNumId w:val="8"/>
  </w:num>
  <w:num w:numId="10" w16cid:durableId="740830543">
    <w:abstractNumId w:val="27"/>
  </w:num>
  <w:num w:numId="11" w16cid:durableId="1227572610">
    <w:abstractNumId w:val="24"/>
  </w:num>
  <w:num w:numId="12" w16cid:durableId="852454232">
    <w:abstractNumId w:val="28"/>
  </w:num>
  <w:num w:numId="13" w16cid:durableId="547491292">
    <w:abstractNumId w:val="14"/>
  </w:num>
  <w:num w:numId="14" w16cid:durableId="184952664">
    <w:abstractNumId w:val="0"/>
  </w:num>
  <w:num w:numId="15" w16cid:durableId="907694087">
    <w:abstractNumId w:val="2"/>
  </w:num>
  <w:num w:numId="16" w16cid:durableId="799953264">
    <w:abstractNumId w:val="15"/>
  </w:num>
  <w:num w:numId="17" w16cid:durableId="553542631">
    <w:abstractNumId w:val="13"/>
  </w:num>
  <w:num w:numId="18" w16cid:durableId="1841309827">
    <w:abstractNumId w:val="9"/>
  </w:num>
  <w:num w:numId="19" w16cid:durableId="1249465426">
    <w:abstractNumId w:val="17"/>
  </w:num>
  <w:num w:numId="20" w16cid:durableId="170686887">
    <w:abstractNumId w:val="18"/>
  </w:num>
  <w:num w:numId="21" w16cid:durableId="2082369802">
    <w:abstractNumId w:val="12"/>
  </w:num>
  <w:num w:numId="22" w16cid:durableId="1763452203">
    <w:abstractNumId w:val="22"/>
  </w:num>
  <w:num w:numId="23" w16cid:durableId="78523210">
    <w:abstractNumId w:val="26"/>
  </w:num>
  <w:num w:numId="24" w16cid:durableId="362632128">
    <w:abstractNumId w:val="6"/>
  </w:num>
  <w:num w:numId="25" w16cid:durableId="1811746577">
    <w:abstractNumId w:val="21"/>
  </w:num>
  <w:num w:numId="26" w16cid:durableId="759060499">
    <w:abstractNumId w:val="11"/>
  </w:num>
  <w:num w:numId="27" w16cid:durableId="2090540568">
    <w:abstractNumId w:val="7"/>
  </w:num>
  <w:num w:numId="28" w16cid:durableId="518356349">
    <w:abstractNumId w:val="5"/>
  </w:num>
  <w:num w:numId="29" w16cid:durableId="653143619">
    <w:abstractNumId w:val="1"/>
  </w:num>
  <w:num w:numId="30" w16cid:durableId="1130977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DC7"/>
    <w:rsid w:val="00002144"/>
    <w:rsid w:val="000022F3"/>
    <w:rsid w:val="00006752"/>
    <w:rsid w:val="000106E6"/>
    <w:rsid w:val="00010CC3"/>
    <w:rsid w:val="0001107F"/>
    <w:rsid w:val="00012472"/>
    <w:rsid w:val="0001447C"/>
    <w:rsid w:val="00021AA0"/>
    <w:rsid w:val="000225EF"/>
    <w:rsid w:val="000238D7"/>
    <w:rsid w:val="000247C5"/>
    <w:rsid w:val="00025925"/>
    <w:rsid w:val="000263AD"/>
    <w:rsid w:val="00030D60"/>
    <w:rsid w:val="00036538"/>
    <w:rsid w:val="00041597"/>
    <w:rsid w:val="00044017"/>
    <w:rsid w:val="00044A70"/>
    <w:rsid w:val="00044D13"/>
    <w:rsid w:val="000465AD"/>
    <w:rsid w:val="00046B72"/>
    <w:rsid w:val="00047095"/>
    <w:rsid w:val="00050CAC"/>
    <w:rsid w:val="00057300"/>
    <w:rsid w:val="000606ED"/>
    <w:rsid w:val="00061516"/>
    <w:rsid w:val="00061E92"/>
    <w:rsid w:val="0006360D"/>
    <w:rsid w:val="00064A8E"/>
    <w:rsid w:val="00065C4A"/>
    <w:rsid w:val="00070D7E"/>
    <w:rsid w:val="00071274"/>
    <w:rsid w:val="00071BA0"/>
    <w:rsid w:val="00074E62"/>
    <w:rsid w:val="00075C7A"/>
    <w:rsid w:val="0008182E"/>
    <w:rsid w:val="00086749"/>
    <w:rsid w:val="0008705E"/>
    <w:rsid w:val="000872D7"/>
    <w:rsid w:val="00090139"/>
    <w:rsid w:val="000901BE"/>
    <w:rsid w:val="00092E58"/>
    <w:rsid w:val="000946F1"/>
    <w:rsid w:val="000A25C3"/>
    <w:rsid w:val="000A4DE4"/>
    <w:rsid w:val="000A70F6"/>
    <w:rsid w:val="000A73D7"/>
    <w:rsid w:val="000A77CC"/>
    <w:rsid w:val="000A798E"/>
    <w:rsid w:val="000B25BD"/>
    <w:rsid w:val="000B25E5"/>
    <w:rsid w:val="000B2B90"/>
    <w:rsid w:val="000B48AC"/>
    <w:rsid w:val="000B4998"/>
    <w:rsid w:val="000B5317"/>
    <w:rsid w:val="000B55AE"/>
    <w:rsid w:val="000B5E97"/>
    <w:rsid w:val="000C5E8A"/>
    <w:rsid w:val="000C6A1E"/>
    <w:rsid w:val="000C7E7C"/>
    <w:rsid w:val="000D057A"/>
    <w:rsid w:val="000D15E1"/>
    <w:rsid w:val="000D476D"/>
    <w:rsid w:val="000D74A9"/>
    <w:rsid w:val="000D795C"/>
    <w:rsid w:val="000E1105"/>
    <w:rsid w:val="000E40F0"/>
    <w:rsid w:val="000E5337"/>
    <w:rsid w:val="000E72FC"/>
    <w:rsid w:val="000F1013"/>
    <w:rsid w:val="000F1422"/>
    <w:rsid w:val="000F4575"/>
    <w:rsid w:val="000F4786"/>
    <w:rsid w:val="00101C13"/>
    <w:rsid w:val="001040D7"/>
    <w:rsid w:val="00105E77"/>
    <w:rsid w:val="00106DEC"/>
    <w:rsid w:val="0011040E"/>
    <w:rsid w:val="001125D0"/>
    <w:rsid w:val="00113DCE"/>
    <w:rsid w:val="0011486E"/>
    <w:rsid w:val="0011543D"/>
    <w:rsid w:val="00123A4D"/>
    <w:rsid w:val="00123B3A"/>
    <w:rsid w:val="001257CC"/>
    <w:rsid w:val="00126B16"/>
    <w:rsid w:val="00130BE6"/>
    <w:rsid w:val="001353CD"/>
    <w:rsid w:val="00141988"/>
    <w:rsid w:val="00143039"/>
    <w:rsid w:val="00145218"/>
    <w:rsid w:val="00150F1B"/>
    <w:rsid w:val="001512E2"/>
    <w:rsid w:val="0015363F"/>
    <w:rsid w:val="00154225"/>
    <w:rsid w:val="001549BE"/>
    <w:rsid w:val="00157B23"/>
    <w:rsid w:val="00161119"/>
    <w:rsid w:val="00161453"/>
    <w:rsid w:val="001641C0"/>
    <w:rsid w:val="00167112"/>
    <w:rsid w:val="001676FD"/>
    <w:rsid w:val="001729E6"/>
    <w:rsid w:val="0017359E"/>
    <w:rsid w:val="00175553"/>
    <w:rsid w:val="0017615C"/>
    <w:rsid w:val="00181B17"/>
    <w:rsid w:val="00184584"/>
    <w:rsid w:val="001855B9"/>
    <w:rsid w:val="00191FEA"/>
    <w:rsid w:val="00192790"/>
    <w:rsid w:val="00195671"/>
    <w:rsid w:val="001A055A"/>
    <w:rsid w:val="001A0667"/>
    <w:rsid w:val="001A0834"/>
    <w:rsid w:val="001A2465"/>
    <w:rsid w:val="001A420F"/>
    <w:rsid w:val="001A43AD"/>
    <w:rsid w:val="001A4405"/>
    <w:rsid w:val="001B0391"/>
    <w:rsid w:val="001B2210"/>
    <w:rsid w:val="001B2A6D"/>
    <w:rsid w:val="001B2E05"/>
    <w:rsid w:val="001B3630"/>
    <w:rsid w:val="001B394D"/>
    <w:rsid w:val="001B435A"/>
    <w:rsid w:val="001B6DEC"/>
    <w:rsid w:val="001B7EE9"/>
    <w:rsid w:val="001C039D"/>
    <w:rsid w:val="001C16AC"/>
    <w:rsid w:val="001C29C0"/>
    <w:rsid w:val="001C3B1B"/>
    <w:rsid w:val="001C4D00"/>
    <w:rsid w:val="001C4F1B"/>
    <w:rsid w:val="001D14CE"/>
    <w:rsid w:val="001D1513"/>
    <w:rsid w:val="001D15CF"/>
    <w:rsid w:val="001D28AA"/>
    <w:rsid w:val="001D3145"/>
    <w:rsid w:val="001D67DE"/>
    <w:rsid w:val="001D6EE4"/>
    <w:rsid w:val="001E08A7"/>
    <w:rsid w:val="001E1D16"/>
    <w:rsid w:val="001E246D"/>
    <w:rsid w:val="001E4C11"/>
    <w:rsid w:val="001F07F4"/>
    <w:rsid w:val="001F0D3D"/>
    <w:rsid w:val="001F38F6"/>
    <w:rsid w:val="001F4AA0"/>
    <w:rsid w:val="001F4DD3"/>
    <w:rsid w:val="002020EA"/>
    <w:rsid w:val="00202B98"/>
    <w:rsid w:val="002043A4"/>
    <w:rsid w:val="002047F4"/>
    <w:rsid w:val="0020683E"/>
    <w:rsid w:val="00206B43"/>
    <w:rsid w:val="002074EA"/>
    <w:rsid w:val="00207EF5"/>
    <w:rsid w:val="00210C77"/>
    <w:rsid w:val="00211C6F"/>
    <w:rsid w:val="00216DA4"/>
    <w:rsid w:val="00222141"/>
    <w:rsid w:val="00222C31"/>
    <w:rsid w:val="002243C2"/>
    <w:rsid w:val="00224F44"/>
    <w:rsid w:val="00240282"/>
    <w:rsid w:val="00240CD7"/>
    <w:rsid w:val="0024292D"/>
    <w:rsid w:val="00243E39"/>
    <w:rsid w:val="00247608"/>
    <w:rsid w:val="00251B9E"/>
    <w:rsid w:val="002520A7"/>
    <w:rsid w:val="0025211F"/>
    <w:rsid w:val="0025256D"/>
    <w:rsid w:val="00253F8F"/>
    <w:rsid w:val="002578A1"/>
    <w:rsid w:val="00260BA2"/>
    <w:rsid w:val="002616C3"/>
    <w:rsid w:val="00263F79"/>
    <w:rsid w:val="00265A68"/>
    <w:rsid w:val="00270F9F"/>
    <w:rsid w:val="0027484B"/>
    <w:rsid w:val="00274D29"/>
    <w:rsid w:val="002800CE"/>
    <w:rsid w:val="0028265C"/>
    <w:rsid w:val="00284938"/>
    <w:rsid w:val="0029173F"/>
    <w:rsid w:val="00292F6E"/>
    <w:rsid w:val="002932D9"/>
    <w:rsid w:val="00295AB0"/>
    <w:rsid w:val="00296594"/>
    <w:rsid w:val="0029751F"/>
    <w:rsid w:val="002A4279"/>
    <w:rsid w:val="002A6686"/>
    <w:rsid w:val="002A77C2"/>
    <w:rsid w:val="002A7C3D"/>
    <w:rsid w:val="002B008D"/>
    <w:rsid w:val="002B07A0"/>
    <w:rsid w:val="002B1FC1"/>
    <w:rsid w:val="002B308B"/>
    <w:rsid w:val="002B4287"/>
    <w:rsid w:val="002B4D4D"/>
    <w:rsid w:val="002B5A3A"/>
    <w:rsid w:val="002B6C8D"/>
    <w:rsid w:val="002B7657"/>
    <w:rsid w:val="002B784F"/>
    <w:rsid w:val="002C207E"/>
    <w:rsid w:val="002C4D33"/>
    <w:rsid w:val="002D162A"/>
    <w:rsid w:val="002D26DD"/>
    <w:rsid w:val="002D4A16"/>
    <w:rsid w:val="002D4DC4"/>
    <w:rsid w:val="002D5D65"/>
    <w:rsid w:val="002D6367"/>
    <w:rsid w:val="002E24E8"/>
    <w:rsid w:val="002E3149"/>
    <w:rsid w:val="002E4B21"/>
    <w:rsid w:val="002F36B7"/>
    <w:rsid w:val="002F52C4"/>
    <w:rsid w:val="00301B10"/>
    <w:rsid w:val="00305CFA"/>
    <w:rsid w:val="00306E5A"/>
    <w:rsid w:val="00310317"/>
    <w:rsid w:val="003127C1"/>
    <w:rsid w:val="00313517"/>
    <w:rsid w:val="003142CB"/>
    <w:rsid w:val="003150DE"/>
    <w:rsid w:val="00321888"/>
    <w:rsid w:val="00322478"/>
    <w:rsid w:val="00324640"/>
    <w:rsid w:val="00324E00"/>
    <w:rsid w:val="003256C3"/>
    <w:rsid w:val="00325EF3"/>
    <w:rsid w:val="00326A1E"/>
    <w:rsid w:val="00326BF0"/>
    <w:rsid w:val="003277AE"/>
    <w:rsid w:val="00327C9F"/>
    <w:rsid w:val="00332897"/>
    <w:rsid w:val="00333633"/>
    <w:rsid w:val="003340ED"/>
    <w:rsid w:val="00341584"/>
    <w:rsid w:val="00341B11"/>
    <w:rsid w:val="00343589"/>
    <w:rsid w:val="00343AEA"/>
    <w:rsid w:val="003451F3"/>
    <w:rsid w:val="00350EC6"/>
    <w:rsid w:val="00350FAC"/>
    <w:rsid w:val="003527C2"/>
    <w:rsid w:val="00353156"/>
    <w:rsid w:val="003533F8"/>
    <w:rsid w:val="0035356E"/>
    <w:rsid w:val="003543FF"/>
    <w:rsid w:val="00354EE1"/>
    <w:rsid w:val="003573C4"/>
    <w:rsid w:val="00362AA3"/>
    <w:rsid w:val="003639DE"/>
    <w:rsid w:val="003644AA"/>
    <w:rsid w:val="0037149E"/>
    <w:rsid w:val="0037171E"/>
    <w:rsid w:val="00371B24"/>
    <w:rsid w:val="00380114"/>
    <w:rsid w:val="00381C77"/>
    <w:rsid w:val="00384278"/>
    <w:rsid w:val="00384E52"/>
    <w:rsid w:val="0038748E"/>
    <w:rsid w:val="0038781D"/>
    <w:rsid w:val="00390069"/>
    <w:rsid w:val="0039009A"/>
    <w:rsid w:val="003900F9"/>
    <w:rsid w:val="00391B0B"/>
    <w:rsid w:val="00393700"/>
    <w:rsid w:val="003950C7"/>
    <w:rsid w:val="00395C84"/>
    <w:rsid w:val="0039794B"/>
    <w:rsid w:val="003A2407"/>
    <w:rsid w:val="003A37C4"/>
    <w:rsid w:val="003A616C"/>
    <w:rsid w:val="003B2229"/>
    <w:rsid w:val="003B3C65"/>
    <w:rsid w:val="003B4A34"/>
    <w:rsid w:val="003B52C2"/>
    <w:rsid w:val="003B628E"/>
    <w:rsid w:val="003B72E3"/>
    <w:rsid w:val="003C27CF"/>
    <w:rsid w:val="003C3B9D"/>
    <w:rsid w:val="003C61AD"/>
    <w:rsid w:val="003D1016"/>
    <w:rsid w:val="003D17D9"/>
    <w:rsid w:val="003D2A0A"/>
    <w:rsid w:val="003D2ABE"/>
    <w:rsid w:val="003D7313"/>
    <w:rsid w:val="003E0170"/>
    <w:rsid w:val="003E4FA6"/>
    <w:rsid w:val="003E5E28"/>
    <w:rsid w:val="003F557D"/>
    <w:rsid w:val="003F6A53"/>
    <w:rsid w:val="003F7D10"/>
    <w:rsid w:val="00401434"/>
    <w:rsid w:val="004015B4"/>
    <w:rsid w:val="004016CE"/>
    <w:rsid w:val="00401B74"/>
    <w:rsid w:val="00403497"/>
    <w:rsid w:val="00404470"/>
    <w:rsid w:val="00405889"/>
    <w:rsid w:val="00410AE1"/>
    <w:rsid w:val="00410E91"/>
    <w:rsid w:val="00412AFC"/>
    <w:rsid w:val="00414336"/>
    <w:rsid w:val="00414A49"/>
    <w:rsid w:val="00424187"/>
    <w:rsid w:val="004249B0"/>
    <w:rsid w:val="00424F64"/>
    <w:rsid w:val="004270BD"/>
    <w:rsid w:val="0042796B"/>
    <w:rsid w:val="0043016B"/>
    <w:rsid w:val="00430E34"/>
    <w:rsid w:val="004318CF"/>
    <w:rsid w:val="00432B80"/>
    <w:rsid w:val="0043499C"/>
    <w:rsid w:val="00434C76"/>
    <w:rsid w:val="00434EB4"/>
    <w:rsid w:val="0043698F"/>
    <w:rsid w:val="00437466"/>
    <w:rsid w:val="004407C1"/>
    <w:rsid w:val="00442D28"/>
    <w:rsid w:val="00443C0B"/>
    <w:rsid w:val="00443DCC"/>
    <w:rsid w:val="0044473F"/>
    <w:rsid w:val="00450344"/>
    <w:rsid w:val="00451B4F"/>
    <w:rsid w:val="0045220B"/>
    <w:rsid w:val="00452D5E"/>
    <w:rsid w:val="0045449B"/>
    <w:rsid w:val="004570AE"/>
    <w:rsid w:val="00463C90"/>
    <w:rsid w:val="00464222"/>
    <w:rsid w:val="004659C0"/>
    <w:rsid w:val="004661B5"/>
    <w:rsid w:val="00467992"/>
    <w:rsid w:val="0047014B"/>
    <w:rsid w:val="004701CF"/>
    <w:rsid w:val="00472242"/>
    <w:rsid w:val="00473AC3"/>
    <w:rsid w:val="00474E1B"/>
    <w:rsid w:val="00477D1B"/>
    <w:rsid w:val="00481C4C"/>
    <w:rsid w:val="00485541"/>
    <w:rsid w:val="00487467"/>
    <w:rsid w:val="0049114D"/>
    <w:rsid w:val="0049276F"/>
    <w:rsid w:val="00493938"/>
    <w:rsid w:val="00493EC4"/>
    <w:rsid w:val="00494BBC"/>
    <w:rsid w:val="004953C7"/>
    <w:rsid w:val="004972BE"/>
    <w:rsid w:val="004A0AE8"/>
    <w:rsid w:val="004A0C94"/>
    <w:rsid w:val="004A296F"/>
    <w:rsid w:val="004A4408"/>
    <w:rsid w:val="004A5AA2"/>
    <w:rsid w:val="004B08DF"/>
    <w:rsid w:val="004B16CC"/>
    <w:rsid w:val="004B20D4"/>
    <w:rsid w:val="004B21B2"/>
    <w:rsid w:val="004B4F2B"/>
    <w:rsid w:val="004C0255"/>
    <w:rsid w:val="004C0B44"/>
    <w:rsid w:val="004C0E83"/>
    <w:rsid w:val="004C11E4"/>
    <w:rsid w:val="004C22BC"/>
    <w:rsid w:val="004C2E47"/>
    <w:rsid w:val="004C4C50"/>
    <w:rsid w:val="004C4E6C"/>
    <w:rsid w:val="004C52D2"/>
    <w:rsid w:val="004C54A4"/>
    <w:rsid w:val="004C5E51"/>
    <w:rsid w:val="004C60CE"/>
    <w:rsid w:val="004D05CB"/>
    <w:rsid w:val="004D0D4E"/>
    <w:rsid w:val="004D1A6B"/>
    <w:rsid w:val="004D285B"/>
    <w:rsid w:val="004D6A44"/>
    <w:rsid w:val="004D73A8"/>
    <w:rsid w:val="004D788F"/>
    <w:rsid w:val="004E0954"/>
    <w:rsid w:val="004F04FA"/>
    <w:rsid w:val="004F06BA"/>
    <w:rsid w:val="004F0B9C"/>
    <w:rsid w:val="004F0D12"/>
    <w:rsid w:val="004F1120"/>
    <w:rsid w:val="004F1351"/>
    <w:rsid w:val="004F1A7A"/>
    <w:rsid w:val="004F59D2"/>
    <w:rsid w:val="004F6BBB"/>
    <w:rsid w:val="0050308F"/>
    <w:rsid w:val="005033A9"/>
    <w:rsid w:val="005043FB"/>
    <w:rsid w:val="00505F3D"/>
    <w:rsid w:val="00506155"/>
    <w:rsid w:val="0050763A"/>
    <w:rsid w:val="00507B4D"/>
    <w:rsid w:val="005113C1"/>
    <w:rsid w:val="00514D59"/>
    <w:rsid w:val="0051597B"/>
    <w:rsid w:val="00517FAB"/>
    <w:rsid w:val="005271C6"/>
    <w:rsid w:val="00531DD4"/>
    <w:rsid w:val="00531FDA"/>
    <w:rsid w:val="00533751"/>
    <w:rsid w:val="00537A2B"/>
    <w:rsid w:val="00541151"/>
    <w:rsid w:val="00542867"/>
    <w:rsid w:val="00543E4A"/>
    <w:rsid w:val="005450FB"/>
    <w:rsid w:val="00545EA5"/>
    <w:rsid w:val="0055214E"/>
    <w:rsid w:val="005524BD"/>
    <w:rsid w:val="005543CD"/>
    <w:rsid w:val="0055447E"/>
    <w:rsid w:val="0055452C"/>
    <w:rsid w:val="00554A84"/>
    <w:rsid w:val="00554AA7"/>
    <w:rsid w:val="00557F12"/>
    <w:rsid w:val="00562E81"/>
    <w:rsid w:val="0056350B"/>
    <w:rsid w:val="0056390F"/>
    <w:rsid w:val="00565B2F"/>
    <w:rsid w:val="00570B95"/>
    <w:rsid w:val="00570F0D"/>
    <w:rsid w:val="005729FF"/>
    <w:rsid w:val="00574C96"/>
    <w:rsid w:val="00574D8F"/>
    <w:rsid w:val="00576D3F"/>
    <w:rsid w:val="005771F5"/>
    <w:rsid w:val="00581C8F"/>
    <w:rsid w:val="00585322"/>
    <w:rsid w:val="00586DFD"/>
    <w:rsid w:val="00586F74"/>
    <w:rsid w:val="00587037"/>
    <w:rsid w:val="00587116"/>
    <w:rsid w:val="00593B88"/>
    <w:rsid w:val="00595CE7"/>
    <w:rsid w:val="005974A7"/>
    <w:rsid w:val="00597853"/>
    <w:rsid w:val="005979A6"/>
    <w:rsid w:val="005A163A"/>
    <w:rsid w:val="005A1C48"/>
    <w:rsid w:val="005A45FB"/>
    <w:rsid w:val="005A47E3"/>
    <w:rsid w:val="005A77DE"/>
    <w:rsid w:val="005B0457"/>
    <w:rsid w:val="005B1E38"/>
    <w:rsid w:val="005B2238"/>
    <w:rsid w:val="005B252A"/>
    <w:rsid w:val="005B25AC"/>
    <w:rsid w:val="005B3DB6"/>
    <w:rsid w:val="005C6162"/>
    <w:rsid w:val="005C6966"/>
    <w:rsid w:val="005C7177"/>
    <w:rsid w:val="005D17ED"/>
    <w:rsid w:val="005D3396"/>
    <w:rsid w:val="005D4927"/>
    <w:rsid w:val="005D567E"/>
    <w:rsid w:val="005D64D5"/>
    <w:rsid w:val="005D6C12"/>
    <w:rsid w:val="005D7976"/>
    <w:rsid w:val="005E0421"/>
    <w:rsid w:val="005E179B"/>
    <w:rsid w:val="005E3E0D"/>
    <w:rsid w:val="005E3E25"/>
    <w:rsid w:val="005E62F4"/>
    <w:rsid w:val="005E7F69"/>
    <w:rsid w:val="005F165A"/>
    <w:rsid w:val="005F266D"/>
    <w:rsid w:val="005F4378"/>
    <w:rsid w:val="00600891"/>
    <w:rsid w:val="006031FF"/>
    <w:rsid w:val="00605862"/>
    <w:rsid w:val="00605906"/>
    <w:rsid w:val="00607D55"/>
    <w:rsid w:val="00610777"/>
    <w:rsid w:val="00615D64"/>
    <w:rsid w:val="006172AB"/>
    <w:rsid w:val="006176E1"/>
    <w:rsid w:val="006207AA"/>
    <w:rsid w:val="00620EED"/>
    <w:rsid w:val="006211DD"/>
    <w:rsid w:val="00622A69"/>
    <w:rsid w:val="006245F0"/>
    <w:rsid w:val="00625FBD"/>
    <w:rsid w:val="006307D6"/>
    <w:rsid w:val="006322DA"/>
    <w:rsid w:val="006351F6"/>
    <w:rsid w:val="0063644B"/>
    <w:rsid w:val="0064027D"/>
    <w:rsid w:val="00640AC8"/>
    <w:rsid w:val="00642027"/>
    <w:rsid w:val="0064417D"/>
    <w:rsid w:val="006462A9"/>
    <w:rsid w:val="0065042D"/>
    <w:rsid w:val="0065440A"/>
    <w:rsid w:val="00657460"/>
    <w:rsid w:val="00657983"/>
    <w:rsid w:val="00662806"/>
    <w:rsid w:val="00663247"/>
    <w:rsid w:val="006704C1"/>
    <w:rsid w:val="00671A9B"/>
    <w:rsid w:val="0067499B"/>
    <w:rsid w:val="00674BD4"/>
    <w:rsid w:val="0067555A"/>
    <w:rsid w:val="00675D58"/>
    <w:rsid w:val="00675E81"/>
    <w:rsid w:val="006815BC"/>
    <w:rsid w:val="00683B75"/>
    <w:rsid w:val="006843CF"/>
    <w:rsid w:val="00684B30"/>
    <w:rsid w:val="0068506F"/>
    <w:rsid w:val="00686FB8"/>
    <w:rsid w:val="00687581"/>
    <w:rsid w:val="006900B9"/>
    <w:rsid w:val="006927CB"/>
    <w:rsid w:val="006952D4"/>
    <w:rsid w:val="00696669"/>
    <w:rsid w:val="00696BFC"/>
    <w:rsid w:val="0069706B"/>
    <w:rsid w:val="006A2153"/>
    <w:rsid w:val="006A3AC9"/>
    <w:rsid w:val="006A3FA2"/>
    <w:rsid w:val="006A4EE9"/>
    <w:rsid w:val="006A553C"/>
    <w:rsid w:val="006B15EC"/>
    <w:rsid w:val="006B18D6"/>
    <w:rsid w:val="006B1E2C"/>
    <w:rsid w:val="006B2CF3"/>
    <w:rsid w:val="006B2E8C"/>
    <w:rsid w:val="006B595C"/>
    <w:rsid w:val="006B6C62"/>
    <w:rsid w:val="006B7C03"/>
    <w:rsid w:val="006C1A60"/>
    <w:rsid w:val="006C27D8"/>
    <w:rsid w:val="006D07D0"/>
    <w:rsid w:val="006D1404"/>
    <w:rsid w:val="006D2C01"/>
    <w:rsid w:val="006D2FCB"/>
    <w:rsid w:val="006D33E0"/>
    <w:rsid w:val="006D49D4"/>
    <w:rsid w:val="006D7629"/>
    <w:rsid w:val="006E0778"/>
    <w:rsid w:val="006E14CB"/>
    <w:rsid w:val="006E1BA2"/>
    <w:rsid w:val="006E50D9"/>
    <w:rsid w:val="006E58AA"/>
    <w:rsid w:val="006E69C5"/>
    <w:rsid w:val="006E6F85"/>
    <w:rsid w:val="006E7582"/>
    <w:rsid w:val="006F1BB8"/>
    <w:rsid w:val="006F2D3C"/>
    <w:rsid w:val="006F4BE3"/>
    <w:rsid w:val="006F5AFD"/>
    <w:rsid w:val="006F68F3"/>
    <w:rsid w:val="006F70EC"/>
    <w:rsid w:val="007079D8"/>
    <w:rsid w:val="00707F65"/>
    <w:rsid w:val="00710862"/>
    <w:rsid w:val="007112A9"/>
    <w:rsid w:val="007113C6"/>
    <w:rsid w:val="00711831"/>
    <w:rsid w:val="00711A67"/>
    <w:rsid w:val="00714891"/>
    <w:rsid w:val="00720D5B"/>
    <w:rsid w:val="00722DC2"/>
    <w:rsid w:val="00724EDE"/>
    <w:rsid w:val="00727B07"/>
    <w:rsid w:val="00732D34"/>
    <w:rsid w:val="007331CA"/>
    <w:rsid w:val="00733D33"/>
    <w:rsid w:val="007366A1"/>
    <w:rsid w:val="00741684"/>
    <w:rsid w:val="00742657"/>
    <w:rsid w:val="00744867"/>
    <w:rsid w:val="00745507"/>
    <w:rsid w:val="0074588B"/>
    <w:rsid w:val="007472E6"/>
    <w:rsid w:val="00747EC6"/>
    <w:rsid w:val="00747FC5"/>
    <w:rsid w:val="007508BE"/>
    <w:rsid w:val="00752D02"/>
    <w:rsid w:val="00754288"/>
    <w:rsid w:val="00754E10"/>
    <w:rsid w:val="007576F5"/>
    <w:rsid w:val="00760876"/>
    <w:rsid w:val="00760AA6"/>
    <w:rsid w:val="00761536"/>
    <w:rsid w:val="00761C82"/>
    <w:rsid w:val="00761F51"/>
    <w:rsid w:val="0076378A"/>
    <w:rsid w:val="00765561"/>
    <w:rsid w:val="00766E80"/>
    <w:rsid w:val="007675AE"/>
    <w:rsid w:val="0077265B"/>
    <w:rsid w:val="00773EFD"/>
    <w:rsid w:val="00774315"/>
    <w:rsid w:val="00777E0D"/>
    <w:rsid w:val="00780459"/>
    <w:rsid w:val="007804AE"/>
    <w:rsid w:val="00782B20"/>
    <w:rsid w:val="00784F94"/>
    <w:rsid w:val="007859DE"/>
    <w:rsid w:val="00787A97"/>
    <w:rsid w:val="0079159C"/>
    <w:rsid w:val="007A1BAA"/>
    <w:rsid w:val="007A1D00"/>
    <w:rsid w:val="007A3414"/>
    <w:rsid w:val="007B15DD"/>
    <w:rsid w:val="007B25BA"/>
    <w:rsid w:val="007B2917"/>
    <w:rsid w:val="007B3D1B"/>
    <w:rsid w:val="007B6FFD"/>
    <w:rsid w:val="007B750D"/>
    <w:rsid w:val="007C06A9"/>
    <w:rsid w:val="007C0DDF"/>
    <w:rsid w:val="007C3664"/>
    <w:rsid w:val="007C3AF1"/>
    <w:rsid w:val="007C4735"/>
    <w:rsid w:val="007C5634"/>
    <w:rsid w:val="007D0BBC"/>
    <w:rsid w:val="007D1098"/>
    <w:rsid w:val="007D2627"/>
    <w:rsid w:val="007D4148"/>
    <w:rsid w:val="007D4600"/>
    <w:rsid w:val="007D697E"/>
    <w:rsid w:val="007D6B20"/>
    <w:rsid w:val="007E140A"/>
    <w:rsid w:val="007E3E6F"/>
    <w:rsid w:val="007E7991"/>
    <w:rsid w:val="007F0CD5"/>
    <w:rsid w:val="007F1B98"/>
    <w:rsid w:val="007F28CC"/>
    <w:rsid w:val="007F4A52"/>
    <w:rsid w:val="007F6B7F"/>
    <w:rsid w:val="008000F6"/>
    <w:rsid w:val="008002B1"/>
    <w:rsid w:val="0080150C"/>
    <w:rsid w:val="00801DC2"/>
    <w:rsid w:val="00802B21"/>
    <w:rsid w:val="00807027"/>
    <w:rsid w:val="008073C1"/>
    <w:rsid w:val="00807496"/>
    <w:rsid w:val="00811902"/>
    <w:rsid w:val="0081548C"/>
    <w:rsid w:val="00815D4A"/>
    <w:rsid w:val="008171BF"/>
    <w:rsid w:val="00817928"/>
    <w:rsid w:val="008209FF"/>
    <w:rsid w:val="008215AF"/>
    <w:rsid w:val="00825DD1"/>
    <w:rsid w:val="00826B11"/>
    <w:rsid w:val="00827619"/>
    <w:rsid w:val="00834D42"/>
    <w:rsid w:val="00837E08"/>
    <w:rsid w:val="00842B1F"/>
    <w:rsid w:val="00843092"/>
    <w:rsid w:val="00846361"/>
    <w:rsid w:val="00847524"/>
    <w:rsid w:val="008529B8"/>
    <w:rsid w:val="00852BBA"/>
    <w:rsid w:val="00853427"/>
    <w:rsid w:val="0085512D"/>
    <w:rsid w:val="00860CB0"/>
    <w:rsid w:val="0086145F"/>
    <w:rsid w:val="00862381"/>
    <w:rsid w:val="00862CCB"/>
    <w:rsid w:val="00863083"/>
    <w:rsid w:val="0086759D"/>
    <w:rsid w:val="00867E84"/>
    <w:rsid w:val="00871002"/>
    <w:rsid w:val="008728E0"/>
    <w:rsid w:val="00872DB1"/>
    <w:rsid w:val="00873504"/>
    <w:rsid w:val="0087483C"/>
    <w:rsid w:val="00875B7C"/>
    <w:rsid w:val="00876362"/>
    <w:rsid w:val="00877826"/>
    <w:rsid w:val="00877F68"/>
    <w:rsid w:val="0088186C"/>
    <w:rsid w:val="00882CC2"/>
    <w:rsid w:val="008847E6"/>
    <w:rsid w:val="0088578F"/>
    <w:rsid w:val="008864E8"/>
    <w:rsid w:val="0088716A"/>
    <w:rsid w:val="0089076F"/>
    <w:rsid w:val="00892299"/>
    <w:rsid w:val="00892518"/>
    <w:rsid w:val="00893204"/>
    <w:rsid w:val="008A2FA6"/>
    <w:rsid w:val="008A317F"/>
    <w:rsid w:val="008A4545"/>
    <w:rsid w:val="008A581B"/>
    <w:rsid w:val="008A5CDE"/>
    <w:rsid w:val="008A69EC"/>
    <w:rsid w:val="008B0AC0"/>
    <w:rsid w:val="008B39D5"/>
    <w:rsid w:val="008B4FC8"/>
    <w:rsid w:val="008C2178"/>
    <w:rsid w:val="008C2593"/>
    <w:rsid w:val="008C2654"/>
    <w:rsid w:val="008C2863"/>
    <w:rsid w:val="008C2C3B"/>
    <w:rsid w:val="008C453E"/>
    <w:rsid w:val="008D0216"/>
    <w:rsid w:val="008D0F94"/>
    <w:rsid w:val="008D2122"/>
    <w:rsid w:val="008D3ABA"/>
    <w:rsid w:val="008D3E82"/>
    <w:rsid w:val="008D61C8"/>
    <w:rsid w:val="008D6C7C"/>
    <w:rsid w:val="008D6E8B"/>
    <w:rsid w:val="008D705D"/>
    <w:rsid w:val="008E0898"/>
    <w:rsid w:val="008E095A"/>
    <w:rsid w:val="008E2352"/>
    <w:rsid w:val="008E38B6"/>
    <w:rsid w:val="008E4205"/>
    <w:rsid w:val="008E435C"/>
    <w:rsid w:val="008E72E0"/>
    <w:rsid w:val="008E72E6"/>
    <w:rsid w:val="008E7C56"/>
    <w:rsid w:val="008E7C78"/>
    <w:rsid w:val="008E7E37"/>
    <w:rsid w:val="008F007B"/>
    <w:rsid w:val="008F05E4"/>
    <w:rsid w:val="008F1CE4"/>
    <w:rsid w:val="008F1E8C"/>
    <w:rsid w:val="008F2CB5"/>
    <w:rsid w:val="008F79E2"/>
    <w:rsid w:val="00903854"/>
    <w:rsid w:val="0090712E"/>
    <w:rsid w:val="009073CF"/>
    <w:rsid w:val="00910620"/>
    <w:rsid w:val="009110EF"/>
    <w:rsid w:val="00912A19"/>
    <w:rsid w:val="00912AAF"/>
    <w:rsid w:val="00912F49"/>
    <w:rsid w:val="0091453B"/>
    <w:rsid w:val="00914815"/>
    <w:rsid w:val="0091549A"/>
    <w:rsid w:val="00915E3F"/>
    <w:rsid w:val="009175A8"/>
    <w:rsid w:val="0092487F"/>
    <w:rsid w:val="00924BF1"/>
    <w:rsid w:val="00924D76"/>
    <w:rsid w:val="009271A9"/>
    <w:rsid w:val="00927572"/>
    <w:rsid w:val="00927650"/>
    <w:rsid w:val="009351F4"/>
    <w:rsid w:val="009354A9"/>
    <w:rsid w:val="00941552"/>
    <w:rsid w:val="009424C4"/>
    <w:rsid w:val="009426A2"/>
    <w:rsid w:val="00942A0E"/>
    <w:rsid w:val="00942B46"/>
    <w:rsid w:val="009440C3"/>
    <w:rsid w:val="00944AC5"/>
    <w:rsid w:val="009450B6"/>
    <w:rsid w:val="00946CB6"/>
    <w:rsid w:val="00947AF9"/>
    <w:rsid w:val="00951821"/>
    <w:rsid w:val="009523F3"/>
    <w:rsid w:val="00952E97"/>
    <w:rsid w:val="009564F1"/>
    <w:rsid w:val="00962149"/>
    <w:rsid w:val="0096748F"/>
    <w:rsid w:val="0097341A"/>
    <w:rsid w:val="0097365D"/>
    <w:rsid w:val="00980AA1"/>
    <w:rsid w:val="00981335"/>
    <w:rsid w:val="00981B96"/>
    <w:rsid w:val="009855C0"/>
    <w:rsid w:val="0098611E"/>
    <w:rsid w:val="00990438"/>
    <w:rsid w:val="00990AF6"/>
    <w:rsid w:val="00993C8C"/>
    <w:rsid w:val="009951BD"/>
    <w:rsid w:val="00997D37"/>
    <w:rsid w:val="009A29F6"/>
    <w:rsid w:val="009A4D1F"/>
    <w:rsid w:val="009B1032"/>
    <w:rsid w:val="009B105A"/>
    <w:rsid w:val="009B1498"/>
    <w:rsid w:val="009B3A50"/>
    <w:rsid w:val="009B7294"/>
    <w:rsid w:val="009C014B"/>
    <w:rsid w:val="009C087E"/>
    <w:rsid w:val="009C0F87"/>
    <w:rsid w:val="009C404F"/>
    <w:rsid w:val="009C4A2E"/>
    <w:rsid w:val="009C77EB"/>
    <w:rsid w:val="009D0958"/>
    <w:rsid w:val="009D3073"/>
    <w:rsid w:val="009D3F71"/>
    <w:rsid w:val="009D7FC4"/>
    <w:rsid w:val="009D7FD2"/>
    <w:rsid w:val="009E0F4F"/>
    <w:rsid w:val="009E1201"/>
    <w:rsid w:val="009E56E2"/>
    <w:rsid w:val="009E59A4"/>
    <w:rsid w:val="009E5A96"/>
    <w:rsid w:val="009E735E"/>
    <w:rsid w:val="009F0AD6"/>
    <w:rsid w:val="009F2015"/>
    <w:rsid w:val="009F2C6B"/>
    <w:rsid w:val="009F48C1"/>
    <w:rsid w:val="009F52E5"/>
    <w:rsid w:val="009F60D1"/>
    <w:rsid w:val="00A0008B"/>
    <w:rsid w:val="00A01CD6"/>
    <w:rsid w:val="00A03768"/>
    <w:rsid w:val="00A05C18"/>
    <w:rsid w:val="00A07C5A"/>
    <w:rsid w:val="00A113CE"/>
    <w:rsid w:val="00A14ABA"/>
    <w:rsid w:val="00A176D7"/>
    <w:rsid w:val="00A22351"/>
    <w:rsid w:val="00A2470C"/>
    <w:rsid w:val="00A261B3"/>
    <w:rsid w:val="00A272B6"/>
    <w:rsid w:val="00A326E3"/>
    <w:rsid w:val="00A3483A"/>
    <w:rsid w:val="00A36575"/>
    <w:rsid w:val="00A409AD"/>
    <w:rsid w:val="00A42993"/>
    <w:rsid w:val="00A430C0"/>
    <w:rsid w:val="00A44FAD"/>
    <w:rsid w:val="00A45352"/>
    <w:rsid w:val="00A45AF6"/>
    <w:rsid w:val="00A5136A"/>
    <w:rsid w:val="00A52E5C"/>
    <w:rsid w:val="00A56472"/>
    <w:rsid w:val="00A567DB"/>
    <w:rsid w:val="00A6043D"/>
    <w:rsid w:val="00A65038"/>
    <w:rsid w:val="00A67E3B"/>
    <w:rsid w:val="00A70294"/>
    <w:rsid w:val="00A712F4"/>
    <w:rsid w:val="00A7143B"/>
    <w:rsid w:val="00A7145E"/>
    <w:rsid w:val="00A71DB7"/>
    <w:rsid w:val="00A7236E"/>
    <w:rsid w:val="00A739FA"/>
    <w:rsid w:val="00A7407C"/>
    <w:rsid w:val="00A742B4"/>
    <w:rsid w:val="00A754B4"/>
    <w:rsid w:val="00A75FB8"/>
    <w:rsid w:val="00A762C1"/>
    <w:rsid w:val="00A8105B"/>
    <w:rsid w:val="00A81A4F"/>
    <w:rsid w:val="00A82FCF"/>
    <w:rsid w:val="00A848E9"/>
    <w:rsid w:val="00A919D1"/>
    <w:rsid w:val="00A95FD2"/>
    <w:rsid w:val="00AA12B0"/>
    <w:rsid w:val="00AA3FBB"/>
    <w:rsid w:val="00AA411D"/>
    <w:rsid w:val="00AA63EB"/>
    <w:rsid w:val="00AA7322"/>
    <w:rsid w:val="00AB121D"/>
    <w:rsid w:val="00AB1488"/>
    <w:rsid w:val="00AB36BF"/>
    <w:rsid w:val="00AC01E0"/>
    <w:rsid w:val="00AC0908"/>
    <w:rsid w:val="00AC2957"/>
    <w:rsid w:val="00AC423F"/>
    <w:rsid w:val="00AD2347"/>
    <w:rsid w:val="00AD48CA"/>
    <w:rsid w:val="00AE0780"/>
    <w:rsid w:val="00AF0C04"/>
    <w:rsid w:val="00AF566D"/>
    <w:rsid w:val="00AF6350"/>
    <w:rsid w:val="00AF6E72"/>
    <w:rsid w:val="00AF7B63"/>
    <w:rsid w:val="00B006C3"/>
    <w:rsid w:val="00B01AB8"/>
    <w:rsid w:val="00B01EAC"/>
    <w:rsid w:val="00B0646A"/>
    <w:rsid w:val="00B11729"/>
    <w:rsid w:val="00B118E1"/>
    <w:rsid w:val="00B12F33"/>
    <w:rsid w:val="00B160AA"/>
    <w:rsid w:val="00B16B9C"/>
    <w:rsid w:val="00B22D89"/>
    <w:rsid w:val="00B255D6"/>
    <w:rsid w:val="00B3154A"/>
    <w:rsid w:val="00B32669"/>
    <w:rsid w:val="00B32791"/>
    <w:rsid w:val="00B3322D"/>
    <w:rsid w:val="00B3431F"/>
    <w:rsid w:val="00B35E6B"/>
    <w:rsid w:val="00B40483"/>
    <w:rsid w:val="00B41D89"/>
    <w:rsid w:val="00B434A5"/>
    <w:rsid w:val="00B43BF4"/>
    <w:rsid w:val="00B45FEA"/>
    <w:rsid w:val="00B4628E"/>
    <w:rsid w:val="00B46BA6"/>
    <w:rsid w:val="00B52B3B"/>
    <w:rsid w:val="00B54E70"/>
    <w:rsid w:val="00B56821"/>
    <w:rsid w:val="00B574EB"/>
    <w:rsid w:val="00B615A6"/>
    <w:rsid w:val="00B62095"/>
    <w:rsid w:val="00B6294A"/>
    <w:rsid w:val="00B63E78"/>
    <w:rsid w:val="00B64096"/>
    <w:rsid w:val="00B71466"/>
    <w:rsid w:val="00B7174C"/>
    <w:rsid w:val="00B727A7"/>
    <w:rsid w:val="00B7375F"/>
    <w:rsid w:val="00B73817"/>
    <w:rsid w:val="00B7555F"/>
    <w:rsid w:val="00B76ADB"/>
    <w:rsid w:val="00B810B6"/>
    <w:rsid w:val="00B84ED0"/>
    <w:rsid w:val="00B858F8"/>
    <w:rsid w:val="00B85C41"/>
    <w:rsid w:val="00B905F2"/>
    <w:rsid w:val="00B92C56"/>
    <w:rsid w:val="00B94F07"/>
    <w:rsid w:val="00BA449A"/>
    <w:rsid w:val="00BA4537"/>
    <w:rsid w:val="00BB0D9A"/>
    <w:rsid w:val="00BB1C48"/>
    <w:rsid w:val="00BB2080"/>
    <w:rsid w:val="00BB508B"/>
    <w:rsid w:val="00BB50FB"/>
    <w:rsid w:val="00BB6F86"/>
    <w:rsid w:val="00BC1421"/>
    <w:rsid w:val="00BC1532"/>
    <w:rsid w:val="00BC29FE"/>
    <w:rsid w:val="00BC4075"/>
    <w:rsid w:val="00BC521B"/>
    <w:rsid w:val="00BC662E"/>
    <w:rsid w:val="00BC674F"/>
    <w:rsid w:val="00BC685A"/>
    <w:rsid w:val="00BC74C3"/>
    <w:rsid w:val="00BC77FF"/>
    <w:rsid w:val="00BD03E5"/>
    <w:rsid w:val="00BD1375"/>
    <w:rsid w:val="00BD381D"/>
    <w:rsid w:val="00BD45E7"/>
    <w:rsid w:val="00BD46E5"/>
    <w:rsid w:val="00BD4CF3"/>
    <w:rsid w:val="00BD783A"/>
    <w:rsid w:val="00BE046A"/>
    <w:rsid w:val="00BE049A"/>
    <w:rsid w:val="00BE31CD"/>
    <w:rsid w:val="00BE467F"/>
    <w:rsid w:val="00BE6B98"/>
    <w:rsid w:val="00BE717D"/>
    <w:rsid w:val="00BF07CB"/>
    <w:rsid w:val="00BF5154"/>
    <w:rsid w:val="00BF6E07"/>
    <w:rsid w:val="00C01EE8"/>
    <w:rsid w:val="00C14746"/>
    <w:rsid w:val="00C169C8"/>
    <w:rsid w:val="00C172E2"/>
    <w:rsid w:val="00C17317"/>
    <w:rsid w:val="00C20030"/>
    <w:rsid w:val="00C202BC"/>
    <w:rsid w:val="00C22873"/>
    <w:rsid w:val="00C230F1"/>
    <w:rsid w:val="00C239B8"/>
    <w:rsid w:val="00C256FC"/>
    <w:rsid w:val="00C268CE"/>
    <w:rsid w:val="00C26AF3"/>
    <w:rsid w:val="00C318A0"/>
    <w:rsid w:val="00C31B5F"/>
    <w:rsid w:val="00C35E54"/>
    <w:rsid w:val="00C37107"/>
    <w:rsid w:val="00C410D5"/>
    <w:rsid w:val="00C41E8C"/>
    <w:rsid w:val="00C46607"/>
    <w:rsid w:val="00C46839"/>
    <w:rsid w:val="00C501ED"/>
    <w:rsid w:val="00C5113F"/>
    <w:rsid w:val="00C556AD"/>
    <w:rsid w:val="00C56A05"/>
    <w:rsid w:val="00C57976"/>
    <w:rsid w:val="00C64057"/>
    <w:rsid w:val="00C67E8D"/>
    <w:rsid w:val="00C7002E"/>
    <w:rsid w:val="00C715EE"/>
    <w:rsid w:val="00C73840"/>
    <w:rsid w:val="00C75B08"/>
    <w:rsid w:val="00C76C14"/>
    <w:rsid w:val="00C76EA2"/>
    <w:rsid w:val="00C81CC0"/>
    <w:rsid w:val="00C82F6D"/>
    <w:rsid w:val="00C8481B"/>
    <w:rsid w:val="00C84C66"/>
    <w:rsid w:val="00C84F2F"/>
    <w:rsid w:val="00C851B9"/>
    <w:rsid w:val="00C85AB6"/>
    <w:rsid w:val="00C861EE"/>
    <w:rsid w:val="00C86FAA"/>
    <w:rsid w:val="00C912C6"/>
    <w:rsid w:val="00C9229D"/>
    <w:rsid w:val="00C963E3"/>
    <w:rsid w:val="00CA0629"/>
    <w:rsid w:val="00CA1C33"/>
    <w:rsid w:val="00CA1DB1"/>
    <w:rsid w:val="00CA3EE0"/>
    <w:rsid w:val="00CA4478"/>
    <w:rsid w:val="00CA59DB"/>
    <w:rsid w:val="00CB033C"/>
    <w:rsid w:val="00CC0389"/>
    <w:rsid w:val="00CC0C9D"/>
    <w:rsid w:val="00CC1005"/>
    <w:rsid w:val="00CC42A0"/>
    <w:rsid w:val="00CC64BB"/>
    <w:rsid w:val="00CC7056"/>
    <w:rsid w:val="00CC779D"/>
    <w:rsid w:val="00CC7D5A"/>
    <w:rsid w:val="00CD37A1"/>
    <w:rsid w:val="00CD5F4F"/>
    <w:rsid w:val="00CD657F"/>
    <w:rsid w:val="00CD6779"/>
    <w:rsid w:val="00CE0CE8"/>
    <w:rsid w:val="00CE1C58"/>
    <w:rsid w:val="00CE1DC7"/>
    <w:rsid w:val="00CE3F7B"/>
    <w:rsid w:val="00CE7FB9"/>
    <w:rsid w:val="00CF16AC"/>
    <w:rsid w:val="00CF4064"/>
    <w:rsid w:val="00D013CB"/>
    <w:rsid w:val="00D01F39"/>
    <w:rsid w:val="00D0354F"/>
    <w:rsid w:val="00D03875"/>
    <w:rsid w:val="00D03B7C"/>
    <w:rsid w:val="00D04A15"/>
    <w:rsid w:val="00D050FF"/>
    <w:rsid w:val="00D05F60"/>
    <w:rsid w:val="00D121AD"/>
    <w:rsid w:val="00D138CE"/>
    <w:rsid w:val="00D157A8"/>
    <w:rsid w:val="00D16AF2"/>
    <w:rsid w:val="00D208AB"/>
    <w:rsid w:val="00D23732"/>
    <w:rsid w:val="00D24C4F"/>
    <w:rsid w:val="00D261DA"/>
    <w:rsid w:val="00D26A6E"/>
    <w:rsid w:val="00D27DFC"/>
    <w:rsid w:val="00D3163C"/>
    <w:rsid w:val="00D33228"/>
    <w:rsid w:val="00D33282"/>
    <w:rsid w:val="00D400D7"/>
    <w:rsid w:val="00D41CBA"/>
    <w:rsid w:val="00D44B48"/>
    <w:rsid w:val="00D44F03"/>
    <w:rsid w:val="00D45F9D"/>
    <w:rsid w:val="00D47FA9"/>
    <w:rsid w:val="00D506AD"/>
    <w:rsid w:val="00D518E0"/>
    <w:rsid w:val="00D538D2"/>
    <w:rsid w:val="00D60256"/>
    <w:rsid w:val="00D6112C"/>
    <w:rsid w:val="00D62E68"/>
    <w:rsid w:val="00D67189"/>
    <w:rsid w:val="00D70AB1"/>
    <w:rsid w:val="00D7388B"/>
    <w:rsid w:val="00D770D0"/>
    <w:rsid w:val="00D8073F"/>
    <w:rsid w:val="00D81041"/>
    <w:rsid w:val="00D82D87"/>
    <w:rsid w:val="00D83A09"/>
    <w:rsid w:val="00D84C4B"/>
    <w:rsid w:val="00D85281"/>
    <w:rsid w:val="00D86D00"/>
    <w:rsid w:val="00D86DC8"/>
    <w:rsid w:val="00D87604"/>
    <w:rsid w:val="00D9351E"/>
    <w:rsid w:val="00D94101"/>
    <w:rsid w:val="00D94CD8"/>
    <w:rsid w:val="00D95F06"/>
    <w:rsid w:val="00D969B4"/>
    <w:rsid w:val="00D97710"/>
    <w:rsid w:val="00DA084B"/>
    <w:rsid w:val="00DA2443"/>
    <w:rsid w:val="00DA6553"/>
    <w:rsid w:val="00DB0256"/>
    <w:rsid w:val="00DB1305"/>
    <w:rsid w:val="00DC0BCD"/>
    <w:rsid w:val="00DC1899"/>
    <w:rsid w:val="00DC204E"/>
    <w:rsid w:val="00DC30E8"/>
    <w:rsid w:val="00DC3985"/>
    <w:rsid w:val="00DC7395"/>
    <w:rsid w:val="00DD0352"/>
    <w:rsid w:val="00DD0815"/>
    <w:rsid w:val="00DD173C"/>
    <w:rsid w:val="00DD4499"/>
    <w:rsid w:val="00DD6A75"/>
    <w:rsid w:val="00DE0034"/>
    <w:rsid w:val="00DE06D9"/>
    <w:rsid w:val="00DE0B7C"/>
    <w:rsid w:val="00DE19BD"/>
    <w:rsid w:val="00DE4CD1"/>
    <w:rsid w:val="00DE57B4"/>
    <w:rsid w:val="00DE58DD"/>
    <w:rsid w:val="00DE5CC6"/>
    <w:rsid w:val="00DE5D69"/>
    <w:rsid w:val="00DE6984"/>
    <w:rsid w:val="00DF0A2C"/>
    <w:rsid w:val="00DF13CC"/>
    <w:rsid w:val="00DF1694"/>
    <w:rsid w:val="00DF5BC1"/>
    <w:rsid w:val="00DF5E9D"/>
    <w:rsid w:val="00E00130"/>
    <w:rsid w:val="00E008CC"/>
    <w:rsid w:val="00E00FD1"/>
    <w:rsid w:val="00E02B3E"/>
    <w:rsid w:val="00E0417D"/>
    <w:rsid w:val="00E05313"/>
    <w:rsid w:val="00E10BF9"/>
    <w:rsid w:val="00E11E3A"/>
    <w:rsid w:val="00E2256B"/>
    <w:rsid w:val="00E24500"/>
    <w:rsid w:val="00E258CC"/>
    <w:rsid w:val="00E26133"/>
    <w:rsid w:val="00E2652F"/>
    <w:rsid w:val="00E26EED"/>
    <w:rsid w:val="00E2731E"/>
    <w:rsid w:val="00E30562"/>
    <w:rsid w:val="00E32F29"/>
    <w:rsid w:val="00E34C21"/>
    <w:rsid w:val="00E448C4"/>
    <w:rsid w:val="00E44C5F"/>
    <w:rsid w:val="00E50D24"/>
    <w:rsid w:val="00E517F7"/>
    <w:rsid w:val="00E522B8"/>
    <w:rsid w:val="00E55AA7"/>
    <w:rsid w:val="00E56D7A"/>
    <w:rsid w:val="00E571E2"/>
    <w:rsid w:val="00E6052F"/>
    <w:rsid w:val="00E66037"/>
    <w:rsid w:val="00E70CD2"/>
    <w:rsid w:val="00E7148B"/>
    <w:rsid w:val="00E72EE1"/>
    <w:rsid w:val="00E75E00"/>
    <w:rsid w:val="00E76DF4"/>
    <w:rsid w:val="00E7747B"/>
    <w:rsid w:val="00E7764A"/>
    <w:rsid w:val="00E8322E"/>
    <w:rsid w:val="00E8369A"/>
    <w:rsid w:val="00E85AB8"/>
    <w:rsid w:val="00E87CC4"/>
    <w:rsid w:val="00E9629B"/>
    <w:rsid w:val="00E97CDF"/>
    <w:rsid w:val="00EA09F7"/>
    <w:rsid w:val="00EA1ACE"/>
    <w:rsid w:val="00EA5432"/>
    <w:rsid w:val="00EA58AE"/>
    <w:rsid w:val="00EB0520"/>
    <w:rsid w:val="00EB148C"/>
    <w:rsid w:val="00EB19B7"/>
    <w:rsid w:val="00EB1B65"/>
    <w:rsid w:val="00EB4C04"/>
    <w:rsid w:val="00EB5AEE"/>
    <w:rsid w:val="00EC14A1"/>
    <w:rsid w:val="00EC16DC"/>
    <w:rsid w:val="00EC6906"/>
    <w:rsid w:val="00EC6FC3"/>
    <w:rsid w:val="00ED26ED"/>
    <w:rsid w:val="00ED2783"/>
    <w:rsid w:val="00ED450D"/>
    <w:rsid w:val="00ED6756"/>
    <w:rsid w:val="00EE0751"/>
    <w:rsid w:val="00EE34C0"/>
    <w:rsid w:val="00EE5A8D"/>
    <w:rsid w:val="00EE6077"/>
    <w:rsid w:val="00EE611F"/>
    <w:rsid w:val="00EE6C4C"/>
    <w:rsid w:val="00EE73B4"/>
    <w:rsid w:val="00EF3F78"/>
    <w:rsid w:val="00EF4153"/>
    <w:rsid w:val="00EF578B"/>
    <w:rsid w:val="00EF67E4"/>
    <w:rsid w:val="00EF70BB"/>
    <w:rsid w:val="00F01513"/>
    <w:rsid w:val="00F017B4"/>
    <w:rsid w:val="00F0408C"/>
    <w:rsid w:val="00F04C95"/>
    <w:rsid w:val="00F074E6"/>
    <w:rsid w:val="00F11F49"/>
    <w:rsid w:val="00F12312"/>
    <w:rsid w:val="00F1285D"/>
    <w:rsid w:val="00F13C83"/>
    <w:rsid w:val="00F1424A"/>
    <w:rsid w:val="00F15824"/>
    <w:rsid w:val="00F16305"/>
    <w:rsid w:val="00F17BE7"/>
    <w:rsid w:val="00F20331"/>
    <w:rsid w:val="00F22ECD"/>
    <w:rsid w:val="00F2558D"/>
    <w:rsid w:val="00F30192"/>
    <w:rsid w:val="00F30279"/>
    <w:rsid w:val="00F32B97"/>
    <w:rsid w:val="00F333F8"/>
    <w:rsid w:val="00F34462"/>
    <w:rsid w:val="00F34FF0"/>
    <w:rsid w:val="00F360BE"/>
    <w:rsid w:val="00F3714B"/>
    <w:rsid w:val="00F42F56"/>
    <w:rsid w:val="00F45778"/>
    <w:rsid w:val="00F46766"/>
    <w:rsid w:val="00F47553"/>
    <w:rsid w:val="00F52880"/>
    <w:rsid w:val="00F529C3"/>
    <w:rsid w:val="00F56491"/>
    <w:rsid w:val="00F564E3"/>
    <w:rsid w:val="00F577D0"/>
    <w:rsid w:val="00F5791F"/>
    <w:rsid w:val="00F604C4"/>
    <w:rsid w:val="00F61565"/>
    <w:rsid w:val="00F67B71"/>
    <w:rsid w:val="00F72934"/>
    <w:rsid w:val="00F72F2A"/>
    <w:rsid w:val="00F7338A"/>
    <w:rsid w:val="00F73408"/>
    <w:rsid w:val="00F76CB7"/>
    <w:rsid w:val="00F77472"/>
    <w:rsid w:val="00F91BDA"/>
    <w:rsid w:val="00F944B8"/>
    <w:rsid w:val="00F975F6"/>
    <w:rsid w:val="00FA226C"/>
    <w:rsid w:val="00FA34C2"/>
    <w:rsid w:val="00FA3881"/>
    <w:rsid w:val="00FA592D"/>
    <w:rsid w:val="00FA5C14"/>
    <w:rsid w:val="00FA663A"/>
    <w:rsid w:val="00FB023B"/>
    <w:rsid w:val="00FB203D"/>
    <w:rsid w:val="00FB47F7"/>
    <w:rsid w:val="00FB49AC"/>
    <w:rsid w:val="00FB4E84"/>
    <w:rsid w:val="00FB5E49"/>
    <w:rsid w:val="00FB76C8"/>
    <w:rsid w:val="00FB7875"/>
    <w:rsid w:val="00FC21EB"/>
    <w:rsid w:val="00FC3B83"/>
    <w:rsid w:val="00FC407C"/>
    <w:rsid w:val="00FC7758"/>
    <w:rsid w:val="00FD1E07"/>
    <w:rsid w:val="00FD2DD1"/>
    <w:rsid w:val="00FD355A"/>
    <w:rsid w:val="00FD5262"/>
    <w:rsid w:val="00FD5390"/>
    <w:rsid w:val="00FE1F4A"/>
    <w:rsid w:val="00FE37FD"/>
    <w:rsid w:val="00FE3E1F"/>
    <w:rsid w:val="00FE7D2C"/>
    <w:rsid w:val="00FF5795"/>
    <w:rsid w:val="00FF6E2D"/>
    <w:rsid w:val="00FF7ACB"/>
    <w:rsid w:val="0601BA4D"/>
    <w:rsid w:val="087037BE"/>
    <w:rsid w:val="0E81C16D"/>
    <w:rsid w:val="134DAAAC"/>
    <w:rsid w:val="14B78388"/>
    <w:rsid w:val="1AA482DB"/>
    <w:rsid w:val="20995AF3"/>
    <w:rsid w:val="22BCBB52"/>
    <w:rsid w:val="26608F09"/>
    <w:rsid w:val="28A91D02"/>
    <w:rsid w:val="2CB6A830"/>
    <w:rsid w:val="35AD8F82"/>
    <w:rsid w:val="41B1134D"/>
    <w:rsid w:val="433C0D7E"/>
    <w:rsid w:val="48EA1937"/>
    <w:rsid w:val="49A2FCD5"/>
    <w:rsid w:val="4DBD8A5A"/>
    <w:rsid w:val="5353E0CE"/>
    <w:rsid w:val="576C5A26"/>
    <w:rsid w:val="59C10E25"/>
    <w:rsid w:val="5CF8AEE7"/>
    <w:rsid w:val="61133C6C"/>
    <w:rsid w:val="61B2F7AD"/>
    <w:rsid w:val="634EC80E"/>
    <w:rsid w:val="6431B4D1"/>
    <w:rsid w:val="66D282FC"/>
    <w:rsid w:val="6DA0DFEB"/>
    <w:rsid w:val="6FE22E04"/>
    <w:rsid w:val="7447D89B"/>
    <w:rsid w:val="7515F31F"/>
    <w:rsid w:val="777F795D"/>
    <w:rsid w:val="792C1FEE"/>
    <w:rsid w:val="7AB71A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18DC0"/>
  <w15:docId w15:val="{DFE079B9-F1C2-43B3-BDEA-6DF6AC8F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472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8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qFormat/>
    <w:rsid w:val="00D47F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47F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qFormat/>
    <w:rsid w:val="00CC0389"/>
    <w:pPr>
      <w:ind w:left="720"/>
      <w:contextualSpacing/>
    </w:pPr>
  </w:style>
  <w:style w:type="paragraph" w:customStyle="1" w:styleId="Default">
    <w:name w:val="Default"/>
    <w:rsid w:val="00826B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edelespacerserv">
    <w:name w:val="Placeholder Text"/>
    <w:basedOn w:val="Policepardfaut"/>
    <w:semiHidden/>
    <w:rsid w:val="009C014B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552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4BD"/>
    <w:pPr>
      <w:widowControl w:val="0"/>
      <w:autoSpaceDE w:val="0"/>
      <w:autoSpaceDN w:val="0"/>
      <w:spacing w:before="41" w:after="0"/>
      <w:ind w:left="69"/>
      <w:jc w:val="center"/>
    </w:pPr>
    <w:rPr>
      <w:rFonts w:eastAsia="Arial" w:cs="Arial"/>
      <w:szCs w:val="22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24292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7D109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D109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%C3%89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hyperlink" Target="https://fr.wikipedia.org/wiki/%C3%89" TargetMode="External"/><Relationship Id="rId63" Type="http://schemas.openxmlformats.org/officeDocument/2006/relationships/hyperlink" Target="https://fr.wikipedia.org/wiki/%C3%89" TargetMode="External"/><Relationship Id="rId6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%C3%89" TargetMode="External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hyperlink" Target="https://fr.wikipedia.org/wiki/%C3%89" TargetMode="External"/><Relationship Id="rId32" Type="http://schemas.openxmlformats.org/officeDocument/2006/relationships/hyperlink" Target="https://fr.wikipedia.org/wiki/%C3%89" TargetMode="External"/><Relationship Id="rId37" Type="http://schemas.openxmlformats.org/officeDocument/2006/relationships/hyperlink" Target="https://fr.wikipedia.org/wiki/%C3%89" TargetMode="External"/><Relationship Id="rId40" Type="http://schemas.openxmlformats.org/officeDocument/2006/relationships/hyperlink" Target="https://fr.wikipedia.org/wiki/%C3%89" TargetMode="External"/><Relationship Id="rId45" Type="http://schemas.openxmlformats.org/officeDocument/2006/relationships/hyperlink" Target="https://fr.wikipedia.org/wiki/%C3%89" TargetMode="External"/><Relationship Id="rId53" Type="http://schemas.openxmlformats.org/officeDocument/2006/relationships/hyperlink" Target="https://fr.wikipedia.org/wiki/%C3%89" TargetMode="External"/><Relationship Id="rId58" Type="http://schemas.openxmlformats.org/officeDocument/2006/relationships/hyperlink" Target="https://fr.wikipedia.org/wiki/%C3%89" TargetMode="External"/><Relationship Id="rId66" Type="http://schemas.openxmlformats.org/officeDocument/2006/relationships/image" Target="media/image11.png"/><Relationship Id="rId74" Type="http://schemas.microsoft.com/office/2020/10/relationships/intelligence" Target="intelligence2.xml"/><Relationship Id="rId5" Type="http://schemas.openxmlformats.org/officeDocument/2006/relationships/settings" Target="settings.xml"/><Relationship Id="rId61" Type="http://schemas.openxmlformats.org/officeDocument/2006/relationships/hyperlink" Target="https://fr.wikipedia.org/wiki/%C3%89" TargetMode="External"/><Relationship Id="rId19" Type="http://schemas.openxmlformats.org/officeDocument/2006/relationships/hyperlink" Target="https://fr.wikipedia.org/wiki/%C3%89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3.png"/><Relationship Id="rId27" Type="http://schemas.openxmlformats.org/officeDocument/2006/relationships/hyperlink" Target="https://fr.wikipedia.org/wiki/%C3%89" TargetMode="External"/><Relationship Id="rId30" Type="http://schemas.openxmlformats.org/officeDocument/2006/relationships/hyperlink" Target="https://fr.wikipedia.org/wiki/%C3%89" TargetMode="External"/><Relationship Id="rId35" Type="http://schemas.openxmlformats.org/officeDocument/2006/relationships/hyperlink" Target="https://fr.wikipedia.org/wiki/%C3%89" TargetMode="External"/><Relationship Id="rId43" Type="http://schemas.openxmlformats.org/officeDocument/2006/relationships/hyperlink" Target="https://fr.wikipedia.org/wiki/%C3%89" TargetMode="External"/><Relationship Id="rId48" Type="http://schemas.openxmlformats.org/officeDocument/2006/relationships/hyperlink" Target="https://fr.wikipedia.org/wiki/%C3%89" TargetMode="External"/><Relationship Id="rId56" Type="http://schemas.openxmlformats.org/officeDocument/2006/relationships/hyperlink" Target="https://fr.wikipedia.org/wiki/%C3%89" TargetMode="External"/><Relationship Id="rId64" Type="http://schemas.openxmlformats.org/officeDocument/2006/relationships/image" Target="media/image9.png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7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fr.wikipedia.org/wiki/%C3%89" TargetMode="External"/><Relationship Id="rId25" Type="http://schemas.openxmlformats.org/officeDocument/2006/relationships/hyperlink" Target="https://fr.wikipedia.org/wiki/%C3%89" TargetMode="External"/><Relationship Id="rId33" Type="http://schemas.openxmlformats.org/officeDocument/2006/relationships/hyperlink" Target="https://fr.wikipedia.org/wiki/%C3%89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fr.wikipedia.org/wiki/%C3%89" TargetMode="External"/><Relationship Id="rId59" Type="http://schemas.openxmlformats.org/officeDocument/2006/relationships/image" Target="media/image8.png"/><Relationship Id="rId67" Type="http://schemas.openxmlformats.org/officeDocument/2006/relationships/image" Target="media/image12.png"/><Relationship Id="rId20" Type="http://schemas.openxmlformats.org/officeDocument/2006/relationships/hyperlink" Target="https://fr.wikipedia.org/wiki/%C3%89" TargetMode="External"/><Relationship Id="rId41" Type="http://schemas.openxmlformats.org/officeDocument/2006/relationships/hyperlink" Target="https://fr.wikipedia.org/wiki/%C3%89" TargetMode="External"/><Relationship Id="rId54" Type="http://schemas.openxmlformats.org/officeDocument/2006/relationships/hyperlink" Target="https://fr.wikipedia.org/wiki/%C3%89" TargetMode="External"/><Relationship Id="rId62" Type="http://schemas.openxmlformats.org/officeDocument/2006/relationships/hyperlink" Target="https://fr.wikipedia.org/wiki/%C3%89" TargetMode="Externa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fr.wikipedia.org/wiki/%C3%89" TargetMode="External"/><Relationship Id="rId28" Type="http://schemas.openxmlformats.org/officeDocument/2006/relationships/hyperlink" Target="https://fr.wikipedia.org/wiki/%C3%89" TargetMode="External"/><Relationship Id="rId36" Type="http://schemas.openxmlformats.org/officeDocument/2006/relationships/hyperlink" Target="https://fr.wikipedia.org/wiki/%C3%89" TargetMode="External"/><Relationship Id="rId49" Type="http://schemas.openxmlformats.org/officeDocument/2006/relationships/hyperlink" Target="https://fr.wikipedia.org/wiki/%C3%89" TargetMode="External"/><Relationship Id="rId57" Type="http://schemas.openxmlformats.org/officeDocument/2006/relationships/hyperlink" Target="https://fr.wikipedia.org/wiki/%C3%89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fr.wikipedia.org/wiki/%C3%89" TargetMode="External"/><Relationship Id="rId44" Type="http://schemas.openxmlformats.org/officeDocument/2006/relationships/hyperlink" Target="https://fr.wikipedia.org/wiki/%C3%89" TargetMode="External"/><Relationship Id="rId52" Type="http://schemas.openxmlformats.org/officeDocument/2006/relationships/hyperlink" Target="https://fr.wikipedia.org/wiki/%C3%89" TargetMode="External"/><Relationship Id="rId60" Type="http://schemas.openxmlformats.org/officeDocument/2006/relationships/hyperlink" Target="https://fr.wikipedia.org/wiki/%C3%89" TargetMode="External"/><Relationship Id="rId65" Type="http://schemas.openxmlformats.org/officeDocument/2006/relationships/image" Target="media/image10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%C3%89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fr.wikipedia.org/wiki/%C3%89" TargetMode="External"/><Relationship Id="rId39" Type="http://schemas.openxmlformats.org/officeDocument/2006/relationships/hyperlink" Target="https://fr.wikipedia.org/wiki/%C3%89" TargetMode="External"/><Relationship Id="rId34" Type="http://schemas.openxmlformats.org/officeDocument/2006/relationships/hyperlink" Target="https://fr.wikipedia.org/wiki/%C3%89" TargetMode="External"/><Relationship Id="rId50" Type="http://schemas.openxmlformats.org/officeDocument/2006/relationships/hyperlink" Target="https://fr.wikipedia.org/wiki/%C3%89" TargetMode="External"/><Relationship Id="rId55" Type="http://schemas.openxmlformats.org/officeDocument/2006/relationships/hyperlink" Target="https://fr.wikipedia.org/wiki/%C3%89" TargetMode="External"/><Relationship Id="rId7" Type="http://schemas.openxmlformats.org/officeDocument/2006/relationships/footnotes" Target="footnotes.xml"/><Relationship Id="rId71" Type="http://schemas.openxmlformats.org/officeDocument/2006/relationships/footer" Target="footer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7:53:2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7:53:2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customXml/itemProps1.xml><?xml version="1.0" encoding="utf-8"?>
<ds:datastoreItem xmlns:ds="http://schemas.openxmlformats.org/officeDocument/2006/customXml" ds:itemID="{5433735F-288E-4A63-8F52-032CEA9DA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56008-BAE4-4F83-9DE6-3F4911663E65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0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7-pap12</dc:creator>
  <cp:lastModifiedBy>O</cp:lastModifiedBy>
  <cp:revision>8</cp:revision>
  <cp:lastPrinted>2024-03-26T07:27:00Z</cp:lastPrinted>
  <dcterms:created xsi:type="dcterms:W3CDTF">2023-03-22T11:30:00Z</dcterms:created>
  <dcterms:modified xsi:type="dcterms:W3CDTF">2024-03-26T07:27:00Z</dcterms:modified>
</cp:coreProperties>
</file>